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6727A" w14:textId="040643E4" w:rsidR="008A477E" w:rsidRPr="0096391B" w:rsidRDefault="00B469F6" w:rsidP="003B208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6391B">
        <w:rPr>
          <w:rFonts w:ascii="Times New Roman" w:hAnsi="Times New Roman" w:cs="Times New Roman"/>
          <w:sz w:val="24"/>
        </w:rPr>
        <w:t xml:space="preserve">B2B переговоры с представителями предприятий </w:t>
      </w:r>
      <w:r w:rsidR="00CB075E" w:rsidRPr="0096391B">
        <w:rPr>
          <w:rFonts w:ascii="Times New Roman" w:hAnsi="Times New Roman" w:cs="Times New Roman"/>
          <w:sz w:val="24"/>
        </w:rPr>
        <w:t>Нижегородской области</w:t>
      </w:r>
    </w:p>
    <w:p w14:paraId="5429674F" w14:textId="7B113ADC" w:rsidR="00EA0188" w:rsidRPr="0096391B" w:rsidRDefault="00EA0188" w:rsidP="00B469F6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96391B">
        <w:rPr>
          <w:rFonts w:ascii="Times New Roman" w:hAnsi="Times New Roman" w:cs="Times New Roman"/>
          <w:sz w:val="24"/>
          <w:u w:val="single"/>
        </w:rPr>
        <w:t>Дата и время:</w:t>
      </w:r>
      <w:r w:rsidRPr="0096391B">
        <w:rPr>
          <w:rFonts w:ascii="Times New Roman" w:hAnsi="Times New Roman" w:cs="Times New Roman"/>
          <w:sz w:val="24"/>
        </w:rPr>
        <w:t xml:space="preserve"> </w:t>
      </w:r>
      <w:r w:rsidR="00CB6FA8" w:rsidRPr="0096391B">
        <w:rPr>
          <w:rFonts w:ascii="Times New Roman" w:hAnsi="Times New Roman" w:cs="Times New Roman"/>
          <w:sz w:val="24"/>
        </w:rPr>
        <w:t xml:space="preserve">10 июня </w:t>
      </w:r>
      <w:r w:rsidR="00B469F6" w:rsidRPr="0096391B">
        <w:rPr>
          <w:rFonts w:ascii="Times New Roman" w:hAnsi="Times New Roman" w:cs="Times New Roman"/>
          <w:sz w:val="24"/>
        </w:rPr>
        <w:t>2025 года</w:t>
      </w:r>
      <w:r w:rsidR="001D3C74" w:rsidRPr="0096391B">
        <w:rPr>
          <w:rFonts w:ascii="Times New Roman" w:hAnsi="Times New Roman" w:cs="Times New Roman"/>
          <w:sz w:val="24"/>
        </w:rPr>
        <w:t>, с 10.00 до 13.00</w:t>
      </w:r>
    </w:p>
    <w:p w14:paraId="436AF6A1" w14:textId="52D7F3FC" w:rsidR="00CB075E" w:rsidRDefault="00EA0188" w:rsidP="00CB075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6391B">
        <w:rPr>
          <w:rFonts w:ascii="Times New Roman" w:hAnsi="Times New Roman" w:cs="Times New Roman"/>
          <w:sz w:val="24"/>
          <w:u w:val="single"/>
        </w:rPr>
        <w:t>Место</w:t>
      </w:r>
      <w:r w:rsidRPr="0096391B">
        <w:rPr>
          <w:rFonts w:ascii="Times New Roman" w:hAnsi="Times New Roman" w:cs="Times New Roman"/>
          <w:sz w:val="24"/>
        </w:rPr>
        <w:t xml:space="preserve">: </w:t>
      </w:r>
      <w:r w:rsidR="007F4A6B" w:rsidRPr="0096391B">
        <w:rPr>
          <w:rFonts w:ascii="Times New Roman" w:hAnsi="Times New Roman" w:cs="Times New Roman"/>
          <w:sz w:val="24"/>
        </w:rPr>
        <w:t xml:space="preserve">г. Самара, улица Самарская, 110, конференц-зал </w:t>
      </w:r>
      <w:r w:rsidR="00730C82" w:rsidRPr="0096391B">
        <w:rPr>
          <w:rFonts w:ascii="Times New Roman" w:hAnsi="Times New Roman" w:cs="Times New Roman"/>
          <w:sz w:val="24"/>
        </w:rPr>
        <w:t xml:space="preserve">«Бриллиант» </w:t>
      </w:r>
      <w:r w:rsidR="00F83AEF" w:rsidRPr="00F83AEF">
        <w:rPr>
          <w:rFonts w:ascii="Times New Roman" w:hAnsi="Times New Roman" w:cs="Times New Roman"/>
          <w:sz w:val="24"/>
        </w:rPr>
        <w:t>Отел</w:t>
      </w:r>
      <w:r w:rsidR="00F83AEF">
        <w:rPr>
          <w:rFonts w:ascii="Times New Roman" w:hAnsi="Times New Roman" w:cs="Times New Roman"/>
          <w:sz w:val="24"/>
        </w:rPr>
        <w:t>я</w:t>
      </w:r>
      <w:r w:rsidR="00F83AEF" w:rsidRPr="00F83AEF">
        <w:rPr>
          <w:rFonts w:ascii="Times New Roman" w:hAnsi="Times New Roman" w:cs="Times New Roman"/>
          <w:sz w:val="24"/>
        </w:rPr>
        <w:t xml:space="preserve"> «LOTTE»</w:t>
      </w:r>
    </w:p>
    <w:p w14:paraId="5BC86D61" w14:textId="77777777" w:rsidR="00F83AEF" w:rsidRPr="0096391B" w:rsidRDefault="00F83AEF" w:rsidP="00CB075E">
      <w:pPr>
        <w:spacing w:after="0"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052"/>
        <w:gridCol w:w="4985"/>
      </w:tblGrid>
      <w:tr w:rsidR="00013059" w:rsidRPr="00F83AEF" w14:paraId="1DE9B3BB" w14:textId="77777777" w:rsidTr="0096391B">
        <w:trPr>
          <w:trHeight w:val="526"/>
        </w:trPr>
        <w:tc>
          <w:tcPr>
            <w:tcW w:w="534" w:type="dxa"/>
            <w:vAlign w:val="center"/>
          </w:tcPr>
          <w:p w14:paraId="1A46766D" w14:textId="77777777" w:rsidR="00013059" w:rsidRPr="00F83AEF" w:rsidRDefault="00013059" w:rsidP="0096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2" w:type="dxa"/>
            <w:vAlign w:val="center"/>
          </w:tcPr>
          <w:p w14:paraId="1C3A0546" w14:textId="69F02B3B" w:rsidR="00452A41" w:rsidRPr="00F83AEF" w:rsidRDefault="002748FC" w:rsidP="0096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85" w:type="dxa"/>
            <w:vAlign w:val="center"/>
          </w:tcPr>
          <w:p w14:paraId="78E90174" w14:textId="77777777" w:rsidR="00013059" w:rsidRPr="00F83AEF" w:rsidRDefault="006D3048" w:rsidP="0096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13059" w:rsidRPr="00F83AEF" w14:paraId="6BC38758" w14:textId="77777777" w:rsidTr="0096391B">
        <w:trPr>
          <w:trHeight w:val="421"/>
        </w:trPr>
        <w:tc>
          <w:tcPr>
            <w:tcW w:w="534" w:type="dxa"/>
            <w:vAlign w:val="center"/>
          </w:tcPr>
          <w:p w14:paraId="29A0D8B0" w14:textId="7B096688" w:rsidR="00013059" w:rsidRPr="00F83AEF" w:rsidRDefault="00013059" w:rsidP="0096391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1AA5A3EB" w14:textId="2BD37304" w:rsidR="00464635" w:rsidRPr="00F83AEF" w:rsidRDefault="00013059" w:rsidP="0096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0323D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4985" w:type="dxa"/>
            <w:vAlign w:val="center"/>
          </w:tcPr>
          <w:p w14:paraId="5F8E28E3" w14:textId="1B2ECDB3" w:rsidR="00013059" w:rsidRPr="00F83AEF" w:rsidRDefault="00013059" w:rsidP="0096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59" w:rsidRPr="00F83AEF" w14:paraId="32DC8529" w14:textId="77777777" w:rsidTr="0096391B">
        <w:trPr>
          <w:trHeight w:val="555"/>
        </w:trPr>
        <w:tc>
          <w:tcPr>
            <w:tcW w:w="534" w:type="dxa"/>
            <w:vAlign w:val="center"/>
          </w:tcPr>
          <w:p w14:paraId="472C36FA" w14:textId="310DD74D" w:rsidR="00013059" w:rsidRPr="00F83AEF" w:rsidRDefault="00013059" w:rsidP="0096391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41AE346A" w14:textId="14C6DB30" w:rsidR="00013059" w:rsidRPr="00F83AEF" w:rsidRDefault="00013059" w:rsidP="0096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0323D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Вашей</w:t>
            </w: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</w:p>
        </w:tc>
        <w:tc>
          <w:tcPr>
            <w:tcW w:w="4985" w:type="dxa"/>
            <w:vAlign w:val="center"/>
          </w:tcPr>
          <w:p w14:paraId="531DA1FF" w14:textId="6D961993" w:rsidR="00013059" w:rsidRPr="00F83AEF" w:rsidRDefault="00013059" w:rsidP="0096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59" w:rsidRPr="00F83AEF" w14:paraId="50E473F3" w14:textId="77777777" w:rsidTr="0096391B">
        <w:trPr>
          <w:trHeight w:val="691"/>
        </w:trPr>
        <w:tc>
          <w:tcPr>
            <w:tcW w:w="534" w:type="dxa"/>
            <w:vAlign w:val="center"/>
          </w:tcPr>
          <w:p w14:paraId="50ED4159" w14:textId="683E1739" w:rsidR="00013059" w:rsidRPr="00F83AEF" w:rsidRDefault="00013059" w:rsidP="0096391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5FD28357" w14:textId="783E9AD5" w:rsidR="00022085" w:rsidRPr="00F83AEF" w:rsidRDefault="00013059" w:rsidP="0096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  <w:r w:rsidR="0020323D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Вашей компании</w:t>
            </w:r>
          </w:p>
        </w:tc>
        <w:tc>
          <w:tcPr>
            <w:tcW w:w="4985" w:type="dxa"/>
            <w:vAlign w:val="center"/>
          </w:tcPr>
          <w:p w14:paraId="30B2A804" w14:textId="32601C88" w:rsidR="00173AAF" w:rsidRPr="00F83AEF" w:rsidRDefault="00173AAF" w:rsidP="0096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3D" w:rsidRPr="00F83AEF" w14:paraId="2C4AFDBC" w14:textId="77777777" w:rsidTr="0096391B">
        <w:tc>
          <w:tcPr>
            <w:tcW w:w="534" w:type="dxa"/>
            <w:vAlign w:val="center"/>
          </w:tcPr>
          <w:p w14:paraId="0D59B357" w14:textId="77777777" w:rsidR="0020323D" w:rsidRPr="00F83AEF" w:rsidRDefault="0020323D" w:rsidP="0096391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4541BC4A" w14:textId="04F64EED" w:rsidR="0020323D" w:rsidRPr="00F83AEF" w:rsidRDefault="0020323D" w:rsidP="0096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ФИО, должность, контактные данные (</w:t>
            </w:r>
            <w:r w:rsidRPr="00F8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, моб. тел.) участников переговоров от Вашей компании</w:t>
            </w:r>
          </w:p>
        </w:tc>
        <w:tc>
          <w:tcPr>
            <w:tcW w:w="4985" w:type="dxa"/>
            <w:vAlign w:val="center"/>
          </w:tcPr>
          <w:p w14:paraId="05E138C1" w14:textId="77777777" w:rsidR="0020323D" w:rsidRPr="00F83AEF" w:rsidRDefault="0020323D" w:rsidP="0096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323D" w:rsidRPr="00F83AEF" w14:paraId="161759B3" w14:textId="77777777" w:rsidTr="0096391B">
        <w:tc>
          <w:tcPr>
            <w:tcW w:w="534" w:type="dxa"/>
            <w:vAlign w:val="center"/>
          </w:tcPr>
          <w:p w14:paraId="4299236A" w14:textId="77777777" w:rsidR="0020323D" w:rsidRPr="00F83AEF" w:rsidRDefault="0020323D" w:rsidP="0096391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07F07F0A" w14:textId="65D05914" w:rsidR="0020323D" w:rsidRPr="00F83AEF" w:rsidRDefault="0020323D" w:rsidP="0096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правления сотрудничества с </w:t>
            </w:r>
            <w:r w:rsidR="00CB075E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ми </w:t>
            </w:r>
            <w:r w:rsidR="00255028" w:rsidRPr="00F83AEF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</w:p>
        </w:tc>
        <w:tc>
          <w:tcPr>
            <w:tcW w:w="4985" w:type="dxa"/>
            <w:vAlign w:val="center"/>
          </w:tcPr>
          <w:p w14:paraId="30465AD5" w14:textId="77777777" w:rsidR="0020323D" w:rsidRPr="00F83AEF" w:rsidRDefault="0020323D" w:rsidP="0096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1D" w:rsidRPr="00F83AEF" w14:paraId="5BC1EB7C" w14:textId="77777777" w:rsidTr="0096391B">
        <w:tc>
          <w:tcPr>
            <w:tcW w:w="534" w:type="dxa"/>
            <w:vAlign w:val="center"/>
          </w:tcPr>
          <w:p w14:paraId="4763EB21" w14:textId="0D20841E" w:rsidR="00BC58E2" w:rsidRPr="00F83AEF" w:rsidRDefault="00B743B7" w:rsidP="0096391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2" w:type="dxa"/>
            <w:vAlign w:val="center"/>
          </w:tcPr>
          <w:p w14:paraId="5F403192" w14:textId="73784715" w:rsidR="00BC58E2" w:rsidRPr="00F83AEF" w:rsidRDefault="00B743B7" w:rsidP="0096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С какими </w:t>
            </w:r>
            <w:r w:rsidR="00CB075E" w:rsidRPr="00F83AEF">
              <w:rPr>
                <w:rFonts w:ascii="Times New Roman" w:hAnsi="Times New Roman" w:cs="Times New Roman"/>
                <w:sz w:val="24"/>
                <w:szCs w:val="24"/>
              </w:rPr>
              <w:t>нижегородскими</w:t>
            </w: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 планируете провести </w:t>
            </w:r>
            <w:r w:rsidRPr="00F8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 (отметить галочкой)</w:t>
            </w:r>
          </w:p>
        </w:tc>
        <w:tc>
          <w:tcPr>
            <w:tcW w:w="4985" w:type="dxa"/>
            <w:vAlign w:val="center"/>
          </w:tcPr>
          <w:p w14:paraId="33CB6A16" w14:textId="086B13FB" w:rsidR="00B469F6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pt" o:ole="">
                  <v:imagedata r:id="rId9" o:title=""/>
                </v:shape>
                <w:control r:id="rId10" w:name="DefaultOcxName" w:shapeid="_x0000_i1060"/>
              </w:objec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АММЕТА» 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 поставка металлорежущего оборудования, услуги по механической обработке металла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1DB1A117" w14:textId="2E0418C7" w:rsidR="00B469F6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20.25pt;height:18pt" o:ole="">
                  <v:imagedata r:id="rId9" o:title=""/>
                </v:shape>
                <w:control r:id="rId11" w:name="DefaultOcxName1" w:shapeid="_x0000_i1063"/>
              </w:object>
            </w:r>
            <w:r w:rsidR="00D177F8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D177F8" w:rsidRPr="00F83AEF">
              <w:rPr>
                <w:rFonts w:ascii="Times New Roman" w:hAnsi="Times New Roman" w:cs="Times New Roman"/>
                <w:sz w:val="24"/>
                <w:szCs w:val="24"/>
              </w:rPr>
              <w:t>Альтерхим</w:t>
            </w:r>
            <w:proofErr w:type="spellEnd"/>
            <w:r w:rsidR="00D177F8" w:rsidRPr="00F83AEF">
              <w:rPr>
                <w:rFonts w:ascii="Times New Roman" w:hAnsi="Times New Roman" w:cs="Times New Roman"/>
                <w:sz w:val="24"/>
                <w:szCs w:val="24"/>
              </w:rPr>
              <w:t>-Про»</w:t>
            </w:r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438A" w:rsidRPr="00F83AEF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полимеров, дезинфицирующих, гигиенических и косметических средств, бытовой химии</w:t>
            </w:r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7DBF31" w14:textId="61884B09" w:rsidR="00B469F6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6" type="#_x0000_t75" style="width:20.25pt;height:18pt" o:ole="">
                  <v:imagedata r:id="rId9" o:title=""/>
                </v:shape>
                <w:control r:id="rId12" w:name="DefaultOcxName2" w:shapeid="_x0000_i1066"/>
              </w:objec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Центр Пил НН»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точные пилы по металлу, по дереву и для мясной промышленности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6D1C9619" w14:textId="6BA852A7" w:rsidR="00B469F6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9" type="#_x0000_t75" style="width:20.25pt;height:18pt" o:ole="">
                  <v:imagedata r:id="rId9" o:title=""/>
                </v:shape>
                <w:control r:id="rId13" w:name="DefaultOcxName3" w:shapeid="_x0000_i1069"/>
              </w:object>
            </w:r>
            <w:r w:rsidR="00D177F8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ООО «Генезис»</w:t>
            </w:r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клеев</w:t>
            </w:r>
            <w:r w:rsidR="000920D0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20D0" w:rsidRPr="00F83AEF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B736C3" w14:textId="594E0C41" w:rsidR="00B469F6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2" type="#_x0000_t75" style="width:20.25pt;height:18pt" o:ole="">
                  <v:imagedata r:id="rId9" o:title=""/>
                </v:shape>
                <w:control r:id="rId14" w:name="DefaultOcxName4" w:shapeid="_x0000_i1072"/>
              </w:object>
            </w:r>
            <w:r w:rsidR="00D177F8" w:rsidRPr="00F83AEF">
              <w:rPr>
                <w:sz w:val="24"/>
                <w:szCs w:val="24"/>
              </w:rPr>
              <w:t xml:space="preserve"> </w:t>
            </w:r>
            <w:r w:rsidR="00DA3560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ИТЦ Завод Инком»» </w:t>
            </w:r>
            <w:r w:rsidR="00CB6FA8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зработка и производство жгутов проводов для различных отраслей промышленности)</w:t>
            </w:r>
          </w:p>
          <w:p w14:paraId="03F61050" w14:textId="2CC87EA1" w:rsidR="00D177F8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20.25pt;height:18pt" o:ole="">
                  <v:imagedata r:id="rId9" o:title=""/>
                </v:shape>
                <w:control r:id="rId15" w:name="DefaultOcxName6" w:shapeid="_x0000_i1075"/>
              </w:object>
            </w:r>
            <w:r w:rsidR="00D177F8" w:rsidRPr="00F83AEF">
              <w:rPr>
                <w:sz w:val="24"/>
                <w:szCs w:val="24"/>
              </w:rPr>
              <w:t xml:space="preserve"> </w:t>
            </w:r>
            <w:r w:rsidR="005F242A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ТОКИ-ТОКИ»</w:t>
            </w:r>
            <w:r w:rsidR="00CB6FA8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242A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оизводство изделий из стеклопластика и </w:t>
            </w:r>
            <w:proofErr w:type="spellStart"/>
            <w:r w:rsidR="005F242A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бробетона</w:t>
            </w:r>
            <w:proofErr w:type="spellEnd"/>
            <w:r w:rsidR="005F242A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фасадный декор, малые архитектурные формы, а также стеклопластиковые матрицы для производства бетонных МАФ)</w:t>
            </w:r>
          </w:p>
          <w:p w14:paraId="3DE11442" w14:textId="2C7C6219" w:rsidR="00B469F6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8" type="#_x0000_t75" style="width:20.25pt;height:18pt" o:ole="">
                  <v:imagedata r:id="rId9" o:title=""/>
                </v:shape>
                <w:control r:id="rId16" w:name="DefaultOcxName7" w:shapeid="_x0000_i1078"/>
              </w:objec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геосинт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ель 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синтетических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ов: 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текстиль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мбрана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сетка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ъемная 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решетка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7CE13E0E" w14:textId="2C5E3759" w:rsidR="00D177F8" w:rsidRPr="00F83AEF" w:rsidRDefault="00B469F6" w:rsidP="0096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20.25pt;height:18pt" o:ole="">
                  <v:imagedata r:id="rId9" o:title=""/>
                </v:shape>
                <w:control r:id="rId17" w:name="DefaultOcxName8" w:shapeid="_x0000_i1081"/>
              </w:object>
            </w:r>
            <w:r w:rsidR="00805BD1" w:rsidRPr="00F83AE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F8" w:rsidRPr="00F83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5BD1" w:rsidRPr="00F83AEF">
              <w:rPr>
                <w:rFonts w:ascii="Times New Roman" w:hAnsi="Times New Roman" w:cs="Times New Roman"/>
                <w:sz w:val="24"/>
                <w:szCs w:val="24"/>
              </w:rPr>
              <w:t>ПЕРФОКОМ</w:t>
            </w:r>
            <w:r w:rsidR="00D177F8" w:rsidRPr="00F83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438A" w:rsidRPr="00F83A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BD1" w:rsidRPr="00F83AEF">
              <w:rPr>
                <w:rFonts w:ascii="Times New Roman" w:hAnsi="Times New Roman" w:cs="Times New Roman"/>
                <w:sz w:val="24"/>
                <w:szCs w:val="24"/>
              </w:rPr>
              <w:t>роизводство перфорированного металлического листа и металлоизделий</w:t>
            </w:r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03DE4E" w14:textId="33BB36DE" w:rsidR="00B469F6" w:rsidRPr="00F83AEF" w:rsidRDefault="00B469F6" w:rsidP="009639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4" type="#_x0000_t75" style="width:20.25pt;height:18pt" o:ole="">
                  <v:imagedata r:id="rId9" o:title=""/>
                </v:shape>
                <w:control r:id="rId18" w:name="DefaultOcxName10" w:shapeid="_x0000_i1084"/>
              </w:objec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Регионально-промышленная </w: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ания»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кционные и строительные стеклопластики, клеевые и герметизирующие решения, изделия из формованных композитов, специализированные 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оконтейнеры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ндвич-панели</w:t>
            </w:r>
            <w:proofErr w:type="gram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зотермические фургоны, рефрижераторные фургоны, </w:t>
            </w:r>
            <w:proofErr w:type="spellStart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дома</w:t>
            </w:r>
            <w:proofErr w:type="spellEnd"/>
            <w:r w:rsidR="00CB075E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чные и морские суда, плавучие дома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417D261E" w14:textId="740B4A2A" w:rsidR="00D177F8" w:rsidRPr="00F83AEF" w:rsidRDefault="00B469F6" w:rsidP="0096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7" type="#_x0000_t75" style="width:20.25pt;height:18pt" o:ole="">
                  <v:imagedata r:id="rId9" o:title=""/>
                </v:shape>
                <w:control r:id="rId19" w:name="DefaultOcxName11" w:shapeid="_x0000_i1087"/>
              </w:object>
            </w:r>
            <w:r w:rsidR="00D177F8" w:rsidRPr="00F83AEF">
              <w:rPr>
                <w:rFonts w:ascii="Times New Roman" w:hAnsi="Times New Roman" w:cs="Times New Roman"/>
                <w:sz w:val="24"/>
                <w:szCs w:val="24"/>
              </w:rPr>
              <w:t>ООО «Синтез-Ацетон 2000»</w:t>
            </w:r>
            <w:r w:rsidR="00CB6FA8" w:rsidRPr="00F83AEF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итель изопропилового спирта)</w:t>
            </w:r>
          </w:p>
          <w:p w14:paraId="0D265617" w14:textId="4D05287B" w:rsidR="009665D4" w:rsidRPr="00F83AEF" w:rsidRDefault="009665D4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0" type="#_x0000_t75" style="width:20.25pt;height:18pt" o:ole="">
                  <v:imagedata r:id="rId9" o:title=""/>
                </v:shape>
                <w:control r:id="rId20" w:name="DefaultOcxName92" w:shapeid="_x0000_i1090"/>
              </w:object>
            </w:r>
            <w:r w:rsidRPr="00F83AEF">
              <w:rPr>
                <w:sz w:val="24"/>
                <w:szCs w:val="24"/>
              </w:rPr>
              <w:t xml:space="preserve"> </w:t>
            </w:r>
            <w:proofErr w:type="gramStart"/>
            <w:r w:rsidRPr="00F83AEF">
              <w:rPr>
                <w:rFonts w:ascii="Times New Roman" w:hAnsi="Times New Roman" w:cs="Times New Roman"/>
                <w:sz w:val="24"/>
                <w:szCs w:val="24"/>
              </w:rPr>
              <w:t>ООО «ИРБИКОМ» (производство теплорегулирующего оборудования для тепловых пунктов МКД, промышленных и административных зданий</w:t>
            </w:r>
            <w:proofErr w:type="gramEnd"/>
          </w:p>
          <w:p w14:paraId="539DD0F1" w14:textId="7FD1B0DE" w:rsidR="00DA3560" w:rsidRPr="00F83AEF" w:rsidRDefault="00DA3560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3" type="#_x0000_t75" style="width:20.25pt;height:18pt" o:ole="">
                  <v:imagedata r:id="rId9" o:title=""/>
                </v:shape>
                <w:control r:id="rId21" w:name="DefaultOcxName9" w:shapeid="_x0000_i1093"/>
              </w:object>
            </w:r>
            <w:r w:rsidRPr="00F83AEF">
              <w:rPr>
                <w:sz w:val="24"/>
                <w:szCs w:val="24"/>
              </w:rPr>
              <w:t xml:space="preserve"> 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ПТК «</w:t>
            </w:r>
            <w:proofErr w:type="spellStart"/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рроэлектрик</w:t>
            </w:r>
            <w:proofErr w:type="spellEnd"/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</w:t>
            </w:r>
            <w:r w:rsidR="001C438A"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ительные приборы и оборудование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087B4E69" w14:textId="25249D69" w:rsidR="00DA3560" w:rsidRPr="00F83AEF" w:rsidRDefault="00DA3560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6" type="#_x0000_t75" style="width:20.25pt;height:18pt" o:ole="">
                  <v:imagedata r:id="rId9" o:title=""/>
                </v:shape>
                <w:control r:id="rId22" w:name="DefaultOcxName91" w:shapeid="_x0000_i1096"/>
              </w:object>
            </w:r>
            <w:r w:rsidRPr="00F83AEF">
              <w:rPr>
                <w:sz w:val="24"/>
                <w:szCs w:val="24"/>
              </w:rPr>
              <w:t xml:space="preserve"> 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м</w:t>
            </w:r>
            <w:proofErr w:type="spellEnd"/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» (разработка компьютерного программного обеспечения)</w:t>
            </w:r>
          </w:p>
          <w:p w14:paraId="3CC391AB" w14:textId="446993E2" w:rsidR="00DA3560" w:rsidRPr="00F83AEF" w:rsidRDefault="00DA3560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20.25pt;height:18pt" o:ole="">
                  <v:imagedata r:id="rId9" o:title=""/>
                </v:shape>
                <w:control r:id="rId23" w:name="DefaultOcxName911" w:shapeid="_x0000_i1099"/>
              </w:object>
            </w:r>
            <w:r w:rsidRPr="00F83AEF">
              <w:rPr>
                <w:sz w:val="24"/>
                <w:szCs w:val="24"/>
              </w:rPr>
              <w:t xml:space="preserve"> 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Нижегородский пружинный завод» (производство изделий из проволоки)</w:t>
            </w:r>
          </w:p>
          <w:p w14:paraId="52C0C12F" w14:textId="683C0C75" w:rsidR="001C438A" w:rsidRPr="00F83AEF" w:rsidRDefault="001C438A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2" type="#_x0000_t75" style="width:20.25pt;height:18pt" o:ole="">
                  <v:imagedata r:id="rId9" o:title=""/>
                </v:shape>
                <w:control r:id="rId24" w:name="DefaultOcxName9111" w:shapeid="_x0000_i1102"/>
              </w:object>
            </w:r>
            <w:r w:rsidRPr="00F83AEF">
              <w:rPr>
                <w:sz w:val="24"/>
                <w:szCs w:val="24"/>
              </w:rPr>
              <w:t xml:space="preserve"> 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ер</w:t>
            </w:r>
            <w:proofErr w:type="spellEnd"/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производство смазочных материалов, пластичных смазок, охлаждающих и тормозных жидкостей, р-ров мочевины)</w:t>
            </w:r>
          </w:p>
          <w:p w14:paraId="2FD29B5D" w14:textId="1745FEEB" w:rsidR="001C438A" w:rsidRPr="00F83AEF" w:rsidRDefault="001C438A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5" type="#_x0000_t75" style="width:20.25pt;height:18pt" o:ole="">
                  <v:imagedata r:id="rId9" o:title=""/>
                </v:shape>
                <w:control r:id="rId25" w:name="DefaultOcxName91111" w:shapeid="_x0000_i1105"/>
              </w:object>
            </w:r>
            <w:r w:rsidRPr="00F83AEF">
              <w:rPr>
                <w:sz w:val="24"/>
                <w:szCs w:val="24"/>
              </w:rPr>
              <w:t xml:space="preserve"> 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ЗАВОД ЛИНК» (крупносерийный производитель жгутов проводов)</w:t>
            </w:r>
          </w:p>
          <w:p w14:paraId="3CBA8D0C" w14:textId="3EF80DFF" w:rsidR="00CE1538" w:rsidRPr="00F83AEF" w:rsidRDefault="005F242A" w:rsidP="009639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AE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8" type="#_x0000_t75" style="width:20.25pt;height:18pt" o:ole="">
                  <v:imagedata r:id="rId9" o:title=""/>
                </v:shape>
                <w:control r:id="rId26" w:name="DefaultOcxName911111" w:shapeid="_x0000_i1108"/>
              </w:object>
            </w:r>
            <w:r w:rsidRPr="00F83AEF">
              <w:rPr>
                <w:sz w:val="24"/>
                <w:szCs w:val="24"/>
              </w:rPr>
              <w:t xml:space="preserve"> </w:t>
            </w:r>
            <w:r w:rsidRPr="00F8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Новые Промышленные Технологии» (производство лотков для прокладки кабеля, производство вентиляционного и климатического оборудования)</w:t>
            </w:r>
          </w:p>
        </w:tc>
      </w:tr>
    </w:tbl>
    <w:p w14:paraId="59D5AA9C" w14:textId="77777777" w:rsidR="00990E2D" w:rsidRPr="006B6C1D" w:rsidRDefault="00990E2D" w:rsidP="0096391B">
      <w:pPr>
        <w:spacing w:after="120"/>
        <w:jc w:val="both"/>
        <w:rPr>
          <w:rFonts w:ascii="Times New Roman" w:hAnsi="Times New Roman" w:cs="Times New Roman"/>
          <w:i/>
        </w:rPr>
      </w:pPr>
    </w:p>
    <w:sectPr w:rsidR="00990E2D" w:rsidRPr="006B6C1D" w:rsidSect="009639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5643" w14:textId="77777777" w:rsidR="00CB075E" w:rsidRDefault="00CB075E" w:rsidP="00013059">
      <w:pPr>
        <w:spacing w:after="0" w:line="240" w:lineRule="auto"/>
      </w:pPr>
      <w:r>
        <w:separator/>
      </w:r>
    </w:p>
  </w:endnote>
  <w:endnote w:type="continuationSeparator" w:id="0">
    <w:p w14:paraId="68B69E4B" w14:textId="77777777" w:rsidR="00CB075E" w:rsidRDefault="00CB075E" w:rsidP="0001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D4952" w14:textId="77777777" w:rsidR="00CB075E" w:rsidRDefault="00CB075E" w:rsidP="00013059">
      <w:pPr>
        <w:spacing w:after="0" w:line="240" w:lineRule="auto"/>
      </w:pPr>
      <w:r>
        <w:separator/>
      </w:r>
    </w:p>
  </w:footnote>
  <w:footnote w:type="continuationSeparator" w:id="0">
    <w:p w14:paraId="761BFE7C" w14:textId="77777777" w:rsidR="00CB075E" w:rsidRDefault="00CB075E" w:rsidP="0001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5B1"/>
    <w:multiLevelType w:val="multilevel"/>
    <w:tmpl w:val="23E0CD6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963614"/>
    <w:multiLevelType w:val="hybridMultilevel"/>
    <w:tmpl w:val="5B7A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E22"/>
    <w:multiLevelType w:val="hybridMultilevel"/>
    <w:tmpl w:val="23A4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E2016"/>
    <w:multiLevelType w:val="hybridMultilevel"/>
    <w:tmpl w:val="F004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DA7"/>
    <w:multiLevelType w:val="hybridMultilevel"/>
    <w:tmpl w:val="60BA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82CA3"/>
    <w:multiLevelType w:val="hybridMultilevel"/>
    <w:tmpl w:val="4BAA0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4EF3"/>
    <w:multiLevelType w:val="hybridMultilevel"/>
    <w:tmpl w:val="356C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9"/>
    <w:rsid w:val="0000014C"/>
    <w:rsid w:val="000001BA"/>
    <w:rsid w:val="000003E1"/>
    <w:rsid w:val="00000476"/>
    <w:rsid w:val="000004CC"/>
    <w:rsid w:val="000009E5"/>
    <w:rsid w:val="00001256"/>
    <w:rsid w:val="00002123"/>
    <w:rsid w:val="00002218"/>
    <w:rsid w:val="00002645"/>
    <w:rsid w:val="00002796"/>
    <w:rsid w:val="00004678"/>
    <w:rsid w:val="0000476D"/>
    <w:rsid w:val="00004797"/>
    <w:rsid w:val="00004B0B"/>
    <w:rsid w:val="00004FF3"/>
    <w:rsid w:val="00005DF0"/>
    <w:rsid w:val="00006650"/>
    <w:rsid w:val="00006837"/>
    <w:rsid w:val="000068C0"/>
    <w:rsid w:val="00007109"/>
    <w:rsid w:val="000075B4"/>
    <w:rsid w:val="000104F9"/>
    <w:rsid w:val="00010783"/>
    <w:rsid w:val="000107C8"/>
    <w:rsid w:val="00010D91"/>
    <w:rsid w:val="00010E85"/>
    <w:rsid w:val="00010F7C"/>
    <w:rsid w:val="00011573"/>
    <w:rsid w:val="000116D3"/>
    <w:rsid w:val="00011CEA"/>
    <w:rsid w:val="00011FB9"/>
    <w:rsid w:val="00012597"/>
    <w:rsid w:val="000128DC"/>
    <w:rsid w:val="00012903"/>
    <w:rsid w:val="00012C47"/>
    <w:rsid w:val="00013059"/>
    <w:rsid w:val="000134EF"/>
    <w:rsid w:val="00013B88"/>
    <w:rsid w:val="00013CCD"/>
    <w:rsid w:val="00013F67"/>
    <w:rsid w:val="0001430D"/>
    <w:rsid w:val="0001432F"/>
    <w:rsid w:val="000157C3"/>
    <w:rsid w:val="00016807"/>
    <w:rsid w:val="00016A1D"/>
    <w:rsid w:val="000174F8"/>
    <w:rsid w:val="000175F1"/>
    <w:rsid w:val="00017FFE"/>
    <w:rsid w:val="00020017"/>
    <w:rsid w:val="0002070F"/>
    <w:rsid w:val="00020D77"/>
    <w:rsid w:val="00021030"/>
    <w:rsid w:val="0002127F"/>
    <w:rsid w:val="00021607"/>
    <w:rsid w:val="00021B0B"/>
    <w:rsid w:val="00021C7E"/>
    <w:rsid w:val="00022085"/>
    <w:rsid w:val="00022133"/>
    <w:rsid w:val="000227B5"/>
    <w:rsid w:val="00022F0A"/>
    <w:rsid w:val="000233F3"/>
    <w:rsid w:val="00023E4D"/>
    <w:rsid w:val="00024438"/>
    <w:rsid w:val="00024482"/>
    <w:rsid w:val="000252CB"/>
    <w:rsid w:val="000255E6"/>
    <w:rsid w:val="00025E7F"/>
    <w:rsid w:val="00026884"/>
    <w:rsid w:val="00026A3E"/>
    <w:rsid w:val="00026C81"/>
    <w:rsid w:val="00030141"/>
    <w:rsid w:val="0003042A"/>
    <w:rsid w:val="000308BB"/>
    <w:rsid w:val="00030BB9"/>
    <w:rsid w:val="00030F43"/>
    <w:rsid w:val="00031815"/>
    <w:rsid w:val="0003214C"/>
    <w:rsid w:val="0003287A"/>
    <w:rsid w:val="00032C20"/>
    <w:rsid w:val="000333CA"/>
    <w:rsid w:val="0003358A"/>
    <w:rsid w:val="00033667"/>
    <w:rsid w:val="00033732"/>
    <w:rsid w:val="00033788"/>
    <w:rsid w:val="00033D39"/>
    <w:rsid w:val="000341DE"/>
    <w:rsid w:val="00034366"/>
    <w:rsid w:val="0003486D"/>
    <w:rsid w:val="0003534B"/>
    <w:rsid w:val="00035A1A"/>
    <w:rsid w:val="00036374"/>
    <w:rsid w:val="0003649B"/>
    <w:rsid w:val="0003747C"/>
    <w:rsid w:val="00037CE6"/>
    <w:rsid w:val="00040258"/>
    <w:rsid w:val="0004080D"/>
    <w:rsid w:val="00041164"/>
    <w:rsid w:val="0004116F"/>
    <w:rsid w:val="00041744"/>
    <w:rsid w:val="00041DA8"/>
    <w:rsid w:val="0004205F"/>
    <w:rsid w:val="0004277F"/>
    <w:rsid w:val="00043153"/>
    <w:rsid w:val="00043399"/>
    <w:rsid w:val="00043D95"/>
    <w:rsid w:val="00043F02"/>
    <w:rsid w:val="00044736"/>
    <w:rsid w:val="00044A2D"/>
    <w:rsid w:val="00045680"/>
    <w:rsid w:val="00045888"/>
    <w:rsid w:val="000461B0"/>
    <w:rsid w:val="000470F9"/>
    <w:rsid w:val="000500A8"/>
    <w:rsid w:val="00050117"/>
    <w:rsid w:val="000503E6"/>
    <w:rsid w:val="00050515"/>
    <w:rsid w:val="0005056E"/>
    <w:rsid w:val="00050CC4"/>
    <w:rsid w:val="00050EF4"/>
    <w:rsid w:val="00051739"/>
    <w:rsid w:val="000518FF"/>
    <w:rsid w:val="00051F46"/>
    <w:rsid w:val="00052833"/>
    <w:rsid w:val="00053E5D"/>
    <w:rsid w:val="00053EF0"/>
    <w:rsid w:val="000546FC"/>
    <w:rsid w:val="00054FE4"/>
    <w:rsid w:val="00055775"/>
    <w:rsid w:val="00055A1E"/>
    <w:rsid w:val="00055FBE"/>
    <w:rsid w:val="0005686B"/>
    <w:rsid w:val="0005702C"/>
    <w:rsid w:val="0005718E"/>
    <w:rsid w:val="00057435"/>
    <w:rsid w:val="00060254"/>
    <w:rsid w:val="00060291"/>
    <w:rsid w:val="00060884"/>
    <w:rsid w:val="00060CD7"/>
    <w:rsid w:val="00060D87"/>
    <w:rsid w:val="00060F18"/>
    <w:rsid w:val="0006128D"/>
    <w:rsid w:val="000612BD"/>
    <w:rsid w:val="000616D1"/>
    <w:rsid w:val="00061B81"/>
    <w:rsid w:val="00061C64"/>
    <w:rsid w:val="00061DF6"/>
    <w:rsid w:val="000624FC"/>
    <w:rsid w:val="00062D16"/>
    <w:rsid w:val="00062D95"/>
    <w:rsid w:val="00063237"/>
    <w:rsid w:val="0006385F"/>
    <w:rsid w:val="00063F96"/>
    <w:rsid w:val="00064085"/>
    <w:rsid w:val="000644BF"/>
    <w:rsid w:val="00065152"/>
    <w:rsid w:val="000651C3"/>
    <w:rsid w:val="00065430"/>
    <w:rsid w:val="00065E31"/>
    <w:rsid w:val="000663F9"/>
    <w:rsid w:val="00066E64"/>
    <w:rsid w:val="00067EC7"/>
    <w:rsid w:val="0007002B"/>
    <w:rsid w:val="00070634"/>
    <w:rsid w:val="000706FE"/>
    <w:rsid w:val="00071837"/>
    <w:rsid w:val="00071926"/>
    <w:rsid w:val="00071D9E"/>
    <w:rsid w:val="000720EE"/>
    <w:rsid w:val="00072474"/>
    <w:rsid w:val="00072635"/>
    <w:rsid w:val="00072A77"/>
    <w:rsid w:val="00072EE4"/>
    <w:rsid w:val="00073061"/>
    <w:rsid w:val="00073091"/>
    <w:rsid w:val="000732E7"/>
    <w:rsid w:val="00073E3C"/>
    <w:rsid w:val="00074088"/>
    <w:rsid w:val="0007416C"/>
    <w:rsid w:val="000748B4"/>
    <w:rsid w:val="000751E1"/>
    <w:rsid w:val="0007554F"/>
    <w:rsid w:val="000758CE"/>
    <w:rsid w:val="00075C91"/>
    <w:rsid w:val="00076C5C"/>
    <w:rsid w:val="000771BC"/>
    <w:rsid w:val="00077927"/>
    <w:rsid w:val="0008010B"/>
    <w:rsid w:val="000801DA"/>
    <w:rsid w:val="00080F0E"/>
    <w:rsid w:val="00081188"/>
    <w:rsid w:val="000817AF"/>
    <w:rsid w:val="000825DD"/>
    <w:rsid w:val="00082B3B"/>
    <w:rsid w:val="00082CBB"/>
    <w:rsid w:val="00082E3C"/>
    <w:rsid w:val="000844F1"/>
    <w:rsid w:val="000845E2"/>
    <w:rsid w:val="00084C26"/>
    <w:rsid w:val="00084D5A"/>
    <w:rsid w:val="000853E1"/>
    <w:rsid w:val="00085A90"/>
    <w:rsid w:val="0008637C"/>
    <w:rsid w:val="0008642B"/>
    <w:rsid w:val="000864D2"/>
    <w:rsid w:val="00086786"/>
    <w:rsid w:val="000867E3"/>
    <w:rsid w:val="000868BC"/>
    <w:rsid w:val="00086CC1"/>
    <w:rsid w:val="00087041"/>
    <w:rsid w:val="00087444"/>
    <w:rsid w:val="0008780E"/>
    <w:rsid w:val="000879B4"/>
    <w:rsid w:val="00087A12"/>
    <w:rsid w:val="00091189"/>
    <w:rsid w:val="00091191"/>
    <w:rsid w:val="000911F2"/>
    <w:rsid w:val="00091295"/>
    <w:rsid w:val="00091349"/>
    <w:rsid w:val="000919AC"/>
    <w:rsid w:val="00091B90"/>
    <w:rsid w:val="00091BC0"/>
    <w:rsid w:val="00091FD5"/>
    <w:rsid w:val="000920D0"/>
    <w:rsid w:val="000923B8"/>
    <w:rsid w:val="000925E9"/>
    <w:rsid w:val="00092B53"/>
    <w:rsid w:val="00092CAD"/>
    <w:rsid w:val="00092F9A"/>
    <w:rsid w:val="00093C70"/>
    <w:rsid w:val="00093FC6"/>
    <w:rsid w:val="0009417A"/>
    <w:rsid w:val="000941FF"/>
    <w:rsid w:val="0009447D"/>
    <w:rsid w:val="0009527C"/>
    <w:rsid w:val="000955FD"/>
    <w:rsid w:val="0009577E"/>
    <w:rsid w:val="00095AD7"/>
    <w:rsid w:val="00095B95"/>
    <w:rsid w:val="00095FBE"/>
    <w:rsid w:val="0009631C"/>
    <w:rsid w:val="000967F7"/>
    <w:rsid w:val="00097140"/>
    <w:rsid w:val="000978AD"/>
    <w:rsid w:val="00097E7A"/>
    <w:rsid w:val="00097ECB"/>
    <w:rsid w:val="00097F62"/>
    <w:rsid w:val="000A02F3"/>
    <w:rsid w:val="000A1174"/>
    <w:rsid w:val="000A1666"/>
    <w:rsid w:val="000A16AD"/>
    <w:rsid w:val="000A1827"/>
    <w:rsid w:val="000A1EAE"/>
    <w:rsid w:val="000A22EF"/>
    <w:rsid w:val="000A25FB"/>
    <w:rsid w:val="000A2DA0"/>
    <w:rsid w:val="000A3196"/>
    <w:rsid w:val="000A3A49"/>
    <w:rsid w:val="000A405B"/>
    <w:rsid w:val="000A47F6"/>
    <w:rsid w:val="000A525F"/>
    <w:rsid w:val="000A5D17"/>
    <w:rsid w:val="000A6430"/>
    <w:rsid w:val="000A650D"/>
    <w:rsid w:val="000A6622"/>
    <w:rsid w:val="000A6843"/>
    <w:rsid w:val="000A6978"/>
    <w:rsid w:val="000A6B19"/>
    <w:rsid w:val="000A766A"/>
    <w:rsid w:val="000A7964"/>
    <w:rsid w:val="000A7B59"/>
    <w:rsid w:val="000A7F3C"/>
    <w:rsid w:val="000B06BC"/>
    <w:rsid w:val="000B0976"/>
    <w:rsid w:val="000B0C9A"/>
    <w:rsid w:val="000B1009"/>
    <w:rsid w:val="000B14E9"/>
    <w:rsid w:val="000B16AD"/>
    <w:rsid w:val="000B23E7"/>
    <w:rsid w:val="000B24BF"/>
    <w:rsid w:val="000B2871"/>
    <w:rsid w:val="000B2F03"/>
    <w:rsid w:val="000B3C7F"/>
    <w:rsid w:val="000B3F65"/>
    <w:rsid w:val="000B41B6"/>
    <w:rsid w:val="000B42CA"/>
    <w:rsid w:val="000B48FD"/>
    <w:rsid w:val="000B6341"/>
    <w:rsid w:val="000B6450"/>
    <w:rsid w:val="000B719F"/>
    <w:rsid w:val="000B7D50"/>
    <w:rsid w:val="000C10C0"/>
    <w:rsid w:val="000C17A5"/>
    <w:rsid w:val="000C1D99"/>
    <w:rsid w:val="000C1FC0"/>
    <w:rsid w:val="000C2022"/>
    <w:rsid w:val="000C2346"/>
    <w:rsid w:val="000C33A9"/>
    <w:rsid w:val="000C365E"/>
    <w:rsid w:val="000C3820"/>
    <w:rsid w:val="000C3FBF"/>
    <w:rsid w:val="000C4234"/>
    <w:rsid w:val="000C463E"/>
    <w:rsid w:val="000C4A33"/>
    <w:rsid w:val="000C4B42"/>
    <w:rsid w:val="000C4C7F"/>
    <w:rsid w:val="000C4E0B"/>
    <w:rsid w:val="000C58B9"/>
    <w:rsid w:val="000C5A6B"/>
    <w:rsid w:val="000C5EB8"/>
    <w:rsid w:val="000C5ED1"/>
    <w:rsid w:val="000C62A9"/>
    <w:rsid w:val="000C69A8"/>
    <w:rsid w:val="000C69DB"/>
    <w:rsid w:val="000C6CDB"/>
    <w:rsid w:val="000C6EC9"/>
    <w:rsid w:val="000C7C2C"/>
    <w:rsid w:val="000C7D5D"/>
    <w:rsid w:val="000C7F51"/>
    <w:rsid w:val="000D08D2"/>
    <w:rsid w:val="000D0A74"/>
    <w:rsid w:val="000D0C06"/>
    <w:rsid w:val="000D0CC5"/>
    <w:rsid w:val="000D1239"/>
    <w:rsid w:val="000D2396"/>
    <w:rsid w:val="000D25F8"/>
    <w:rsid w:val="000D2B67"/>
    <w:rsid w:val="000D2C5C"/>
    <w:rsid w:val="000D4180"/>
    <w:rsid w:val="000D442B"/>
    <w:rsid w:val="000D54D8"/>
    <w:rsid w:val="000D5521"/>
    <w:rsid w:val="000D5B13"/>
    <w:rsid w:val="000D5C20"/>
    <w:rsid w:val="000D5CE5"/>
    <w:rsid w:val="000D6080"/>
    <w:rsid w:val="000D623D"/>
    <w:rsid w:val="000D63A5"/>
    <w:rsid w:val="000D654E"/>
    <w:rsid w:val="000D65E9"/>
    <w:rsid w:val="000D6D2C"/>
    <w:rsid w:val="000D7399"/>
    <w:rsid w:val="000D751F"/>
    <w:rsid w:val="000D769C"/>
    <w:rsid w:val="000D77D5"/>
    <w:rsid w:val="000D7839"/>
    <w:rsid w:val="000E0069"/>
    <w:rsid w:val="000E0483"/>
    <w:rsid w:val="000E100F"/>
    <w:rsid w:val="000E13F2"/>
    <w:rsid w:val="000E1716"/>
    <w:rsid w:val="000E1967"/>
    <w:rsid w:val="000E1DE0"/>
    <w:rsid w:val="000E1FD0"/>
    <w:rsid w:val="000E200D"/>
    <w:rsid w:val="000E26E2"/>
    <w:rsid w:val="000E2B2A"/>
    <w:rsid w:val="000E3EC0"/>
    <w:rsid w:val="000E40FB"/>
    <w:rsid w:val="000E41E2"/>
    <w:rsid w:val="000E436F"/>
    <w:rsid w:val="000E49ED"/>
    <w:rsid w:val="000E4B84"/>
    <w:rsid w:val="000E4DD4"/>
    <w:rsid w:val="000E4F55"/>
    <w:rsid w:val="000E5256"/>
    <w:rsid w:val="000E53BF"/>
    <w:rsid w:val="000E5473"/>
    <w:rsid w:val="000E5A3C"/>
    <w:rsid w:val="000E5EB5"/>
    <w:rsid w:val="000E60F7"/>
    <w:rsid w:val="000E6536"/>
    <w:rsid w:val="000E671B"/>
    <w:rsid w:val="000E69AC"/>
    <w:rsid w:val="000E75DD"/>
    <w:rsid w:val="000F0525"/>
    <w:rsid w:val="000F0CA2"/>
    <w:rsid w:val="000F0DED"/>
    <w:rsid w:val="000F0FD5"/>
    <w:rsid w:val="000F1991"/>
    <w:rsid w:val="000F24C7"/>
    <w:rsid w:val="000F29CD"/>
    <w:rsid w:val="000F2DBF"/>
    <w:rsid w:val="000F2FEF"/>
    <w:rsid w:val="000F31E0"/>
    <w:rsid w:val="000F35D9"/>
    <w:rsid w:val="000F41E8"/>
    <w:rsid w:val="000F4653"/>
    <w:rsid w:val="000F4B89"/>
    <w:rsid w:val="000F6153"/>
    <w:rsid w:val="000F6B68"/>
    <w:rsid w:val="000F6E25"/>
    <w:rsid w:val="000F6F9C"/>
    <w:rsid w:val="000F72C4"/>
    <w:rsid w:val="000F7725"/>
    <w:rsid w:val="000F7A5D"/>
    <w:rsid w:val="000F7C0D"/>
    <w:rsid w:val="00100327"/>
    <w:rsid w:val="0010047D"/>
    <w:rsid w:val="001004B1"/>
    <w:rsid w:val="00101220"/>
    <w:rsid w:val="00102167"/>
    <w:rsid w:val="0010325A"/>
    <w:rsid w:val="0010366F"/>
    <w:rsid w:val="0010368D"/>
    <w:rsid w:val="00103869"/>
    <w:rsid w:val="001039BB"/>
    <w:rsid w:val="00103DE3"/>
    <w:rsid w:val="001041DA"/>
    <w:rsid w:val="001045AD"/>
    <w:rsid w:val="00104974"/>
    <w:rsid w:val="001063ED"/>
    <w:rsid w:val="001068BD"/>
    <w:rsid w:val="00106926"/>
    <w:rsid w:val="00107437"/>
    <w:rsid w:val="00107DF4"/>
    <w:rsid w:val="00107F78"/>
    <w:rsid w:val="001100D7"/>
    <w:rsid w:val="00110728"/>
    <w:rsid w:val="0011081A"/>
    <w:rsid w:val="00110850"/>
    <w:rsid w:val="00110F02"/>
    <w:rsid w:val="0011112F"/>
    <w:rsid w:val="00111919"/>
    <w:rsid w:val="001119AF"/>
    <w:rsid w:val="001119FD"/>
    <w:rsid w:val="00111F41"/>
    <w:rsid w:val="00112025"/>
    <w:rsid w:val="00112B70"/>
    <w:rsid w:val="00112C86"/>
    <w:rsid w:val="001135B6"/>
    <w:rsid w:val="00113CA7"/>
    <w:rsid w:val="0011403B"/>
    <w:rsid w:val="0011454C"/>
    <w:rsid w:val="001147A0"/>
    <w:rsid w:val="00114ADC"/>
    <w:rsid w:val="00114DE8"/>
    <w:rsid w:val="00115FC4"/>
    <w:rsid w:val="001165EB"/>
    <w:rsid w:val="00116D59"/>
    <w:rsid w:val="00116DD6"/>
    <w:rsid w:val="00116F3B"/>
    <w:rsid w:val="00117122"/>
    <w:rsid w:val="00117497"/>
    <w:rsid w:val="001202AB"/>
    <w:rsid w:val="0012097B"/>
    <w:rsid w:val="00120ECF"/>
    <w:rsid w:val="00121536"/>
    <w:rsid w:val="0012160D"/>
    <w:rsid w:val="001226BB"/>
    <w:rsid w:val="0012320D"/>
    <w:rsid w:val="00123588"/>
    <w:rsid w:val="001238A8"/>
    <w:rsid w:val="00123BED"/>
    <w:rsid w:val="00123C95"/>
    <w:rsid w:val="001244EC"/>
    <w:rsid w:val="001245A6"/>
    <w:rsid w:val="001252B8"/>
    <w:rsid w:val="00125840"/>
    <w:rsid w:val="001259DA"/>
    <w:rsid w:val="00125D55"/>
    <w:rsid w:val="00125E87"/>
    <w:rsid w:val="001262B3"/>
    <w:rsid w:val="001266D4"/>
    <w:rsid w:val="001267DC"/>
    <w:rsid w:val="00126FFD"/>
    <w:rsid w:val="0012709C"/>
    <w:rsid w:val="00127141"/>
    <w:rsid w:val="0013027D"/>
    <w:rsid w:val="001304F9"/>
    <w:rsid w:val="00130B00"/>
    <w:rsid w:val="00130BDC"/>
    <w:rsid w:val="00130C5B"/>
    <w:rsid w:val="00130E59"/>
    <w:rsid w:val="00130FC4"/>
    <w:rsid w:val="00131480"/>
    <w:rsid w:val="001320FD"/>
    <w:rsid w:val="00132118"/>
    <w:rsid w:val="0013231D"/>
    <w:rsid w:val="00132BE3"/>
    <w:rsid w:val="00133AF3"/>
    <w:rsid w:val="00133C9C"/>
    <w:rsid w:val="001341C9"/>
    <w:rsid w:val="0013476B"/>
    <w:rsid w:val="00134ECD"/>
    <w:rsid w:val="001352DF"/>
    <w:rsid w:val="001352E4"/>
    <w:rsid w:val="00135796"/>
    <w:rsid w:val="00135AF3"/>
    <w:rsid w:val="00135E69"/>
    <w:rsid w:val="00136534"/>
    <w:rsid w:val="00137020"/>
    <w:rsid w:val="0013707E"/>
    <w:rsid w:val="001370F8"/>
    <w:rsid w:val="00137D09"/>
    <w:rsid w:val="001404A8"/>
    <w:rsid w:val="001409A5"/>
    <w:rsid w:val="00140A04"/>
    <w:rsid w:val="00141319"/>
    <w:rsid w:val="0014140A"/>
    <w:rsid w:val="00141805"/>
    <w:rsid w:val="00141DD6"/>
    <w:rsid w:val="00142625"/>
    <w:rsid w:val="00142728"/>
    <w:rsid w:val="00142910"/>
    <w:rsid w:val="00142F55"/>
    <w:rsid w:val="001445D7"/>
    <w:rsid w:val="00144908"/>
    <w:rsid w:val="00144988"/>
    <w:rsid w:val="001449A8"/>
    <w:rsid w:val="00144C98"/>
    <w:rsid w:val="00144DD8"/>
    <w:rsid w:val="00145305"/>
    <w:rsid w:val="00146037"/>
    <w:rsid w:val="001461C9"/>
    <w:rsid w:val="00147058"/>
    <w:rsid w:val="00150521"/>
    <w:rsid w:val="00150B39"/>
    <w:rsid w:val="00150B76"/>
    <w:rsid w:val="001517D5"/>
    <w:rsid w:val="00151E99"/>
    <w:rsid w:val="001521E6"/>
    <w:rsid w:val="0015231B"/>
    <w:rsid w:val="00152AC0"/>
    <w:rsid w:val="00152DEF"/>
    <w:rsid w:val="00153409"/>
    <w:rsid w:val="00153F6F"/>
    <w:rsid w:val="00154BE9"/>
    <w:rsid w:val="00155027"/>
    <w:rsid w:val="001555FF"/>
    <w:rsid w:val="0015579F"/>
    <w:rsid w:val="00155EFB"/>
    <w:rsid w:val="0015684A"/>
    <w:rsid w:val="00156991"/>
    <w:rsid w:val="00156F3A"/>
    <w:rsid w:val="00157275"/>
    <w:rsid w:val="00157717"/>
    <w:rsid w:val="00157A44"/>
    <w:rsid w:val="00157C27"/>
    <w:rsid w:val="00157EBE"/>
    <w:rsid w:val="001601DD"/>
    <w:rsid w:val="0016026D"/>
    <w:rsid w:val="00161A60"/>
    <w:rsid w:val="00161ADC"/>
    <w:rsid w:val="00161C8F"/>
    <w:rsid w:val="001631F2"/>
    <w:rsid w:val="00163335"/>
    <w:rsid w:val="0016336A"/>
    <w:rsid w:val="0016356B"/>
    <w:rsid w:val="001636D1"/>
    <w:rsid w:val="00163C93"/>
    <w:rsid w:val="00164AFB"/>
    <w:rsid w:val="001653A5"/>
    <w:rsid w:val="001655A4"/>
    <w:rsid w:val="00165835"/>
    <w:rsid w:val="001660C4"/>
    <w:rsid w:val="0016636E"/>
    <w:rsid w:val="00166A50"/>
    <w:rsid w:val="00167089"/>
    <w:rsid w:val="00167504"/>
    <w:rsid w:val="00167BA4"/>
    <w:rsid w:val="00167D01"/>
    <w:rsid w:val="00170825"/>
    <w:rsid w:val="0017088F"/>
    <w:rsid w:val="00170EB0"/>
    <w:rsid w:val="001713E5"/>
    <w:rsid w:val="001718E5"/>
    <w:rsid w:val="00171CF6"/>
    <w:rsid w:val="00171F6C"/>
    <w:rsid w:val="0017281F"/>
    <w:rsid w:val="001729E3"/>
    <w:rsid w:val="00172FED"/>
    <w:rsid w:val="00173A8A"/>
    <w:rsid w:val="00173AAF"/>
    <w:rsid w:val="00173F13"/>
    <w:rsid w:val="00173FC6"/>
    <w:rsid w:val="00173FFB"/>
    <w:rsid w:val="0017434A"/>
    <w:rsid w:val="00174633"/>
    <w:rsid w:val="00174C76"/>
    <w:rsid w:val="00174DF5"/>
    <w:rsid w:val="001751E9"/>
    <w:rsid w:val="00175BD1"/>
    <w:rsid w:val="00175E10"/>
    <w:rsid w:val="001763F7"/>
    <w:rsid w:val="00176460"/>
    <w:rsid w:val="001769AA"/>
    <w:rsid w:val="00176B95"/>
    <w:rsid w:val="00176E44"/>
    <w:rsid w:val="00176E72"/>
    <w:rsid w:val="00176FAC"/>
    <w:rsid w:val="001778EC"/>
    <w:rsid w:val="00177CBC"/>
    <w:rsid w:val="001800B6"/>
    <w:rsid w:val="0018055D"/>
    <w:rsid w:val="00180573"/>
    <w:rsid w:val="00180C88"/>
    <w:rsid w:val="00181302"/>
    <w:rsid w:val="0018241C"/>
    <w:rsid w:val="00182710"/>
    <w:rsid w:val="0018271F"/>
    <w:rsid w:val="0018319E"/>
    <w:rsid w:val="0018361E"/>
    <w:rsid w:val="00183F4C"/>
    <w:rsid w:val="00183F55"/>
    <w:rsid w:val="0018409F"/>
    <w:rsid w:val="00184247"/>
    <w:rsid w:val="001846DA"/>
    <w:rsid w:val="00184914"/>
    <w:rsid w:val="00185601"/>
    <w:rsid w:val="00185732"/>
    <w:rsid w:val="0018595E"/>
    <w:rsid w:val="00185F11"/>
    <w:rsid w:val="00186228"/>
    <w:rsid w:val="00186271"/>
    <w:rsid w:val="0018670F"/>
    <w:rsid w:val="00186EAF"/>
    <w:rsid w:val="00187452"/>
    <w:rsid w:val="001879DC"/>
    <w:rsid w:val="00187D87"/>
    <w:rsid w:val="001905CE"/>
    <w:rsid w:val="00190696"/>
    <w:rsid w:val="00190D6A"/>
    <w:rsid w:val="00190E2E"/>
    <w:rsid w:val="00192561"/>
    <w:rsid w:val="00192B6D"/>
    <w:rsid w:val="00192B83"/>
    <w:rsid w:val="001936CC"/>
    <w:rsid w:val="00193740"/>
    <w:rsid w:val="00193BA9"/>
    <w:rsid w:val="001940B2"/>
    <w:rsid w:val="001940B3"/>
    <w:rsid w:val="001946DE"/>
    <w:rsid w:val="0019497B"/>
    <w:rsid w:val="001950BB"/>
    <w:rsid w:val="0019536D"/>
    <w:rsid w:val="001954E8"/>
    <w:rsid w:val="001957CB"/>
    <w:rsid w:val="00196016"/>
    <w:rsid w:val="0019676B"/>
    <w:rsid w:val="00197A1B"/>
    <w:rsid w:val="00197D74"/>
    <w:rsid w:val="00197EDE"/>
    <w:rsid w:val="00197FAE"/>
    <w:rsid w:val="001A07B4"/>
    <w:rsid w:val="001A0C72"/>
    <w:rsid w:val="001A1A9D"/>
    <w:rsid w:val="001A1D6E"/>
    <w:rsid w:val="001A1FCC"/>
    <w:rsid w:val="001A2397"/>
    <w:rsid w:val="001A2954"/>
    <w:rsid w:val="001A3515"/>
    <w:rsid w:val="001A3835"/>
    <w:rsid w:val="001A4F96"/>
    <w:rsid w:val="001A55FA"/>
    <w:rsid w:val="001A56F2"/>
    <w:rsid w:val="001A5A41"/>
    <w:rsid w:val="001A6156"/>
    <w:rsid w:val="001A6241"/>
    <w:rsid w:val="001A6284"/>
    <w:rsid w:val="001A7239"/>
    <w:rsid w:val="001A79D5"/>
    <w:rsid w:val="001A7D8D"/>
    <w:rsid w:val="001A7DAA"/>
    <w:rsid w:val="001B06DE"/>
    <w:rsid w:val="001B08FD"/>
    <w:rsid w:val="001B091D"/>
    <w:rsid w:val="001B0D6A"/>
    <w:rsid w:val="001B12F2"/>
    <w:rsid w:val="001B17CF"/>
    <w:rsid w:val="001B1E6E"/>
    <w:rsid w:val="001B22EF"/>
    <w:rsid w:val="001B2437"/>
    <w:rsid w:val="001B25C3"/>
    <w:rsid w:val="001B2BEC"/>
    <w:rsid w:val="001B2CDC"/>
    <w:rsid w:val="001B30CA"/>
    <w:rsid w:val="001B34BC"/>
    <w:rsid w:val="001B386D"/>
    <w:rsid w:val="001B51A3"/>
    <w:rsid w:val="001B532C"/>
    <w:rsid w:val="001B5B53"/>
    <w:rsid w:val="001B5EAE"/>
    <w:rsid w:val="001B5F06"/>
    <w:rsid w:val="001B6442"/>
    <w:rsid w:val="001B64DF"/>
    <w:rsid w:val="001B6C78"/>
    <w:rsid w:val="001B714C"/>
    <w:rsid w:val="001B7289"/>
    <w:rsid w:val="001B751C"/>
    <w:rsid w:val="001B762C"/>
    <w:rsid w:val="001B77F2"/>
    <w:rsid w:val="001B7A31"/>
    <w:rsid w:val="001C07E1"/>
    <w:rsid w:val="001C0FD7"/>
    <w:rsid w:val="001C1536"/>
    <w:rsid w:val="001C19D3"/>
    <w:rsid w:val="001C2095"/>
    <w:rsid w:val="001C24F7"/>
    <w:rsid w:val="001C275F"/>
    <w:rsid w:val="001C2910"/>
    <w:rsid w:val="001C3008"/>
    <w:rsid w:val="001C30AC"/>
    <w:rsid w:val="001C3B3B"/>
    <w:rsid w:val="001C3BAE"/>
    <w:rsid w:val="001C3E0D"/>
    <w:rsid w:val="001C4311"/>
    <w:rsid w:val="001C438A"/>
    <w:rsid w:val="001C477B"/>
    <w:rsid w:val="001C49F7"/>
    <w:rsid w:val="001C4C0B"/>
    <w:rsid w:val="001C4CA6"/>
    <w:rsid w:val="001C4EAE"/>
    <w:rsid w:val="001C4F98"/>
    <w:rsid w:val="001C50FD"/>
    <w:rsid w:val="001C5182"/>
    <w:rsid w:val="001C5736"/>
    <w:rsid w:val="001C5995"/>
    <w:rsid w:val="001C6125"/>
    <w:rsid w:val="001C6448"/>
    <w:rsid w:val="001C6A66"/>
    <w:rsid w:val="001C6EB3"/>
    <w:rsid w:val="001C747F"/>
    <w:rsid w:val="001C7BDB"/>
    <w:rsid w:val="001D0871"/>
    <w:rsid w:val="001D0F10"/>
    <w:rsid w:val="001D1654"/>
    <w:rsid w:val="001D1C1E"/>
    <w:rsid w:val="001D2127"/>
    <w:rsid w:val="001D227F"/>
    <w:rsid w:val="001D2A7F"/>
    <w:rsid w:val="001D2BCA"/>
    <w:rsid w:val="001D3491"/>
    <w:rsid w:val="001D36F5"/>
    <w:rsid w:val="001D3C5A"/>
    <w:rsid w:val="001D3C74"/>
    <w:rsid w:val="001D3E6E"/>
    <w:rsid w:val="001D4D71"/>
    <w:rsid w:val="001D4EDB"/>
    <w:rsid w:val="001D566A"/>
    <w:rsid w:val="001D5748"/>
    <w:rsid w:val="001D590D"/>
    <w:rsid w:val="001D6000"/>
    <w:rsid w:val="001D60F7"/>
    <w:rsid w:val="001D68DA"/>
    <w:rsid w:val="001D6A0C"/>
    <w:rsid w:val="001D6C3F"/>
    <w:rsid w:val="001D6EB3"/>
    <w:rsid w:val="001D7334"/>
    <w:rsid w:val="001D7A0C"/>
    <w:rsid w:val="001D7B64"/>
    <w:rsid w:val="001D7F2D"/>
    <w:rsid w:val="001E00FF"/>
    <w:rsid w:val="001E0485"/>
    <w:rsid w:val="001E105B"/>
    <w:rsid w:val="001E1481"/>
    <w:rsid w:val="001E153A"/>
    <w:rsid w:val="001E157C"/>
    <w:rsid w:val="001E16C3"/>
    <w:rsid w:val="001E1B14"/>
    <w:rsid w:val="001E1E16"/>
    <w:rsid w:val="001E1FB8"/>
    <w:rsid w:val="001E22EF"/>
    <w:rsid w:val="001E2507"/>
    <w:rsid w:val="001E2FAC"/>
    <w:rsid w:val="001E4253"/>
    <w:rsid w:val="001E4C7E"/>
    <w:rsid w:val="001E4F94"/>
    <w:rsid w:val="001E54C9"/>
    <w:rsid w:val="001E593D"/>
    <w:rsid w:val="001E5D36"/>
    <w:rsid w:val="001E6019"/>
    <w:rsid w:val="001E60E7"/>
    <w:rsid w:val="001E64F0"/>
    <w:rsid w:val="001E68B5"/>
    <w:rsid w:val="001E69EE"/>
    <w:rsid w:val="001E6E8A"/>
    <w:rsid w:val="001E7163"/>
    <w:rsid w:val="001E7677"/>
    <w:rsid w:val="001E7906"/>
    <w:rsid w:val="001F0150"/>
    <w:rsid w:val="001F18DC"/>
    <w:rsid w:val="001F2489"/>
    <w:rsid w:val="001F274F"/>
    <w:rsid w:val="001F27F6"/>
    <w:rsid w:val="001F2E11"/>
    <w:rsid w:val="001F3B7D"/>
    <w:rsid w:val="001F3EA6"/>
    <w:rsid w:val="001F3FB7"/>
    <w:rsid w:val="001F44C5"/>
    <w:rsid w:val="001F5116"/>
    <w:rsid w:val="001F53E5"/>
    <w:rsid w:val="001F5766"/>
    <w:rsid w:val="001F6336"/>
    <w:rsid w:val="001F6364"/>
    <w:rsid w:val="001F648A"/>
    <w:rsid w:val="001F664E"/>
    <w:rsid w:val="001F6892"/>
    <w:rsid w:val="001F6921"/>
    <w:rsid w:val="001F6C53"/>
    <w:rsid w:val="001F6EFF"/>
    <w:rsid w:val="001F7711"/>
    <w:rsid w:val="001F7B8F"/>
    <w:rsid w:val="002006C9"/>
    <w:rsid w:val="00201187"/>
    <w:rsid w:val="00201424"/>
    <w:rsid w:val="002015AF"/>
    <w:rsid w:val="00201668"/>
    <w:rsid w:val="00201A8C"/>
    <w:rsid w:val="0020239B"/>
    <w:rsid w:val="00202510"/>
    <w:rsid w:val="00202748"/>
    <w:rsid w:val="0020318E"/>
    <w:rsid w:val="0020323D"/>
    <w:rsid w:val="00203B75"/>
    <w:rsid w:val="00203E02"/>
    <w:rsid w:val="00203E58"/>
    <w:rsid w:val="002040C7"/>
    <w:rsid w:val="002045E3"/>
    <w:rsid w:val="002048A5"/>
    <w:rsid w:val="0020491D"/>
    <w:rsid w:val="00204A10"/>
    <w:rsid w:val="00204E33"/>
    <w:rsid w:val="002051AB"/>
    <w:rsid w:val="002051F4"/>
    <w:rsid w:val="002055BD"/>
    <w:rsid w:val="002060A1"/>
    <w:rsid w:val="002065D0"/>
    <w:rsid w:val="00206BFC"/>
    <w:rsid w:val="00206E58"/>
    <w:rsid w:val="00207537"/>
    <w:rsid w:val="00207575"/>
    <w:rsid w:val="00207B11"/>
    <w:rsid w:val="00207B68"/>
    <w:rsid w:val="00207C30"/>
    <w:rsid w:val="00207F82"/>
    <w:rsid w:val="00210CF4"/>
    <w:rsid w:val="00210D2C"/>
    <w:rsid w:val="0021114F"/>
    <w:rsid w:val="00211990"/>
    <w:rsid w:val="00212067"/>
    <w:rsid w:val="002126E9"/>
    <w:rsid w:val="00212866"/>
    <w:rsid w:val="0021358A"/>
    <w:rsid w:val="00213A09"/>
    <w:rsid w:val="00213A7F"/>
    <w:rsid w:val="00213D12"/>
    <w:rsid w:val="00213F45"/>
    <w:rsid w:val="00214847"/>
    <w:rsid w:val="00214B30"/>
    <w:rsid w:val="002151B0"/>
    <w:rsid w:val="00215375"/>
    <w:rsid w:val="00215E09"/>
    <w:rsid w:val="00215F34"/>
    <w:rsid w:val="00215FEB"/>
    <w:rsid w:val="002160EB"/>
    <w:rsid w:val="00216627"/>
    <w:rsid w:val="00216B4C"/>
    <w:rsid w:val="00217B9C"/>
    <w:rsid w:val="00217BBC"/>
    <w:rsid w:val="00217EF2"/>
    <w:rsid w:val="0022038B"/>
    <w:rsid w:val="0022043F"/>
    <w:rsid w:val="0022044B"/>
    <w:rsid w:val="0022063E"/>
    <w:rsid w:val="00220719"/>
    <w:rsid w:val="00220809"/>
    <w:rsid w:val="00220C74"/>
    <w:rsid w:val="00220DE2"/>
    <w:rsid w:val="002210BC"/>
    <w:rsid w:val="00221382"/>
    <w:rsid w:val="00221D86"/>
    <w:rsid w:val="00221DFC"/>
    <w:rsid w:val="00221EB6"/>
    <w:rsid w:val="0022274B"/>
    <w:rsid w:val="00222E37"/>
    <w:rsid w:val="00222FC2"/>
    <w:rsid w:val="002231D3"/>
    <w:rsid w:val="00223678"/>
    <w:rsid w:val="002236D2"/>
    <w:rsid w:val="00223D1D"/>
    <w:rsid w:val="00223EEA"/>
    <w:rsid w:val="0022422A"/>
    <w:rsid w:val="002242C0"/>
    <w:rsid w:val="002242F9"/>
    <w:rsid w:val="002255E2"/>
    <w:rsid w:val="00225841"/>
    <w:rsid w:val="00226331"/>
    <w:rsid w:val="00226636"/>
    <w:rsid w:val="00226957"/>
    <w:rsid w:val="002272E5"/>
    <w:rsid w:val="0022730F"/>
    <w:rsid w:val="00227448"/>
    <w:rsid w:val="00227A89"/>
    <w:rsid w:val="002309A5"/>
    <w:rsid w:val="00230B0B"/>
    <w:rsid w:val="002315FD"/>
    <w:rsid w:val="00231AE6"/>
    <w:rsid w:val="002320D7"/>
    <w:rsid w:val="0023247B"/>
    <w:rsid w:val="002325ED"/>
    <w:rsid w:val="0023335F"/>
    <w:rsid w:val="002334B0"/>
    <w:rsid w:val="00233A93"/>
    <w:rsid w:val="002344AA"/>
    <w:rsid w:val="002349D3"/>
    <w:rsid w:val="00234AB5"/>
    <w:rsid w:val="002363D9"/>
    <w:rsid w:val="00236406"/>
    <w:rsid w:val="0023645E"/>
    <w:rsid w:val="002365EA"/>
    <w:rsid w:val="00236F9B"/>
    <w:rsid w:val="002370CD"/>
    <w:rsid w:val="0023728D"/>
    <w:rsid w:val="002376BB"/>
    <w:rsid w:val="00237760"/>
    <w:rsid w:val="002377FD"/>
    <w:rsid w:val="0024060C"/>
    <w:rsid w:val="0024084F"/>
    <w:rsid w:val="00240975"/>
    <w:rsid w:val="0024159A"/>
    <w:rsid w:val="002417E4"/>
    <w:rsid w:val="00241AD9"/>
    <w:rsid w:val="00241D0B"/>
    <w:rsid w:val="00241E49"/>
    <w:rsid w:val="002421AB"/>
    <w:rsid w:val="00242493"/>
    <w:rsid w:val="00242AA0"/>
    <w:rsid w:val="00242EB0"/>
    <w:rsid w:val="0024325D"/>
    <w:rsid w:val="00243598"/>
    <w:rsid w:val="00243CD1"/>
    <w:rsid w:val="0024400B"/>
    <w:rsid w:val="002448EC"/>
    <w:rsid w:val="00244A52"/>
    <w:rsid w:val="00244A9B"/>
    <w:rsid w:val="00244ADB"/>
    <w:rsid w:val="00244C61"/>
    <w:rsid w:val="00244F14"/>
    <w:rsid w:val="00244F2F"/>
    <w:rsid w:val="002451DA"/>
    <w:rsid w:val="0024525A"/>
    <w:rsid w:val="0024554B"/>
    <w:rsid w:val="00245764"/>
    <w:rsid w:val="00245C9F"/>
    <w:rsid w:val="00246699"/>
    <w:rsid w:val="002466D2"/>
    <w:rsid w:val="00246C2D"/>
    <w:rsid w:val="00246D48"/>
    <w:rsid w:val="00247732"/>
    <w:rsid w:val="002478C8"/>
    <w:rsid w:val="00247DC3"/>
    <w:rsid w:val="00247EB1"/>
    <w:rsid w:val="00250370"/>
    <w:rsid w:val="002508B9"/>
    <w:rsid w:val="00251173"/>
    <w:rsid w:val="00251A1D"/>
    <w:rsid w:val="00251CE4"/>
    <w:rsid w:val="0025220A"/>
    <w:rsid w:val="00252663"/>
    <w:rsid w:val="002527C4"/>
    <w:rsid w:val="0025309E"/>
    <w:rsid w:val="002531C6"/>
    <w:rsid w:val="00253AD8"/>
    <w:rsid w:val="00253CD3"/>
    <w:rsid w:val="00253F2E"/>
    <w:rsid w:val="00254123"/>
    <w:rsid w:val="002544EC"/>
    <w:rsid w:val="00255028"/>
    <w:rsid w:val="002553E0"/>
    <w:rsid w:val="00255924"/>
    <w:rsid w:val="0025598D"/>
    <w:rsid w:val="00255F3B"/>
    <w:rsid w:val="002561D1"/>
    <w:rsid w:val="002561EA"/>
    <w:rsid w:val="0025696E"/>
    <w:rsid w:val="00256B5E"/>
    <w:rsid w:val="00256BD1"/>
    <w:rsid w:val="00256DF7"/>
    <w:rsid w:val="00256F8A"/>
    <w:rsid w:val="002571EB"/>
    <w:rsid w:val="00257D9A"/>
    <w:rsid w:val="002606B7"/>
    <w:rsid w:val="00260C51"/>
    <w:rsid w:val="00260FE3"/>
    <w:rsid w:val="0026182D"/>
    <w:rsid w:val="00262A8A"/>
    <w:rsid w:val="00262C34"/>
    <w:rsid w:val="0026316D"/>
    <w:rsid w:val="002636F6"/>
    <w:rsid w:val="0026384F"/>
    <w:rsid w:val="0026395E"/>
    <w:rsid w:val="00264089"/>
    <w:rsid w:val="00264186"/>
    <w:rsid w:val="0026484D"/>
    <w:rsid w:val="00264A1A"/>
    <w:rsid w:val="00264F7C"/>
    <w:rsid w:val="00265558"/>
    <w:rsid w:val="00265A5D"/>
    <w:rsid w:val="00265EB8"/>
    <w:rsid w:val="00265F32"/>
    <w:rsid w:val="0026666A"/>
    <w:rsid w:val="00266683"/>
    <w:rsid w:val="00266911"/>
    <w:rsid w:val="00266F63"/>
    <w:rsid w:val="002672CA"/>
    <w:rsid w:val="002672E7"/>
    <w:rsid w:val="00267554"/>
    <w:rsid w:val="00267829"/>
    <w:rsid w:val="00267C90"/>
    <w:rsid w:val="00267FEE"/>
    <w:rsid w:val="00270AED"/>
    <w:rsid w:val="00270C58"/>
    <w:rsid w:val="00270EF0"/>
    <w:rsid w:val="00270F41"/>
    <w:rsid w:val="002714EA"/>
    <w:rsid w:val="00271C1E"/>
    <w:rsid w:val="00271D68"/>
    <w:rsid w:val="00271D82"/>
    <w:rsid w:val="00271D8E"/>
    <w:rsid w:val="00271D92"/>
    <w:rsid w:val="00272A35"/>
    <w:rsid w:val="00272DCF"/>
    <w:rsid w:val="00272ED2"/>
    <w:rsid w:val="002734FC"/>
    <w:rsid w:val="00273667"/>
    <w:rsid w:val="002738D6"/>
    <w:rsid w:val="00273AFE"/>
    <w:rsid w:val="002748FC"/>
    <w:rsid w:val="00274AC4"/>
    <w:rsid w:val="00275562"/>
    <w:rsid w:val="002755B2"/>
    <w:rsid w:val="00275C37"/>
    <w:rsid w:val="00275D3C"/>
    <w:rsid w:val="00275E56"/>
    <w:rsid w:val="00275F39"/>
    <w:rsid w:val="0027610C"/>
    <w:rsid w:val="00276142"/>
    <w:rsid w:val="002766FA"/>
    <w:rsid w:val="00277124"/>
    <w:rsid w:val="00277205"/>
    <w:rsid w:val="002803DE"/>
    <w:rsid w:val="002803E5"/>
    <w:rsid w:val="00280CD5"/>
    <w:rsid w:val="00280DAE"/>
    <w:rsid w:val="002810FC"/>
    <w:rsid w:val="002815A2"/>
    <w:rsid w:val="002815E1"/>
    <w:rsid w:val="002816BD"/>
    <w:rsid w:val="002818C1"/>
    <w:rsid w:val="002819BA"/>
    <w:rsid w:val="00281C55"/>
    <w:rsid w:val="00281E02"/>
    <w:rsid w:val="002827BB"/>
    <w:rsid w:val="00282B5C"/>
    <w:rsid w:val="00282B90"/>
    <w:rsid w:val="0028377D"/>
    <w:rsid w:val="002839A1"/>
    <w:rsid w:val="00283FD2"/>
    <w:rsid w:val="00284681"/>
    <w:rsid w:val="0028492E"/>
    <w:rsid w:val="00284DC1"/>
    <w:rsid w:val="00285C3B"/>
    <w:rsid w:val="0028648E"/>
    <w:rsid w:val="00286944"/>
    <w:rsid w:val="00286EBF"/>
    <w:rsid w:val="00287EF1"/>
    <w:rsid w:val="002908E0"/>
    <w:rsid w:val="0029093A"/>
    <w:rsid w:val="00290A13"/>
    <w:rsid w:val="00290DF1"/>
    <w:rsid w:val="00291946"/>
    <w:rsid w:val="00291BD7"/>
    <w:rsid w:val="00291CA9"/>
    <w:rsid w:val="002928D4"/>
    <w:rsid w:val="00292CA5"/>
    <w:rsid w:val="00292D9D"/>
    <w:rsid w:val="00293016"/>
    <w:rsid w:val="002938DC"/>
    <w:rsid w:val="002944A6"/>
    <w:rsid w:val="002944A7"/>
    <w:rsid w:val="002947C5"/>
    <w:rsid w:val="00294B11"/>
    <w:rsid w:val="00294D46"/>
    <w:rsid w:val="00294D8A"/>
    <w:rsid w:val="00294DF9"/>
    <w:rsid w:val="002952BA"/>
    <w:rsid w:val="002952EA"/>
    <w:rsid w:val="00295D41"/>
    <w:rsid w:val="00295F57"/>
    <w:rsid w:val="00295F85"/>
    <w:rsid w:val="002967DE"/>
    <w:rsid w:val="00296C92"/>
    <w:rsid w:val="00296D17"/>
    <w:rsid w:val="00296FF5"/>
    <w:rsid w:val="00297393"/>
    <w:rsid w:val="0029758D"/>
    <w:rsid w:val="002A0C2F"/>
    <w:rsid w:val="002A0C32"/>
    <w:rsid w:val="002A166D"/>
    <w:rsid w:val="002A1A8F"/>
    <w:rsid w:val="002A1EEB"/>
    <w:rsid w:val="002A23FC"/>
    <w:rsid w:val="002A26A8"/>
    <w:rsid w:val="002A2B97"/>
    <w:rsid w:val="002A33A5"/>
    <w:rsid w:val="002A3859"/>
    <w:rsid w:val="002A3CC3"/>
    <w:rsid w:val="002A3D6B"/>
    <w:rsid w:val="002A3E69"/>
    <w:rsid w:val="002A449E"/>
    <w:rsid w:val="002A4B38"/>
    <w:rsid w:val="002A4B9A"/>
    <w:rsid w:val="002A534B"/>
    <w:rsid w:val="002A546C"/>
    <w:rsid w:val="002A55B1"/>
    <w:rsid w:val="002A65F0"/>
    <w:rsid w:val="002A6B9C"/>
    <w:rsid w:val="002A738C"/>
    <w:rsid w:val="002A76FB"/>
    <w:rsid w:val="002A7831"/>
    <w:rsid w:val="002A786D"/>
    <w:rsid w:val="002A7C16"/>
    <w:rsid w:val="002B01B5"/>
    <w:rsid w:val="002B09C5"/>
    <w:rsid w:val="002B0DB8"/>
    <w:rsid w:val="002B1818"/>
    <w:rsid w:val="002B2083"/>
    <w:rsid w:val="002B242F"/>
    <w:rsid w:val="002B2563"/>
    <w:rsid w:val="002B3277"/>
    <w:rsid w:val="002B32E4"/>
    <w:rsid w:val="002B33C0"/>
    <w:rsid w:val="002B4175"/>
    <w:rsid w:val="002B446A"/>
    <w:rsid w:val="002B5197"/>
    <w:rsid w:val="002B523F"/>
    <w:rsid w:val="002B5284"/>
    <w:rsid w:val="002B537A"/>
    <w:rsid w:val="002B5630"/>
    <w:rsid w:val="002B5EED"/>
    <w:rsid w:val="002B5F96"/>
    <w:rsid w:val="002B62D3"/>
    <w:rsid w:val="002B63E5"/>
    <w:rsid w:val="002B6B8E"/>
    <w:rsid w:val="002B72AC"/>
    <w:rsid w:val="002B7598"/>
    <w:rsid w:val="002B7659"/>
    <w:rsid w:val="002B7C4A"/>
    <w:rsid w:val="002B7E81"/>
    <w:rsid w:val="002C03CD"/>
    <w:rsid w:val="002C0A19"/>
    <w:rsid w:val="002C0A67"/>
    <w:rsid w:val="002C0A7A"/>
    <w:rsid w:val="002C13E3"/>
    <w:rsid w:val="002C1573"/>
    <w:rsid w:val="002C16B7"/>
    <w:rsid w:val="002C1B6C"/>
    <w:rsid w:val="002C1CF2"/>
    <w:rsid w:val="002C2461"/>
    <w:rsid w:val="002C2857"/>
    <w:rsid w:val="002C2A91"/>
    <w:rsid w:val="002C312C"/>
    <w:rsid w:val="002C320D"/>
    <w:rsid w:val="002C34DC"/>
    <w:rsid w:val="002C3B4B"/>
    <w:rsid w:val="002C3CAC"/>
    <w:rsid w:val="002C400D"/>
    <w:rsid w:val="002C438A"/>
    <w:rsid w:val="002C46D5"/>
    <w:rsid w:val="002C470B"/>
    <w:rsid w:val="002C4A85"/>
    <w:rsid w:val="002C4E39"/>
    <w:rsid w:val="002C5313"/>
    <w:rsid w:val="002C5519"/>
    <w:rsid w:val="002C5D0A"/>
    <w:rsid w:val="002C5DC6"/>
    <w:rsid w:val="002C6373"/>
    <w:rsid w:val="002C653F"/>
    <w:rsid w:val="002C692E"/>
    <w:rsid w:val="002C6A07"/>
    <w:rsid w:val="002C6BCD"/>
    <w:rsid w:val="002C6C10"/>
    <w:rsid w:val="002C6E8A"/>
    <w:rsid w:val="002C73E9"/>
    <w:rsid w:val="002C758F"/>
    <w:rsid w:val="002C75B0"/>
    <w:rsid w:val="002C7A6D"/>
    <w:rsid w:val="002C7C14"/>
    <w:rsid w:val="002D033B"/>
    <w:rsid w:val="002D0EC9"/>
    <w:rsid w:val="002D10D7"/>
    <w:rsid w:val="002D1360"/>
    <w:rsid w:val="002D14E9"/>
    <w:rsid w:val="002D207D"/>
    <w:rsid w:val="002D2703"/>
    <w:rsid w:val="002D29C5"/>
    <w:rsid w:val="002D2F02"/>
    <w:rsid w:val="002D341A"/>
    <w:rsid w:val="002D3502"/>
    <w:rsid w:val="002D3711"/>
    <w:rsid w:val="002D37EE"/>
    <w:rsid w:val="002D3955"/>
    <w:rsid w:val="002D42D2"/>
    <w:rsid w:val="002D4485"/>
    <w:rsid w:val="002D4649"/>
    <w:rsid w:val="002D4786"/>
    <w:rsid w:val="002D49F2"/>
    <w:rsid w:val="002D4AC8"/>
    <w:rsid w:val="002D4D29"/>
    <w:rsid w:val="002D5C04"/>
    <w:rsid w:val="002D5CCD"/>
    <w:rsid w:val="002D5D02"/>
    <w:rsid w:val="002D5FA6"/>
    <w:rsid w:val="002D604D"/>
    <w:rsid w:val="002D6862"/>
    <w:rsid w:val="002D6B5D"/>
    <w:rsid w:val="002D6D42"/>
    <w:rsid w:val="002D6FD7"/>
    <w:rsid w:val="002D718D"/>
    <w:rsid w:val="002D729C"/>
    <w:rsid w:val="002D7504"/>
    <w:rsid w:val="002D781E"/>
    <w:rsid w:val="002D7F65"/>
    <w:rsid w:val="002E145D"/>
    <w:rsid w:val="002E1B53"/>
    <w:rsid w:val="002E204E"/>
    <w:rsid w:val="002E2549"/>
    <w:rsid w:val="002E28E4"/>
    <w:rsid w:val="002E2CA8"/>
    <w:rsid w:val="002E3620"/>
    <w:rsid w:val="002E3CF6"/>
    <w:rsid w:val="002E4138"/>
    <w:rsid w:val="002E43AC"/>
    <w:rsid w:val="002E4647"/>
    <w:rsid w:val="002E4D38"/>
    <w:rsid w:val="002E4F4A"/>
    <w:rsid w:val="002E4F89"/>
    <w:rsid w:val="002E596B"/>
    <w:rsid w:val="002E69AF"/>
    <w:rsid w:val="002E720E"/>
    <w:rsid w:val="002E75D6"/>
    <w:rsid w:val="002E76E2"/>
    <w:rsid w:val="002E789D"/>
    <w:rsid w:val="002F026F"/>
    <w:rsid w:val="002F08A0"/>
    <w:rsid w:val="002F1717"/>
    <w:rsid w:val="002F2179"/>
    <w:rsid w:val="002F2229"/>
    <w:rsid w:val="002F2598"/>
    <w:rsid w:val="002F2610"/>
    <w:rsid w:val="002F26D3"/>
    <w:rsid w:val="002F28E3"/>
    <w:rsid w:val="002F2F48"/>
    <w:rsid w:val="002F337A"/>
    <w:rsid w:val="002F33E9"/>
    <w:rsid w:val="002F3920"/>
    <w:rsid w:val="002F397F"/>
    <w:rsid w:val="002F3A02"/>
    <w:rsid w:val="002F4580"/>
    <w:rsid w:val="002F4978"/>
    <w:rsid w:val="002F4C50"/>
    <w:rsid w:val="002F5D4A"/>
    <w:rsid w:val="002F6EAA"/>
    <w:rsid w:val="002F6F75"/>
    <w:rsid w:val="002F7308"/>
    <w:rsid w:val="002F7333"/>
    <w:rsid w:val="00300863"/>
    <w:rsid w:val="00300B8D"/>
    <w:rsid w:val="00300D23"/>
    <w:rsid w:val="00301020"/>
    <w:rsid w:val="0030187B"/>
    <w:rsid w:val="003018F6"/>
    <w:rsid w:val="00301BE1"/>
    <w:rsid w:val="00301D7D"/>
    <w:rsid w:val="00302194"/>
    <w:rsid w:val="0030230A"/>
    <w:rsid w:val="003025C6"/>
    <w:rsid w:val="00302630"/>
    <w:rsid w:val="00303263"/>
    <w:rsid w:val="003036BA"/>
    <w:rsid w:val="00303EAC"/>
    <w:rsid w:val="003041B6"/>
    <w:rsid w:val="003052AB"/>
    <w:rsid w:val="003052F6"/>
    <w:rsid w:val="00305505"/>
    <w:rsid w:val="003055E8"/>
    <w:rsid w:val="00305FD5"/>
    <w:rsid w:val="0030622E"/>
    <w:rsid w:val="0030625A"/>
    <w:rsid w:val="003064EE"/>
    <w:rsid w:val="00310406"/>
    <w:rsid w:val="00310FBD"/>
    <w:rsid w:val="003115CD"/>
    <w:rsid w:val="00311B3C"/>
    <w:rsid w:val="00311DCC"/>
    <w:rsid w:val="003121DC"/>
    <w:rsid w:val="00312661"/>
    <w:rsid w:val="00313468"/>
    <w:rsid w:val="00313515"/>
    <w:rsid w:val="003138F4"/>
    <w:rsid w:val="00313B18"/>
    <w:rsid w:val="0031427B"/>
    <w:rsid w:val="00314371"/>
    <w:rsid w:val="003148D7"/>
    <w:rsid w:val="00314C96"/>
    <w:rsid w:val="00314CFC"/>
    <w:rsid w:val="00314EA7"/>
    <w:rsid w:val="003167BC"/>
    <w:rsid w:val="00316C11"/>
    <w:rsid w:val="00317064"/>
    <w:rsid w:val="003174F6"/>
    <w:rsid w:val="00317A48"/>
    <w:rsid w:val="00317AEF"/>
    <w:rsid w:val="003200B0"/>
    <w:rsid w:val="003202AB"/>
    <w:rsid w:val="00320C92"/>
    <w:rsid w:val="00320CE5"/>
    <w:rsid w:val="00321188"/>
    <w:rsid w:val="0032142C"/>
    <w:rsid w:val="00321CFF"/>
    <w:rsid w:val="003220AD"/>
    <w:rsid w:val="00322789"/>
    <w:rsid w:val="0032282F"/>
    <w:rsid w:val="003228A8"/>
    <w:rsid w:val="00322AFA"/>
    <w:rsid w:val="0032396A"/>
    <w:rsid w:val="00323BB5"/>
    <w:rsid w:val="00323BF2"/>
    <w:rsid w:val="00324211"/>
    <w:rsid w:val="0032426B"/>
    <w:rsid w:val="00324A4F"/>
    <w:rsid w:val="00324C1B"/>
    <w:rsid w:val="00324CAA"/>
    <w:rsid w:val="00324DA5"/>
    <w:rsid w:val="00325103"/>
    <w:rsid w:val="0032513C"/>
    <w:rsid w:val="00325720"/>
    <w:rsid w:val="003268B8"/>
    <w:rsid w:val="0032757F"/>
    <w:rsid w:val="00327705"/>
    <w:rsid w:val="00327B5B"/>
    <w:rsid w:val="00327CA1"/>
    <w:rsid w:val="003302C5"/>
    <w:rsid w:val="0033043A"/>
    <w:rsid w:val="003315B4"/>
    <w:rsid w:val="003315D3"/>
    <w:rsid w:val="003317A5"/>
    <w:rsid w:val="00331D89"/>
    <w:rsid w:val="00331F0F"/>
    <w:rsid w:val="00332C9B"/>
    <w:rsid w:val="00333CB7"/>
    <w:rsid w:val="003348E6"/>
    <w:rsid w:val="00334A01"/>
    <w:rsid w:val="00335252"/>
    <w:rsid w:val="00335279"/>
    <w:rsid w:val="003352B5"/>
    <w:rsid w:val="003356DD"/>
    <w:rsid w:val="003359AA"/>
    <w:rsid w:val="00336153"/>
    <w:rsid w:val="003364B5"/>
    <w:rsid w:val="00336923"/>
    <w:rsid w:val="00336D48"/>
    <w:rsid w:val="00336F56"/>
    <w:rsid w:val="00337555"/>
    <w:rsid w:val="00337A7E"/>
    <w:rsid w:val="003403FB"/>
    <w:rsid w:val="00340557"/>
    <w:rsid w:val="00340BED"/>
    <w:rsid w:val="00340BFD"/>
    <w:rsid w:val="00340CE9"/>
    <w:rsid w:val="00341328"/>
    <w:rsid w:val="003416EC"/>
    <w:rsid w:val="00341CE4"/>
    <w:rsid w:val="00342023"/>
    <w:rsid w:val="00342A92"/>
    <w:rsid w:val="00342CE5"/>
    <w:rsid w:val="0034384A"/>
    <w:rsid w:val="00343ABD"/>
    <w:rsid w:val="00343C2D"/>
    <w:rsid w:val="00343F3A"/>
    <w:rsid w:val="00344534"/>
    <w:rsid w:val="00344595"/>
    <w:rsid w:val="0034541B"/>
    <w:rsid w:val="00345A85"/>
    <w:rsid w:val="00345B9A"/>
    <w:rsid w:val="00345C14"/>
    <w:rsid w:val="00345EA7"/>
    <w:rsid w:val="00345EC8"/>
    <w:rsid w:val="00346032"/>
    <w:rsid w:val="0034674D"/>
    <w:rsid w:val="00346C48"/>
    <w:rsid w:val="00346D14"/>
    <w:rsid w:val="003474E8"/>
    <w:rsid w:val="0034755C"/>
    <w:rsid w:val="003476D0"/>
    <w:rsid w:val="00347A0E"/>
    <w:rsid w:val="00347C5E"/>
    <w:rsid w:val="003500AA"/>
    <w:rsid w:val="00350E62"/>
    <w:rsid w:val="003511A9"/>
    <w:rsid w:val="00351323"/>
    <w:rsid w:val="0035148D"/>
    <w:rsid w:val="00351BA7"/>
    <w:rsid w:val="00351ECE"/>
    <w:rsid w:val="00352193"/>
    <w:rsid w:val="003528F3"/>
    <w:rsid w:val="00352C2C"/>
    <w:rsid w:val="00353831"/>
    <w:rsid w:val="003540DF"/>
    <w:rsid w:val="0035430C"/>
    <w:rsid w:val="003544FE"/>
    <w:rsid w:val="0035478B"/>
    <w:rsid w:val="00354EAB"/>
    <w:rsid w:val="00354F38"/>
    <w:rsid w:val="00355244"/>
    <w:rsid w:val="00355273"/>
    <w:rsid w:val="00355278"/>
    <w:rsid w:val="00355499"/>
    <w:rsid w:val="0035580F"/>
    <w:rsid w:val="00356015"/>
    <w:rsid w:val="00356566"/>
    <w:rsid w:val="00356FE3"/>
    <w:rsid w:val="00360097"/>
    <w:rsid w:val="003600E1"/>
    <w:rsid w:val="0036092E"/>
    <w:rsid w:val="00360BE5"/>
    <w:rsid w:val="00360EAF"/>
    <w:rsid w:val="00361170"/>
    <w:rsid w:val="00361302"/>
    <w:rsid w:val="00361564"/>
    <w:rsid w:val="00361CB0"/>
    <w:rsid w:val="003622D0"/>
    <w:rsid w:val="00362617"/>
    <w:rsid w:val="00362B96"/>
    <w:rsid w:val="003630F4"/>
    <w:rsid w:val="00363190"/>
    <w:rsid w:val="003634A2"/>
    <w:rsid w:val="00363CFE"/>
    <w:rsid w:val="00363D88"/>
    <w:rsid w:val="00363DE8"/>
    <w:rsid w:val="00363E36"/>
    <w:rsid w:val="00364382"/>
    <w:rsid w:val="00364545"/>
    <w:rsid w:val="003648EE"/>
    <w:rsid w:val="00365366"/>
    <w:rsid w:val="003653F6"/>
    <w:rsid w:val="003659BE"/>
    <w:rsid w:val="003660F5"/>
    <w:rsid w:val="003664BA"/>
    <w:rsid w:val="003670F0"/>
    <w:rsid w:val="00367110"/>
    <w:rsid w:val="00367170"/>
    <w:rsid w:val="00367208"/>
    <w:rsid w:val="0036745F"/>
    <w:rsid w:val="00367D3B"/>
    <w:rsid w:val="00367E5F"/>
    <w:rsid w:val="00367E6D"/>
    <w:rsid w:val="003701C1"/>
    <w:rsid w:val="00371116"/>
    <w:rsid w:val="003715CE"/>
    <w:rsid w:val="00371BEB"/>
    <w:rsid w:val="003720F8"/>
    <w:rsid w:val="003721C5"/>
    <w:rsid w:val="003721C7"/>
    <w:rsid w:val="003722D3"/>
    <w:rsid w:val="00372395"/>
    <w:rsid w:val="0037287B"/>
    <w:rsid w:val="00372DB6"/>
    <w:rsid w:val="00372F3B"/>
    <w:rsid w:val="003730A9"/>
    <w:rsid w:val="003732AB"/>
    <w:rsid w:val="003735E6"/>
    <w:rsid w:val="003738CE"/>
    <w:rsid w:val="00373A76"/>
    <w:rsid w:val="00373BA2"/>
    <w:rsid w:val="00373CEC"/>
    <w:rsid w:val="00373FE9"/>
    <w:rsid w:val="00374ED2"/>
    <w:rsid w:val="0037521D"/>
    <w:rsid w:val="003758B3"/>
    <w:rsid w:val="003762AE"/>
    <w:rsid w:val="003767D0"/>
    <w:rsid w:val="00376F4E"/>
    <w:rsid w:val="0037782D"/>
    <w:rsid w:val="00377942"/>
    <w:rsid w:val="003779C5"/>
    <w:rsid w:val="00377ACE"/>
    <w:rsid w:val="00380446"/>
    <w:rsid w:val="00380AF0"/>
    <w:rsid w:val="00381030"/>
    <w:rsid w:val="00381041"/>
    <w:rsid w:val="00381137"/>
    <w:rsid w:val="00381A55"/>
    <w:rsid w:val="00381A6E"/>
    <w:rsid w:val="00381B63"/>
    <w:rsid w:val="00381F0B"/>
    <w:rsid w:val="003821EA"/>
    <w:rsid w:val="003827F0"/>
    <w:rsid w:val="00382813"/>
    <w:rsid w:val="0038375A"/>
    <w:rsid w:val="0038377A"/>
    <w:rsid w:val="00383798"/>
    <w:rsid w:val="003838B0"/>
    <w:rsid w:val="0038399D"/>
    <w:rsid w:val="00384602"/>
    <w:rsid w:val="0038493D"/>
    <w:rsid w:val="00384E8F"/>
    <w:rsid w:val="00385B38"/>
    <w:rsid w:val="00385EB4"/>
    <w:rsid w:val="00386327"/>
    <w:rsid w:val="00386A54"/>
    <w:rsid w:val="0038705F"/>
    <w:rsid w:val="0038763D"/>
    <w:rsid w:val="003879C4"/>
    <w:rsid w:val="00387F39"/>
    <w:rsid w:val="00390113"/>
    <w:rsid w:val="0039064E"/>
    <w:rsid w:val="00390674"/>
    <w:rsid w:val="00391202"/>
    <w:rsid w:val="0039190D"/>
    <w:rsid w:val="00392907"/>
    <w:rsid w:val="00394941"/>
    <w:rsid w:val="00395A6A"/>
    <w:rsid w:val="00396412"/>
    <w:rsid w:val="003970E0"/>
    <w:rsid w:val="00397436"/>
    <w:rsid w:val="003975EE"/>
    <w:rsid w:val="00397DEC"/>
    <w:rsid w:val="00397F43"/>
    <w:rsid w:val="003A082A"/>
    <w:rsid w:val="003A0855"/>
    <w:rsid w:val="003A092E"/>
    <w:rsid w:val="003A1DBC"/>
    <w:rsid w:val="003A200B"/>
    <w:rsid w:val="003A2B93"/>
    <w:rsid w:val="003A2DDA"/>
    <w:rsid w:val="003A3575"/>
    <w:rsid w:val="003A3B22"/>
    <w:rsid w:val="003A3D18"/>
    <w:rsid w:val="003A3FD1"/>
    <w:rsid w:val="003A4046"/>
    <w:rsid w:val="003A40FF"/>
    <w:rsid w:val="003A5104"/>
    <w:rsid w:val="003A54AB"/>
    <w:rsid w:val="003A55C9"/>
    <w:rsid w:val="003A66AC"/>
    <w:rsid w:val="003A6771"/>
    <w:rsid w:val="003A7095"/>
    <w:rsid w:val="003A7507"/>
    <w:rsid w:val="003A772E"/>
    <w:rsid w:val="003A7D73"/>
    <w:rsid w:val="003B00A3"/>
    <w:rsid w:val="003B02C7"/>
    <w:rsid w:val="003B06C1"/>
    <w:rsid w:val="003B0705"/>
    <w:rsid w:val="003B0C05"/>
    <w:rsid w:val="003B0C0A"/>
    <w:rsid w:val="003B1A35"/>
    <w:rsid w:val="003B1CEC"/>
    <w:rsid w:val="003B1E5C"/>
    <w:rsid w:val="003B2082"/>
    <w:rsid w:val="003B2214"/>
    <w:rsid w:val="003B32C0"/>
    <w:rsid w:val="003B36C9"/>
    <w:rsid w:val="003B48B0"/>
    <w:rsid w:val="003B4997"/>
    <w:rsid w:val="003B4AA4"/>
    <w:rsid w:val="003B4CDF"/>
    <w:rsid w:val="003B4CF3"/>
    <w:rsid w:val="003B4F08"/>
    <w:rsid w:val="003B4F7B"/>
    <w:rsid w:val="003B58EB"/>
    <w:rsid w:val="003B61E7"/>
    <w:rsid w:val="003B7895"/>
    <w:rsid w:val="003B7AC9"/>
    <w:rsid w:val="003B7C35"/>
    <w:rsid w:val="003C0354"/>
    <w:rsid w:val="003C061E"/>
    <w:rsid w:val="003C077C"/>
    <w:rsid w:val="003C0819"/>
    <w:rsid w:val="003C1683"/>
    <w:rsid w:val="003C1C55"/>
    <w:rsid w:val="003C27C1"/>
    <w:rsid w:val="003C2E91"/>
    <w:rsid w:val="003C3A6C"/>
    <w:rsid w:val="003C43FD"/>
    <w:rsid w:val="003C4F9F"/>
    <w:rsid w:val="003C6137"/>
    <w:rsid w:val="003C7C34"/>
    <w:rsid w:val="003C7E04"/>
    <w:rsid w:val="003C7F29"/>
    <w:rsid w:val="003D03D8"/>
    <w:rsid w:val="003D06DD"/>
    <w:rsid w:val="003D0E4B"/>
    <w:rsid w:val="003D0EED"/>
    <w:rsid w:val="003D0FC8"/>
    <w:rsid w:val="003D13E7"/>
    <w:rsid w:val="003D1C54"/>
    <w:rsid w:val="003D1D13"/>
    <w:rsid w:val="003D1D55"/>
    <w:rsid w:val="003D1E99"/>
    <w:rsid w:val="003D24FB"/>
    <w:rsid w:val="003D297C"/>
    <w:rsid w:val="003D2B5D"/>
    <w:rsid w:val="003D2CE2"/>
    <w:rsid w:val="003D2EE1"/>
    <w:rsid w:val="003D3001"/>
    <w:rsid w:val="003D32FE"/>
    <w:rsid w:val="003D349D"/>
    <w:rsid w:val="003D35C0"/>
    <w:rsid w:val="003D3818"/>
    <w:rsid w:val="003D384E"/>
    <w:rsid w:val="003D41C8"/>
    <w:rsid w:val="003D42D6"/>
    <w:rsid w:val="003D4C10"/>
    <w:rsid w:val="003D4D22"/>
    <w:rsid w:val="003D505C"/>
    <w:rsid w:val="003D5632"/>
    <w:rsid w:val="003D5687"/>
    <w:rsid w:val="003D56E7"/>
    <w:rsid w:val="003D59B2"/>
    <w:rsid w:val="003D5A8E"/>
    <w:rsid w:val="003D5DFC"/>
    <w:rsid w:val="003D6830"/>
    <w:rsid w:val="003D69D2"/>
    <w:rsid w:val="003D6DAC"/>
    <w:rsid w:val="003D710A"/>
    <w:rsid w:val="003D7568"/>
    <w:rsid w:val="003D7F18"/>
    <w:rsid w:val="003E02A1"/>
    <w:rsid w:val="003E02F1"/>
    <w:rsid w:val="003E0335"/>
    <w:rsid w:val="003E0F8B"/>
    <w:rsid w:val="003E11E4"/>
    <w:rsid w:val="003E282D"/>
    <w:rsid w:val="003E361E"/>
    <w:rsid w:val="003E3B75"/>
    <w:rsid w:val="003E3FE3"/>
    <w:rsid w:val="003E462F"/>
    <w:rsid w:val="003E465E"/>
    <w:rsid w:val="003E4B47"/>
    <w:rsid w:val="003E4B9A"/>
    <w:rsid w:val="003E533F"/>
    <w:rsid w:val="003E5347"/>
    <w:rsid w:val="003E5410"/>
    <w:rsid w:val="003E5BFE"/>
    <w:rsid w:val="003E5D98"/>
    <w:rsid w:val="003E5EC7"/>
    <w:rsid w:val="003E6093"/>
    <w:rsid w:val="003E627C"/>
    <w:rsid w:val="003E62CE"/>
    <w:rsid w:val="003E67D6"/>
    <w:rsid w:val="003E6DA3"/>
    <w:rsid w:val="003E6FC0"/>
    <w:rsid w:val="003E7024"/>
    <w:rsid w:val="003E71EA"/>
    <w:rsid w:val="003E7523"/>
    <w:rsid w:val="003E76E3"/>
    <w:rsid w:val="003E7FD8"/>
    <w:rsid w:val="003F09A7"/>
    <w:rsid w:val="003F0E16"/>
    <w:rsid w:val="003F146E"/>
    <w:rsid w:val="003F18C4"/>
    <w:rsid w:val="003F1CFA"/>
    <w:rsid w:val="003F22D0"/>
    <w:rsid w:val="003F235D"/>
    <w:rsid w:val="003F2893"/>
    <w:rsid w:val="003F3034"/>
    <w:rsid w:val="003F3172"/>
    <w:rsid w:val="003F3237"/>
    <w:rsid w:val="003F3437"/>
    <w:rsid w:val="003F39BB"/>
    <w:rsid w:val="003F3A46"/>
    <w:rsid w:val="003F3BB8"/>
    <w:rsid w:val="003F4E56"/>
    <w:rsid w:val="003F5665"/>
    <w:rsid w:val="003F64F9"/>
    <w:rsid w:val="003F6623"/>
    <w:rsid w:val="003F66BA"/>
    <w:rsid w:val="003F68FF"/>
    <w:rsid w:val="003F6935"/>
    <w:rsid w:val="003F6AE1"/>
    <w:rsid w:val="003F6BF0"/>
    <w:rsid w:val="003F7999"/>
    <w:rsid w:val="003F7C98"/>
    <w:rsid w:val="0040089B"/>
    <w:rsid w:val="004008B0"/>
    <w:rsid w:val="004008B7"/>
    <w:rsid w:val="00400E60"/>
    <w:rsid w:val="0040136D"/>
    <w:rsid w:val="00401ABE"/>
    <w:rsid w:val="00402408"/>
    <w:rsid w:val="00402468"/>
    <w:rsid w:val="00402ADD"/>
    <w:rsid w:val="00402CD2"/>
    <w:rsid w:val="0040329B"/>
    <w:rsid w:val="00403A8B"/>
    <w:rsid w:val="00404AFD"/>
    <w:rsid w:val="00404C3A"/>
    <w:rsid w:val="00404D4E"/>
    <w:rsid w:val="00404EDA"/>
    <w:rsid w:val="004057CF"/>
    <w:rsid w:val="0040582C"/>
    <w:rsid w:val="00405B16"/>
    <w:rsid w:val="0040615F"/>
    <w:rsid w:val="004068C6"/>
    <w:rsid w:val="00406E72"/>
    <w:rsid w:val="00406EA0"/>
    <w:rsid w:val="004070E4"/>
    <w:rsid w:val="004104C9"/>
    <w:rsid w:val="004108FA"/>
    <w:rsid w:val="00410903"/>
    <w:rsid w:val="00410C0D"/>
    <w:rsid w:val="00410D99"/>
    <w:rsid w:val="00411939"/>
    <w:rsid w:val="00411CCD"/>
    <w:rsid w:val="00411FC9"/>
    <w:rsid w:val="004128E0"/>
    <w:rsid w:val="00412D9B"/>
    <w:rsid w:val="00412E13"/>
    <w:rsid w:val="00412E2F"/>
    <w:rsid w:val="0041353C"/>
    <w:rsid w:val="00413704"/>
    <w:rsid w:val="00413996"/>
    <w:rsid w:val="004141FE"/>
    <w:rsid w:val="004145D3"/>
    <w:rsid w:val="0041469A"/>
    <w:rsid w:val="00414788"/>
    <w:rsid w:val="004149F5"/>
    <w:rsid w:val="00414F1F"/>
    <w:rsid w:val="004153BB"/>
    <w:rsid w:val="004157C8"/>
    <w:rsid w:val="0041586C"/>
    <w:rsid w:val="00415A31"/>
    <w:rsid w:val="00415D94"/>
    <w:rsid w:val="004161D0"/>
    <w:rsid w:val="00416389"/>
    <w:rsid w:val="00417D5A"/>
    <w:rsid w:val="00420311"/>
    <w:rsid w:val="00420B55"/>
    <w:rsid w:val="004210CB"/>
    <w:rsid w:val="00421932"/>
    <w:rsid w:val="0042276D"/>
    <w:rsid w:val="00423031"/>
    <w:rsid w:val="00423464"/>
    <w:rsid w:val="0042408C"/>
    <w:rsid w:val="004249A1"/>
    <w:rsid w:val="00424E7E"/>
    <w:rsid w:val="00425459"/>
    <w:rsid w:val="0042576B"/>
    <w:rsid w:val="004262EB"/>
    <w:rsid w:val="004263F7"/>
    <w:rsid w:val="004264D2"/>
    <w:rsid w:val="0042769B"/>
    <w:rsid w:val="00430442"/>
    <w:rsid w:val="0043071B"/>
    <w:rsid w:val="004310A1"/>
    <w:rsid w:val="0043137C"/>
    <w:rsid w:val="0043156D"/>
    <w:rsid w:val="00431A19"/>
    <w:rsid w:val="00431FE7"/>
    <w:rsid w:val="00432976"/>
    <w:rsid w:val="004329B0"/>
    <w:rsid w:val="00432B2D"/>
    <w:rsid w:val="00432C49"/>
    <w:rsid w:val="00432C51"/>
    <w:rsid w:val="0043346C"/>
    <w:rsid w:val="004334D7"/>
    <w:rsid w:val="00433869"/>
    <w:rsid w:val="0043406A"/>
    <w:rsid w:val="004341FC"/>
    <w:rsid w:val="0043441F"/>
    <w:rsid w:val="00434973"/>
    <w:rsid w:val="0043541E"/>
    <w:rsid w:val="0043542C"/>
    <w:rsid w:val="00435B00"/>
    <w:rsid w:val="004362B0"/>
    <w:rsid w:val="0043661D"/>
    <w:rsid w:val="0043675B"/>
    <w:rsid w:val="004368A9"/>
    <w:rsid w:val="00436FF3"/>
    <w:rsid w:val="00440229"/>
    <w:rsid w:val="00440271"/>
    <w:rsid w:val="004406BB"/>
    <w:rsid w:val="004406E0"/>
    <w:rsid w:val="00440CE6"/>
    <w:rsid w:val="00440E1F"/>
    <w:rsid w:val="00441121"/>
    <w:rsid w:val="00441744"/>
    <w:rsid w:val="00441E8E"/>
    <w:rsid w:val="004422A7"/>
    <w:rsid w:val="00442330"/>
    <w:rsid w:val="004426F3"/>
    <w:rsid w:val="00442B30"/>
    <w:rsid w:val="004441BD"/>
    <w:rsid w:val="00444820"/>
    <w:rsid w:val="00444CA4"/>
    <w:rsid w:val="00444ED3"/>
    <w:rsid w:val="00445608"/>
    <w:rsid w:val="00445701"/>
    <w:rsid w:val="00445D45"/>
    <w:rsid w:val="0044610D"/>
    <w:rsid w:val="00446472"/>
    <w:rsid w:val="00447479"/>
    <w:rsid w:val="0044759B"/>
    <w:rsid w:val="00447943"/>
    <w:rsid w:val="00447AB7"/>
    <w:rsid w:val="00450327"/>
    <w:rsid w:val="00450405"/>
    <w:rsid w:val="00450A24"/>
    <w:rsid w:val="00450C30"/>
    <w:rsid w:val="004510D7"/>
    <w:rsid w:val="00451AE7"/>
    <w:rsid w:val="00452107"/>
    <w:rsid w:val="00452491"/>
    <w:rsid w:val="00452728"/>
    <w:rsid w:val="00452A41"/>
    <w:rsid w:val="00452B0F"/>
    <w:rsid w:val="00452C77"/>
    <w:rsid w:val="00452FCC"/>
    <w:rsid w:val="0045309A"/>
    <w:rsid w:val="004536B7"/>
    <w:rsid w:val="004536F7"/>
    <w:rsid w:val="00453CE5"/>
    <w:rsid w:val="00453DA8"/>
    <w:rsid w:val="00453DC9"/>
    <w:rsid w:val="00453F60"/>
    <w:rsid w:val="004540C9"/>
    <w:rsid w:val="0045429D"/>
    <w:rsid w:val="00454411"/>
    <w:rsid w:val="0045471F"/>
    <w:rsid w:val="00454D02"/>
    <w:rsid w:val="00455339"/>
    <w:rsid w:val="00455650"/>
    <w:rsid w:val="00455E48"/>
    <w:rsid w:val="00455E76"/>
    <w:rsid w:val="0045632A"/>
    <w:rsid w:val="00456360"/>
    <w:rsid w:val="00456C8B"/>
    <w:rsid w:val="00456FA8"/>
    <w:rsid w:val="00457D93"/>
    <w:rsid w:val="004603C3"/>
    <w:rsid w:val="004607CC"/>
    <w:rsid w:val="00460DAD"/>
    <w:rsid w:val="00461219"/>
    <w:rsid w:val="00461510"/>
    <w:rsid w:val="00461695"/>
    <w:rsid w:val="0046187B"/>
    <w:rsid w:val="00461930"/>
    <w:rsid w:val="0046208E"/>
    <w:rsid w:val="004626A5"/>
    <w:rsid w:val="004638B3"/>
    <w:rsid w:val="00463EAD"/>
    <w:rsid w:val="004641D9"/>
    <w:rsid w:val="00464635"/>
    <w:rsid w:val="00464726"/>
    <w:rsid w:val="00464795"/>
    <w:rsid w:val="00464933"/>
    <w:rsid w:val="00464F4E"/>
    <w:rsid w:val="00464FD9"/>
    <w:rsid w:val="0046527E"/>
    <w:rsid w:val="00465615"/>
    <w:rsid w:val="00466343"/>
    <w:rsid w:val="004665C7"/>
    <w:rsid w:val="00466B2E"/>
    <w:rsid w:val="0046720D"/>
    <w:rsid w:val="004677C4"/>
    <w:rsid w:val="00467B19"/>
    <w:rsid w:val="00470B35"/>
    <w:rsid w:val="00470CA6"/>
    <w:rsid w:val="00470D75"/>
    <w:rsid w:val="00471635"/>
    <w:rsid w:val="004716B9"/>
    <w:rsid w:val="0047239F"/>
    <w:rsid w:val="0047316E"/>
    <w:rsid w:val="004734B3"/>
    <w:rsid w:val="004738BC"/>
    <w:rsid w:val="00473E56"/>
    <w:rsid w:val="004748AA"/>
    <w:rsid w:val="004748AB"/>
    <w:rsid w:val="004749DC"/>
    <w:rsid w:val="004750D7"/>
    <w:rsid w:val="00475450"/>
    <w:rsid w:val="00475914"/>
    <w:rsid w:val="004760AE"/>
    <w:rsid w:val="00476972"/>
    <w:rsid w:val="00476AE7"/>
    <w:rsid w:val="0047748D"/>
    <w:rsid w:val="004774F7"/>
    <w:rsid w:val="00477A54"/>
    <w:rsid w:val="00477B15"/>
    <w:rsid w:val="00477EB1"/>
    <w:rsid w:val="00477F34"/>
    <w:rsid w:val="00477F53"/>
    <w:rsid w:val="00477FA4"/>
    <w:rsid w:val="00477FDC"/>
    <w:rsid w:val="00480214"/>
    <w:rsid w:val="00480328"/>
    <w:rsid w:val="004803F2"/>
    <w:rsid w:val="0048103F"/>
    <w:rsid w:val="004822A5"/>
    <w:rsid w:val="00482916"/>
    <w:rsid w:val="00482AD9"/>
    <w:rsid w:val="0048428A"/>
    <w:rsid w:val="004846B0"/>
    <w:rsid w:val="004846E6"/>
    <w:rsid w:val="0048500D"/>
    <w:rsid w:val="004854E8"/>
    <w:rsid w:val="0048553B"/>
    <w:rsid w:val="004858ED"/>
    <w:rsid w:val="00485C1C"/>
    <w:rsid w:val="00486333"/>
    <w:rsid w:val="004868DA"/>
    <w:rsid w:val="004869C7"/>
    <w:rsid w:val="00486A56"/>
    <w:rsid w:val="004876AC"/>
    <w:rsid w:val="0049024D"/>
    <w:rsid w:val="00491553"/>
    <w:rsid w:val="004916A0"/>
    <w:rsid w:val="00492994"/>
    <w:rsid w:val="00492B58"/>
    <w:rsid w:val="00493403"/>
    <w:rsid w:val="004934FC"/>
    <w:rsid w:val="00493A1F"/>
    <w:rsid w:val="00493CB8"/>
    <w:rsid w:val="00493D09"/>
    <w:rsid w:val="0049419E"/>
    <w:rsid w:val="00494215"/>
    <w:rsid w:val="004947E1"/>
    <w:rsid w:val="004949F6"/>
    <w:rsid w:val="00494CDC"/>
    <w:rsid w:val="0049595B"/>
    <w:rsid w:val="00495D40"/>
    <w:rsid w:val="00496126"/>
    <w:rsid w:val="00496702"/>
    <w:rsid w:val="00496D08"/>
    <w:rsid w:val="004A000E"/>
    <w:rsid w:val="004A02D4"/>
    <w:rsid w:val="004A03AC"/>
    <w:rsid w:val="004A0847"/>
    <w:rsid w:val="004A09A1"/>
    <w:rsid w:val="004A1246"/>
    <w:rsid w:val="004A1A27"/>
    <w:rsid w:val="004A2162"/>
    <w:rsid w:val="004A22AD"/>
    <w:rsid w:val="004A2415"/>
    <w:rsid w:val="004A2D85"/>
    <w:rsid w:val="004A2EF1"/>
    <w:rsid w:val="004A3347"/>
    <w:rsid w:val="004A3597"/>
    <w:rsid w:val="004A382A"/>
    <w:rsid w:val="004A396C"/>
    <w:rsid w:val="004A3B88"/>
    <w:rsid w:val="004A451A"/>
    <w:rsid w:val="004A471F"/>
    <w:rsid w:val="004A540B"/>
    <w:rsid w:val="004A552B"/>
    <w:rsid w:val="004A5D74"/>
    <w:rsid w:val="004A6F12"/>
    <w:rsid w:val="004A77E2"/>
    <w:rsid w:val="004A7E39"/>
    <w:rsid w:val="004B0E00"/>
    <w:rsid w:val="004B257B"/>
    <w:rsid w:val="004B3366"/>
    <w:rsid w:val="004B3431"/>
    <w:rsid w:val="004B3843"/>
    <w:rsid w:val="004B3FDD"/>
    <w:rsid w:val="004B5517"/>
    <w:rsid w:val="004B5E4B"/>
    <w:rsid w:val="004B6422"/>
    <w:rsid w:val="004B6CC7"/>
    <w:rsid w:val="004B7358"/>
    <w:rsid w:val="004B770E"/>
    <w:rsid w:val="004B78DB"/>
    <w:rsid w:val="004B795B"/>
    <w:rsid w:val="004B7B29"/>
    <w:rsid w:val="004B7CDD"/>
    <w:rsid w:val="004B7F47"/>
    <w:rsid w:val="004C0485"/>
    <w:rsid w:val="004C08B3"/>
    <w:rsid w:val="004C0981"/>
    <w:rsid w:val="004C0A94"/>
    <w:rsid w:val="004C0CC7"/>
    <w:rsid w:val="004C0CCF"/>
    <w:rsid w:val="004C12F8"/>
    <w:rsid w:val="004C14D0"/>
    <w:rsid w:val="004C1632"/>
    <w:rsid w:val="004C2D72"/>
    <w:rsid w:val="004C3949"/>
    <w:rsid w:val="004C3B38"/>
    <w:rsid w:val="004C408D"/>
    <w:rsid w:val="004C41F5"/>
    <w:rsid w:val="004C4214"/>
    <w:rsid w:val="004C4FD6"/>
    <w:rsid w:val="004C5089"/>
    <w:rsid w:val="004C5170"/>
    <w:rsid w:val="004C5730"/>
    <w:rsid w:val="004C57E0"/>
    <w:rsid w:val="004C5B02"/>
    <w:rsid w:val="004C5BFE"/>
    <w:rsid w:val="004C5CDE"/>
    <w:rsid w:val="004C6177"/>
    <w:rsid w:val="004C61EB"/>
    <w:rsid w:val="004C6219"/>
    <w:rsid w:val="004C62A7"/>
    <w:rsid w:val="004C65E6"/>
    <w:rsid w:val="004C668F"/>
    <w:rsid w:val="004C66AF"/>
    <w:rsid w:val="004C6EDE"/>
    <w:rsid w:val="004C7115"/>
    <w:rsid w:val="004C7847"/>
    <w:rsid w:val="004C7C21"/>
    <w:rsid w:val="004C7CBD"/>
    <w:rsid w:val="004C7CF2"/>
    <w:rsid w:val="004D088E"/>
    <w:rsid w:val="004D157C"/>
    <w:rsid w:val="004D1E99"/>
    <w:rsid w:val="004D1F8A"/>
    <w:rsid w:val="004D2D7A"/>
    <w:rsid w:val="004D2F14"/>
    <w:rsid w:val="004D3047"/>
    <w:rsid w:val="004D3217"/>
    <w:rsid w:val="004D336A"/>
    <w:rsid w:val="004D361C"/>
    <w:rsid w:val="004D3881"/>
    <w:rsid w:val="004D39C1"/>
    <w:rsid w:val="004D3E28"/>
    <w:rsid w:val="004D492C"/>
    <w:rsid w:val="004D4A46"/>
    <w:rsid w:val="004D4CB9"/>
    <w:rsid w:val="004D5768"/>
    <w:rsid w:val="004D5B89"/>
    <w:rsid w:val="004D5F08"/>
    <w:rsid w:val="004D63AE"/>
    <w:rsid w:val="004D67EB"/>
    <w:rsid w:val="004D6F45"/>
    <w:rsid w:val="004D6F6F"/>
    <w:rsid w:val="004D721B"/>
    <w:rsid w:val="004D728F"/>
    <w:rsid w:val="004D79FD"/>
    <w:rsid w:val="004D7F53"/>
    <w:rsid w:val="004E00FC"/>
    <w:rsid w:val="004E0422"/>
    <w:rsid w:val="004E0A3B"/>
    <w:rsid w:val="004E0B5E"/>
    <w:rsid w:val="004E0EE4"/>
    <w:rsid w:val="004E10B7"/>
    <w:rsid w:val="004E12F8"/>
    <w:rsid w:val="004E17CC"/>
    <w:rsid w:val="004E22CB"/>
    <w:rsid w:val="004E23F1"/>
    <w:rsid w:val="004E2849"/>
    <w:rsid w:val="004E2BE4"/>
    <w:rsid w:val="004E2E7B"/>
    <w:rsid w:val="004E3199"/>
    <w:rsid w:val="004E31A8"/>
    <w:rsid w:val="004E332E"/>
    <w:rsid w:val="004E3417"/>
    <w:rsid w:val="004E36F0"/>
    <w:rsid w:val="004E3E0B"/>
    <w:rsid w:val="004E47C6"/>
    <w:rsid w:val="004E47C8"/>
    <w:rsid w:val="004E485E"/>
    <w:rsid w:val="004E48DC"/>
    <w:rsid w:val="004E49C8"/>
    <w:rsid w:val="004E4A0F"/>
    <w:rsid w:val="004E4DE5"/>
    <w:rsid w:val="004E5264"/>
    <w:rsid w:val="004E5D76"/>
    <w:rsid w:val="004E69E0"/>
    <w:rsid w:val="004E6DF8"/>
    <w:rsid w:val="004E7163"/>
    <w:rsid w:val="004E7394"/>
    <w:rsid w:val="004E7AB8"/>
    <w:rsid w:val="004E7E0E"/>
    <w:rsid w:val="004F019F"/>
    <w:rsid w:val="004F04CE"/>
    <w:rsid w:val="004F0601"/>
    <w:rsid w:val="004F07BC"/>
    <w:rsid w:val="004F09DE"/>
    <w:rsid w:val="004F1681"/>
    <w:rsid w:val="004F17D6"/>
    <w:rsid w:val="004F1F43"/>
    <w:rsid w:val="004F2A1D"/>
    <w:rsid w:val="004F3532"/>
    <w:rsid w:val="004F3798"/>
    <w:rsid w:val="004F38BB"/>
    <w:rsid w:val="004F42A8"/>
    <w:rsid w:val="004F445F"/>
    <w:rsid w:val="004F46B3"/>
    <w:rsid w:val="004F4907"/>
    <w:rsid w:val="004F4B23"/>
    <w:rsid w:val="004F4C0D"/>
    <w:rsid w:val="004F4C99"/>
    <w:rsid w:val="004F52E6"/>
    <w:rsid w:val="004F5491"/>
    <w:rsid w:val="004F5930"/>
    <w:rsid w:val="004F6610"/>
    <w:rsid w:val="004F6833"/>
    <w:rsid w:val="004F6BB5"/>
    <w:rsid w:val="004F6E14"/>
    <w:rsid w:val="004F722D"/>
    <w:rsid w:val="004F73D3"/>
    <w:rsid w:val="004F7B88"/>
    <w:rsid w:val="0050036C"/>
    <w:rsid w:val="005005D8"/>
    <w:rsid w:val="005009A7"/>
    <w:rsid w:val="00500A62"/>
    <w:rsid w:val="00500D8C"/>
    <w:rsid w:val="00500FDC"/>
    <w:rsid w:val="00501041"/>
    <w:rsid w:val="005010D2"/>
    <w:rsid w:val="0050118B"/>
    <w:rsid w:val="0050128E"/>
    <w:rsid w:val="00501303"/>
    <w:rsid w:val="00501458"/>
    <w:rsid w:val="0050149F"/>
    <w:rsid w:val="005019FA"/>
    <w:rsid w:val="00501E51"/>
    <w:rsid w:val="005021F9"/>
    <w:rsid w:val="005025F0"/>
    <w:rsid w:val="005026B9"/>
    <w:rsid w:val="0050291D"/>
    <w:rsid w:val="00502B10"/>
    <w:rsid w:val="00502B9B"/>
    <w:rsid w:val="00504A01"/>
    <w:rsid w:val="00504A75"/>
    <w:rsid w:val="00504B62"/>
    <w:rsid w:val="00504E4F"/>
    <w:rsid w:val="00505BB3"/>
    <w:rsid w:val="00505DA0"/>
    <w:rsid w:val="005060AF"/>
    <w:rsid w:val="0050693A"/>
    <w:rsid w:val="00506B4A"/>
    <w:rsid w:val="00506D75"/>
    <w:rsid w:val="00507DDA"/>
    <w:rsid w:val="00510757"/>
    <w:rsid w:val="00510C01"/>
    <w:rsid w:val="0051132D"/>
    <w:rsid w:val="00512009"/>
    <w:rsid w:val="005122A5"/>
    <w:rsid w:val="005129FA"/>
    <w:rsid w:val="00512A9A"/>
    <w:rsid w:val="00513105"/>
    <w:rsid w:val="00513AD9"/>
    <w:rsid w:val="005145F2"/>
    <w:rsid w:val="0051486C"/>
    <w:rsid w:val="00514DE9"/>
    <w:rsid w:val="0051508A"/>
    <w:rsid w:val="0051561F"/>
    <w:rsid w:val="0051583E"/>
    <w:rsid w:val="0051598D"/>
    <w:rsid w:val="005160E8"/>
    <w:rsid w:val="0051634D"/>
    <w:rsid w:val="00516A6D"/>
    <w:rsid w:val="00516BFB"/>
    <w:rsid w:val="005178A6"/>
    <w:rsid w:val="0051795B"/>
    <w:rsid w:val="0052047F"/>
    <w:rsid w:val="00520BA1"/>
    <w:rsid w:val="00520ED4"/>
    <w:rsid w:val="00520FF8"/>
    <w:rsid w:val="00521736"/>
    <w:rsid w:val="0052196A"/>
    <w:rsid w:val="00521B2E"/>
    <w:rsid w:val="00521BCB"/>
    <w:rsid w:val="00521FC0"/>
    <w:rsid w:val="005220B1"/>
    <w:rsid w:val="005226C7"/>
    <w:rsid w:val="005226E5"/>
    <w:rsid w:val="00522889"/>
    <w:rsid w:val="00522B7A"/>
    <w:rsid w:val="00522D92"/>
    <w:rsid w:val="0052398B"/>
    <w:rsid w:val="00524080"/>
    <w:rsid w:val="005240C3"/>
    <w:rsid w:val="0052467D"/>
    <w:rsid w:val="00524979"/>
    <w:rsid w:val="00524A7C"/>
    <w:rsid w:val="00524DF2"/>
    <w:rsid w:val="005260E0"/>
    <w:rsid w:val="0052626C"/>
    <w:rsid w:val="00526B11"/>
    <w:rsid w:val="005274E5"/>
    <w:rsid w:val="005308D4"/>
    <w:rsid w:val="0053102C"/>
    <w:rsid w:val="005316AC"/>
    <w:rsid w:val="0053194B"/>
    <w:rsid w:val="00531A21"/>
    <w:rsid w:val="005324AF"/>
    <w:rsid w:val="005325FA"/>
    <w:rsid w:val="005328DD"/>
    <w:rsid w:val="0053316F"/>
    <w:rsid w:val="00533FE0"/>
    <w:rsid w:val="0053419D"/>
    <w:rsid w:val="00534664"/>
    <w:rsid w:val="00534B8D"/>
    <w:rsid w:val="00534D45"/>
    <w:rsid w:val="00534DF1"/>
    <w:rsid w:val="00534F10"/>
    <w:rsid w:val="005352AA"/>
    <w:rsid w:val="0053576E"/>
    <w:rsid w:val="00536331"/>
    <w:rsid w:val="00536441"/>
    <w:rsid w:val="0053650C"/>
    <w:rsid w:val="00536DDF"/>
    <w:rsid w:val="00537071"/>
    <w:rsid w:val="00537B89"/>
    <w:rsid w:val="00537FA0"/>
    <w:rsid w:val="005412BD"/>
    <w:rsid w:val="00541315"/>
    <w:rsid w:val="00541430"/>
    <w:rsid w:val="00542252"/>
    <w:rsid w:val="005422A9"/>
    <w:rsid w:val="00542424"/>
    <w:rsid w:val="00542CF7"/>
    <w:rsid w:val="00542E0D"/>
    <w:rsid w:val="00543295"/>
    <w:rsid w:val="00543419"/>
    <w:rsid w:val="00543EFC"/>
    <w:rsid w:val="00543FA9"/>
    <w:rsid w:val="00544337"/>
    <w:rsid w:val="00544768"/>
    <w:rsid w:val="00544FFC"/>
    <w:rsid w:val="00545475"/>
    <w:rsid w:val="00545833"/>
    <w:rsid w:val="00545924"/>
    <w:rsid w:val="00545D51"/>
    <w:rsid w:val="00545E87"/>
    <w:rsid w:val="005464C4"/>
    <w:rsid w:val="005472DA"/>
    <w:rsid w:val="005473A4"/>
    <w:rsid w:val="005475B7"/>
    <w:rsid w:val="005477D9"/>
    <w:rsid w:val="00547D54"/>
    <w:rsid w:val="00550772"/>
    <w:rsid w:val="005512D5"/>
    <w:rsid w:val="005520FB"/>
    <w:rsid w:val="00552436"/>
    <w:rsid w:val="00552C39"/>
    <w:rsid w:val="00553308"/>
    <w:rsid w:val="00553512"/>
    <w:rsid w:val="00553E12"/>
    <w:rsid w:val="005540B1"/>
    <w:rsid w:val="00554995"/>
    <w:rsid w:val="00554A83"/>
    <w:rsid w:val="005550D1"/>
    <w:rsid w:val="005552E1"/>
    <w:rsid w:val="00555C4C"/>
    <w:rsid w:val="00555CE4"/>
    <w:rsid w:val="00555DA9"/>
    <w:rsid w:val="00555EE3"/>
    <w:rsid w:val="005564FA"/>
    <w:rsid w:val="00556CDB"/>
    <w:rsid w:val="00556FAB"/>
    <w:rsid w:val="00560638"/>
    <w:rsid w:val="00560BB8"/>
    <w:rsid w:val="00560E92"/>
    <w:rsid w:val="00560FCA"/>
    <w:rsid w:val="0056151A"/>
    <w:rsid w:val="00561AF8"/>
    <w:rsid w:val="0056227F"/>
    <w:rsid w:val="005622A0"/>
    <w:rsid w:val="00562AE6"/>
    <w:rsid w:val="00562CB1"/>
    <w:rsid w:val="00562F1E"/>
    <w:rsid w:val="0056304B"/>
    <w:rsid w:val="005632B3"/>
    <w:rsid w:val="0056377B"/>
    <w:rsid w:val="005639D9"/>
    <w:rsid w:val="005663AF"/>
    <w:rsid w:val="005665BF"/>
    <w:rsid w:val="005666A4"/>
    <w:rsid w:val="00566F8B"/>
    <w:rsid w:val="00567498"/>
    <w:rsid w:val="005677C9"/>
    <w:rsid w:val="00567941"/>
    <w:rsid w:val="00567B50"/>
    <w:rsid w:val="00567CB0"/>
    <w:rsid w:val="00567E4C"/>
    <w:rsid w:val="00570112"/>
    <w:rsid w:val="005701AD"/>
    <w:rsid w:val="005715BA"/>
    <w:rsid w:val="005720D3"/>
    <w:rsid w:val="00572292"/>
    <w:rsid w:val="00572451"/>
    <w:rsid w:val="00572664"/>
    <w:rsid w:val="0057296E"/>
    <w:rsid w:val="00572B2D"/>
    <w:rsid w:val="00572B83"/>
    <w:rsid w:val="00573276"/>
    <w:rsid w:val="00573460"/>
    <w:rsid w:val="005735F0"/>
    <w:rsid w:val="00573D3D"/>
    <w:rsid w:val="005740B3"/>
    <w:rsid w:val="00574E35"/>
    <w:rsid w:val="0057542F"/>
    <w:rsid w:val="00576432"/>
    <w:rsid w:val="00576459"/>
    <w:rsid w:val="00576475"/>
    <w:rsid w:val="00576666"/>
    <w:rsid w:val="00576DAE"/>
    <w:rsid w:val="00577106"/>
    <w:rsid w:val="005777C8"/>
    <w:rsid w:val="005779EE"/>
    <w:rsid w:val="00577A0A"/>
    <w:rsid w:val="005801C0"/>
    <w:rsid w:val="00580347"/>
    <w:rsid w:val="00580418"/>
    <w:rsid w:val="00580B98"/>
    <w:rsid w:val="00580DE7"/>
    <w:rsid w:val="0058101F"/>
    <w:rsid w:val="005810B5"/>
    <w:rsid w:val="00581BC9"/>
    <w:rsid w:val="00581EE8"/>
    <w:rsid w:val="00582F0B"/>
    <w:rsid w:val="00583226"/>
    <w:rsid w:val="0058338F"/>
    <w:rsid w:val="00583656"/>
    <w:rsid w:val="005837BD"/>
    <w:rsid w:val="005845C8"/>
    <w:rsid w:val="0058475F"/>
    <w:rsid w:val="00584AD5"/>
    <w:rsid w:val="00585DB4"/>
    <w:rsid w:val="0058600D"/>
    <w:rsid w:val="005864F8"/>
    <w:rsid w:val="005865DB"/>
    <w:rsid w:val="00586974"/>
    <w:rsid w:val="00587B38"/>
    <w:rsid w:val="0059029A"/>
    <w:rsid w:val="00591666"/>
    <w:rsid w:val="0059218D"/>
    <w:rsid w:val="0059233F"/>
    <w:rsid w:val="005929CE"/>
    <w:rsid w:val="00592AC2"/>
    <w:rsid w:val="00592C05"/>
    <w:rsid w:val="00593016"/>
    <w:rsid w:val="0059326D"/>
    <w:rsid w:val="005937A7"/>
    <w:rsid w:val="00594023"/>
    <w:rsid w:val="005945C8"/>
    <w:rsid w:val="005947DF"/>
    <w:rsid w:val="00594900"/>
    <w:rsid w:val="00594A3C"/>
    <w:rsid w:val="00594DE5"/>
    <w:rsid w:val="00595193"/>
    <w:rsid w:val="00595538"/>
    <w:rsid w:val="00595C73"/>
    <w:rsid w:val="005965C6"/>
    <w:rsid w:val="00596FC5"/>
    <w:rsid w:val="0059744A"/>
    <w:rsid w:val="005974A7"/>
    <w:rsid w:val="005A0531"/>
    <w:rsid w:val="005A11E0"/>
    <w:rsid w:val="005A1AD2"/>
    <w:rsid w:val="005A23DC"/>
    <w:rsid w:val="005A2775"/>
    <w:rsid w:val="005A281B"/>
    <w:rsid w:val="005A2A4A"/>
    <w:rsid w:val="005A3652"/>
    <w:rsid w:val="005A3A0B"/>
    <w:rsid w:val="005A3E4A"/>
    <w:rsid w:val="005A43D8"/>
    <w:rsid w:val="005A4680"/>
    <w:rsid w:val="005A46D5"/>
    <w:rsid w:val="005A48C5"/>
    <w:rsid w:val="005A4C33"/>
    <w:rsid w:val="005A4DA3"/>
    <w:rsid w:val="005A52FE"/>
    <w:rsid w:val="005A550F"/>
    <w:rsid w:val="005A59D4"/>
    <w:rsid w:val="005A59F4"/>
    <w:rsid w:val="005A5CF0"/>
    <w:rsid w:val="005A6CF4"/>
    <w:rsid w:val="005A6E6E"/>
    <w:rsid w:val="005B02E9"/>
    <w:rsid w:val="005B0ACC"/>
    <w:rsid w:val="005B15C0"/>
    <w:rsid w:val="005B167E"/>
    <w:rsid w:val="005B1D4B"/>
    <w:rsid w:val="005B1FBF"/>
    <w:rsid w:val="005B23F4"/>
    <w:rsid w:val="005B276C"/>
    <w:rsid w:val="005B2902"/>
    <w:rsid w:val="005B399F"/>
    <w:rsid w:val="005B3D80"/>
    <w:rsid w:val="005B41D8"/>
    <w:rsid w:val="005B4366"/>
    <w:rsid w:val="005B4388"/>
    <w:rsid w:val="005B4921"/>
    <w:rsid w:val="005B52A8"/>
    <w:rsid w:val="005B5767"/>
    <w:rsid w:val="005B59A5"/>
    <w:rsid w:val="005B6694"/>
    <w:rsid w:val="005B696D"/>
    <w:rsid w:val="005B76C8"/>
    <w:rsid w:val="005B77B1"/>
    <w:rsid w:val="005B7CE0"/>
    <w:rsid w:val="005C04CC"/>
    <w:rsid w:val="005C0960"/>
    <w:rsid w:val="005C0C7B"/>
    <w:rsid w:val="005C147D"/>
    <w:rsid w:val="005C173D"/>
    <w:rsid w:val="005C1E0E"/>
    <w:rsid w:val="005C2532"/>
    <w:rsid w:val="005C2868"/>
    <w:rsid w:val="005C28E5"/>
    <w:rsid w:val="005C2C66"/>
    <w:rsid w:val="005C31C4"/>
    <w:rsid w:val="005C3C1F"/>
    <w:rsid w:val="005C3D04"/>
    <w:rsid w:val="005C4267"/>
    <w:rsid w:val="005C4281"/>
    <w:rsid w:val="005C43C6"/>
    <w:rsid w:val="005C4408"/>
    <w:rsid w:val="005C4726"/>
    <w:rsid w:val="005C49BD"/>
    <w:rsid w:val="005C5025"/>
    <w:rsid w:val="005C5364"/>
    <w:rsid w:val="005C54ED"/>
    <w:rsid w:val="005C562F"/>
    <w:rsid w:val="005C5729"/>
    <w:rsid w:val="005C5748"/>
    <w:rsid w:val="005C5822"/>
    <w:rsid w:val="005C63B5"/>
    <w:rsid w:val="005C67A0"/>
    <w:rsid w:val="005C68AE"/>
    <w:rsid w:val="005C6D74"/>
    <w:rsid w:val="005C72BE"/>
    <w:rsid w:val="005C7DE7"/>
    <w:rsid w:val="005C7E6C"/>
    <w:rsid w:val="005D06A8"/>
    <w:rsid w:val="005D097B"/>
    <w:rsid w:val="005D0CC5"/>
    <w:rsid w:val="005D1116"/>
    <w:rsid w:val="005D251A"/>
    <w:rsid w:val="005D271E"/>
    <w:rsid w:val="005D2C26"/>
    <w:rsid w:val="005D2C8B"/>
    <w:rsid w:val="005D2EAF"/>
    <w:rsid w:val="005D2FB2"/>
    <w:rsid w:val="005D30D0"/>
    <w:rsid w:val="005D3204"/>
    <w:rsid w:val="005D3872"/>
    <w:rsid w:val="005D3AB9"/>
    <w:rsid w:val="005D43D6"/>
    <w:rsid w:val="005D456F"/>
    <w:rsid w:val="005D4880"/>
    <w:rsid w:val="005D4A62"/>
    <w:rsid w:val="005D55F0"/>
    <w:rsid w:val="005D590E"/>
    <w:rsid w:val="005D641A"/>
    <w:rsid w:val="005D6820"/>
    <w:rsid w:val="005D692D"/>
    <w:rsid w:val="005D6BF8"/>
    <w:rsid w:val="005D6F6F"/>
    <w:rsid w:val="005D7048"/>
    <w:rsid w:val="005D77D7"/>
    <w:rsid w:val="005D79C1"/>
    <w:rsid w:val="005D7CC8"/>
    <w:rsid w:val="005E01B4"/>
    <w:rsid w:val="005E047A"/>
    <w:rsid w:val="005E08FD"/>
    <w:rsid w:val="005E0BF2"/>
    <w:rsid w:val="005E0E4A"/>
    <w:rsid w:val="005E0EE7"/>
    <w:rsid w:val="005E108A"/>
    <w:rsid w:val="005E1D66"/>
    <w:rsid w:val="005E2D16"/>
    <w:rsid w:val="005E2DDA"/>
    <w:rsid w:val="005E2F82"/>
    <w:rsid w:val="005E3E60"/>
    <w:rsid w:val="005E42C1"/>
    <w:rsid w:val="005E4318"/>
    <w:rsid w:val="005E4CE2"/>
    <w:rsid w:val="005E513D"/>
    <w:rsid w:val="005E5396"/>
    <w:rsid w:val="005E54F6"/>
    <w:rsid w:val="005E55E3"/>
    <w:rsid w:val="005E5699"/>
    <w:rsid w:val="005E58D7"/>
    <w:rsid w:val="005E5D63"/>
    <w:rsid w:val="005E65EF"/>
    <w:rsid w:val="005E6D6E"/>
    <w:rsid w:val="005E74A3"/>
    <w:rsid w:val="005E759C"/>
    <w:rsid w:val="005E7692"/>
    <w:rsid w:val="005F02CC"/>
    <w:rsid w:val="005F08EE"/>
    <w:rsid w:val="005F1089"/>
    <w:rsid w:val="005F10F5"/>
    <w:rsid w:val="005F1423"/>
    <w:rsid w:val="005F18B5"/>
    <w:rsid w:val="005F242A"/>
    <w:rsid w:val="005F25BE"/>
    <w:rsid w:val="005F29A9"/>
    <w:rsid w:val="005F2B53"/>
    <w:rsid w:val="005F3046"/>
    <w:rsid w:val="005F309C"/>
    <w:rsid w:val="005F3927"/>
    <w:rsid w:val="005F44F5"/>
    <w:rsid w:val="005F4AB8"/>
    <w:rsid w:val="005F5A6F"/>
    <w:rsid w:val="005F5B6B"/>
    <w:rsid w:val="005F6774"/>
    <w:rsid w:val="005F68CA"/>
    <w:rsid w:val="005F69E3"/>
    <w:rsid w:val="005F6AA3"/>
    <w:rsid w:val="005F6C2A"/>
    <w:rsid w:val="005F731D"/>
    <w:rsid w:val="005F775E"/>
    <w:rsid w:val="00600C63"/>
    <w:rsid w:val="00600F84"/>
    <w:rsid w:val="0060130D"/>
    <w:rsid w:val="00601583"/>
    <w:rsid w:val="0060161E"/>
    <w:rsid w:val="00602867"/>
    <w:rsid w:val="0060293C"/>
    <w:rsid w:val="00602949"/>
    <w:rsid w:val="006029B1"/>
    <w:rsid w:val="00603377"/>
    <w:rsid w:val="00603772"/>
    <w:rsid w:val="00603A79"/>
    <w:rsid w:val="00604837"/>
    <w:rsid w:val="00604DD6"/>
    <w:rsid w:val="00605516"/>
    <w:rsid w:val="0060565E"/>
    <w:rsid w:val="00605899"/>
    <w:rsid w:val="0060600C"/>
    <w:rsid w:val="00606247"/>
    <w:rsid w:val="00606623"/>
    <w:rsid w:val="006068C2"/>
    <w:rsid w:val="006068ED"/>
    <w:rsid w:val="00606F1A"/>
    <w:rsid w:val="006072AD"/>
    <w:rsid w:val="00607A40"/>
    <w:rsid w:val="006102DB"/>
    <w:rsid w:val="006107A7"/>
    <w:rsid w:val="006107FA"/>
    <w:rsid w:val="006109DC"/>
    <w:rsid w:val="00610EDC"/>
    <w:rsid w:val="006116C6"/>
    <w:rsid w:val="00611D18"/>
    <w:rsid w:val="0061210A"/>
    <w:rsid w:val="00612181"/>
    <w:rsid w:val="00612264"/>
    <w:rsid w:val="006132F6"/>
    <w:rsid w:val="00614686"/>
    <w:rsid w:val="0061487D"/>
    <w:rsid w:val="006151FA"/>
    <w:rsid w:val="00615FF4"/>
    <w:rsid w:val="00616169"/>
    <w:rsid w:val="00617007"/>
    <w:rsid w:val="006173DD"/>
    <w:rsid w:val="006178F9"/>
    <w:rsid w:val="00617C59"/>
    <w:rsid w:val="0062032F"/>
    <w:rsid w:val="00620472"/>
    <w:rsid w:val="00620540"/>
    <w:rsid w:val="00620675"/>
    <w:rsid w:val="0062077E"/>
    <w:rsid w:val="0062084D"/>
    <w:rsid w:val="00620A7E"/>
    <w:rsid w:val="00620DA7"/>
    <w:rsid w:val="00621454"/>
    <w:rsid w:val="00621E05"/>
    <w:rsid w:val="00622DAC"/>
    <w:rsid w:val="00622EDE"/>
    <w:rsid w:val="0062311D"/>
    <w:rsid w:val="006232FA"/>
    <w:rsid w:val="00623874"/>
    <w:rsid w:val="00623A6B"/>
    <w:rsid w:val="00623B9F"/>
    <w:rsid w:val="006241BF"/>
    <w:rsid w:val="00624A4F"/>
    <w:rsid w:val="0062538A"/>
    <w:rsid w:val="006253F1"/>
    <w:rsid w:val="006256AC"/>
    <w:rsid w:val="00625761"/>
    <w:rsid w:val="00625B03"/>
    <w:rsid w:val="00625BAC"/>
    <w:rsid w:val="00626736"/>
    <w:rsid w:val="006268E4"/>
    <w:rsid w:val="00626D30"/>
    <w:rsid w:val="00627108"/>
    <w:rsid w:val="006277C1"/>
    <w:rsid w:val="00630260"/>
    <w:rsid w:val="006303DC"/>
    <w:rsid w:val="00630508"/>
    <w:rsid w:val="006307A2"/>
    <w:rsid w:val="00631225"/>
    <w:rsid w:val="006318F4"/>
    <w:rsid w:val="006319C0"/>
    <w:rsid w:val="00631FDC"/>
    <w:rsid w:val="0063200F"/>
    <w:rsid w:val="00632520"/>
    <w:rsid w:val="00632E2D"/>
    <w:rsid w:val="00633081"/>
    <w:rsid w:val="00633A4B"/>
    <w:rsid w:val="00633C72"/>
    <w:rsid w:val="00633D06"/>
    <w:rsid w:val="006341D9"/>
    <w:rsid w:val="0063422A"/>
    <w:rsid w:val="00634520"/>
    <w:rsid w:val="006348E0"/>
    <w:rsid w:val="006348F0"/>
    <w:rsid w:val="00634973"/>
    <w:rsid w:val="006352E2"/>
    <w:rsid w:val="006361F8"/>
    <w:rsid w:val="00636344"/>
    <w:rsid w:val="0063666C"/>
    <w:rsid w:val="00636754"/>
    <w:rsid w:val="006367C1"/>
    <w:rsid w:val="00636BA7"/>
    <w:rsid w:val="00636CB7"/>
    <w:rsid w:val="00637041"/>
    <w:rsid w:val="0063796C"/>
    <w:rsid w:val="00637D3F"/>
    <w:rsid w:val="00640CE3"/>
    <w:rsid w:val="006411BD"/>
    <w:rsid w:val="00641495"/>
    <w:rsid w:val="006415AD"/>
    <w:rsid w:val="00641961"/>
    <w:rsid w:val="00642B38"/>
    <w:rsid w:val="00642B79"/>
    <w:rsid w:val="00642DE7"/>
    <w:rsid w:val="00642FAB"/>
    <w:rsid w:val="006437F1"/>
    <w:rsid w:val="00643DE9"/>
    <w:rsid w:val="0064420C"/>
    <w:rsid w:val="00644591"/>
    <w:rsid w:val="0064499D"/>
    <w:rsid w:val="00644B73"/>
    <w:rsid w:val="0064546A"/>
    <w:rsid w:val="0064672F"/>
    <w:rsid w:val="00647EAA"/>
    <w:rsid w:val="00650B4E"/>
    <w:rsid w:val="00650CB1"/>
    <w:rsid w:val="00650E3B"/>
    <w:rsid w:val="00650F93"/>
    <w:rsid w:val="0065120D"/>
    <w:rsid w:val="006524A2"/>
    <w:rsid w:val="00652A61"/>
    <w:rsid w:val="00652CA2"/>
    <w:rsid w:val="00653035"/>
    <w:rsid w:val="00653FA1"/>
    <w:rsid w:val="00654CA4"/>
    <w:rsid w:val="00654EF3"/>
    <w:rsid w:val="0065626F"/>
    <w:rsid w:val="006564A1"/>
    <w:rsid w:val="0065736D"/>
    <w:rsid w:val="006574FD"/>
    <w:rsid w:val="00657993"/>
    <w:rsid w:val="00657D11"/>
    <w:rsid w:val="0066096A"/>
    <w:rsid w:val="00660FC2"/>
    <w:rsid w:val="00661784"/>
    <w:rsid w:val="00661924"/>
    <w:rsid w:val="00661A46"/>
    <w:rsid w:val="00662259"/>
    <w:rsid w:val="006622A7"/>
    <w:rsid w:val="006623A2"/>
    <w:rsid w:val="006624AD"/>
    <w:rsid w:val="006624FC"/>
    <w:rsid w:val="0066256E"/>
    <w:rsid w:val="00662588"/>
    <w:rsid w:val="00662724"/>
    <w:rsid w:val="00662A0F"/>
    <w:rsid w:val="006638A8"/>
    <w:rsid w:val="00663B4A"/>
    <w:rsid w:val="00663C6E"/>
    <w:rsid w:val="0066445B"/>
    <w:rsid w:val="006647A7"/>
    <w:rsid w:val="00664C58"/>
    <w:rsid w:val="00664CF6"/>
    <w:rsid w:val="006652F7"/>
    <w:rsid w:val="00666231"/>
    <w:rsid w:val="00666F99"/>
    <w:rsid w:val="006671CF"/>
    <w:rsid w:val="00667A37"/>
    <w:rsid w:val="006702AC"/>
    <w:rsid w:val="00670951"/>
    <w:rsid w:val="00670B47"/>
    <w:rsid w:val="00670B5E"/>
    <w:rsid w:val="00670BE2"/>
    <w:rsid w:val="00671036"/>
    <w:rsid w:val="006713D8"/>
    <w:rsid w:val="00671744"/>
    <w:rsid w:val="00671D19"/>
    <w:rsid w:val="00671E36"/>
    <w:rsid w:val="00671E45"/>
    <w:rsid w:val="00672174"/>
    <w:rsid w:val="0067279E"/>
    <w:rsid w:val="006727FF"/>
    <w:rsid w:val="00672875"/>
    <w:rsid w:val="00672B72"/>
    <w:rsid w:val="00672BE8"/>
    <w:rsid w:val="00672EA0"/>
    <w:rsid w:val="006738AA"/>
    <w:rsid w:val="0067392F"/>
    <w:rsid w:val="0067491B"/>
    <w:rsid w:val="00674AB3"/>
    <w:rsid w:val="00674B5B"/>
    <w:rsid w:val="00674D5E"/>
    <w:rsid w:val="006754E2"/>
    <w:rsid w:val="0067574F"/>
    <w:rsid w:val="00675A08"/>
    <w:rsid w:val="00675B7F"/>
    <w:rsid w:val="00676297"/>
    <w:rsid w:val="006762CC"/>
    <w:rsid w:val="0067690F"/>
    <w:rsid w:val="00676ACF"/>
    <w:rsid w:val="006771C0"/>
    <w:rsid w:val="00677F55"/>
    <w:rsid w:val="006807C0"/>
    <w:rsid w:val="00680A25"/>
    <w:rsid w:val="00680B0D"/>
    <w:rsid w:val="00680D79"/>
    <w:rsid w:val="00681152"/>
    <w:rsid w:val="0068120F"/>
    <w:rsid w:val="00681AAF"/>
    <w:rsid w:val="00681D52"/>
    <w:rsid w:val="00681D70"/>
    <w:rsid w:val="00681DC4"/>
    <w:rsid w:val="00681E2D"/>
    <w:rsid w:val="00682E8D"/>
    <w:rsid w:val="00682FFF"/>
    <w:rsid w:val="00683687"/>
    <w:rsid w:val="00683766"/>
    <w:rsid w:val="00684605"/>
    <w:rsid w:val="0068461F"/>
    <w:rsid w:val="00685811"/>
    <w:rsid w:val="00685855"/>
    <w:rsid w:val="00686186"/>
    <w:rsid w:val="006861D3"/>
    <w:rsid w:val="00686227"/>
    <w:rsid w:val="0068675D"/>
    <w:rsid w:val="00686798"/>
    <w:rsid w:val="00686A2C"/>
    <w:rsid w:val="00686B58"/>
    <w:rsid w:val="00686E4F"/>
    <w:rsid w:val="006873CC"/>
    <w:rsid w:val="0068778F"/>
    <w:rsid w:val="00687793"/>
    <w:rsid w:val="00687858"/>
    <w:rsid w:val="00687A1D"/>
    <w:rsid w:val="00690E20"/>
    <w:rsid w:val="006914E6"/>
    <w:rsid w:val="0069217F"/>
    <w:rsid w:val="00692BD5"/>
    <w:rsid w:val="00692EF9"/>
    <w:rsid w:val="006932D5"/>
    <w:rsid w:val="00693DBC"/>
    <w:rsid w:val="00693E03"/>
    <w:rsid w:val="006945D6"/>
    <w:rsid w:val="00694625"/>
    <w:rsid w:val="0069462D"/>
    <w:rsid w:val="006948E3"/>
    <w:rsid w:val="00694CC9"/>
    <w:rsid w:val="00694F2D"/>
    <w:rsid w:val="00695365"/>
    <w:rsid w:val="0069599C"/>
    <w:rsid w:val="0069603B"/>
    <w:rsid w:val="006965A9"/>
    <w:rsid w:val="00697111"/>
    <w:rsid w:val="006979E8"/>
    <w:rsid w:val="006A09F3"/>
    <w:rsid w:val="006A0C24"/>
    <w:rsid w:val="006A0FC5"/>
    <w:rsid w:val="006A101A"/>
    <w:rsid w:val="006A1169"/>
    <w:rsid w:val="006A20A0"/>
    <w:rsid w:val="006A22C1"/>
    <w:rsid w:val="006A2870"/>
    <w:rsid w:val="006A2A8A"/>
    <w:rsid w:val="006A351C"/>
    <w:rsid w:val="006A35E4"/>
    <w:rsid w:val="006A3B05"/>
    <w:rsid w:val="006A3FDC"/>
    <w:rsid w:val="006A476F"/>
    <w:rsid w:val="006A4ECA"/>
    <w:rsid w:val="006A5278"/>
    <w:rsid w:val="006A584D"/>
    <w:rsid w:val="006A66B2"/>
    <w:rsid w:val="006A6974"/>
    <w:rsid w:val="006A75C9"/>
    <w:rsid w:val="006A781E"/>
    <w:rsid w:val="006A7852"/>
    <w:rsid w:val="006A7E11"/>
    <w:rsid w:val="006B0051"/>
    <w:rsid w:val="006B036E"/>
    <w:rsid w:val="006B0509"/>
    <w:rsid w:val="006B0720"/>
    <w:rsid w:val="006B0DDF"/>
    <w:rsid w:val="006B1240"/>
    <w:rsid w:val="006B15A0"/>
    <w:rsid w:val="006B15B2"/>
    <w:rsid w:val="006B16DA"/>
    <w:rsid w:val="006B1C93"/>
    <w:rsid w:val="006B261B"/>
    <w:rsid w:val="006B2657"/>
    <w:rsid w:val="006B277D"/>
    <w:rsid w:val="006B27AE"/>
    <w:rsid w:val="006B295C"/>
    <w:rsid w:val="006B2993"/>
    <w:rsid w:val="006B2B17"/>
    <w:rsid w:val="006B2B18"/>
    <w:rsid w:val="006B2D64"/>
    <w:rsid w:val="006B331A"/>
    <w:rsid w:val="006B3E80"/>
    <w:rsid w:val="006B4ADA"/>
    <w:rsid w:val="006B4CAC"/>
    <w:rsid w:val="006B4E27"/>
    <w:rsid w:val="006B4EFB"/>
    <w:rsid w:val="006B5143"/>
    <w:rsid w:val="006B55ED"/>
    <w:rsid w:val="006B5864"/>
    <w:rsid w:val="006B5D31"/>
    <w:rsid w:val="006B605A"/>
    <w:rsid w:val="006B65C3"/>
    <w:rsid w:val="006B6BFB"/>
    <w:rsid w:val="006B6C1D"/>
    <w:rsid w:val="006B75DF"/>
    <w:rsid w:val="006B7A10"/>
    <w:rsid w:val="006C0081"/>
    <w:rsid w:val="006C010B"/>
    <w:rsid w:val="006C03C5"/>
    <w:rsid w:val="006C0447"/>
    <w:rsid w:val="006C045F"/>
    <w:rsid w:val="006C04AB"/>
    <w:rsid w:val="006C050B"/>
    <w:rsid w:val="006C053B"/>
    <w:rsid w:val="006C08E3"/>
    <w:rsid w:val="006C0996"/>
    <w:rsid w:val="006C09CF"/>
    <w:rsid w:val="006C154D"/>
    <w:rsid w:val="006C1636"/>
    <w:rsid w:val="006C1735"/>
    <w:rsid w:val="006C19F9"/>
    <w:rsid w:val="006C23F5"/>
    <w:rsid w:val="006C28D1"/>
    <w:rsid w:val="006C2C59"/>
    <w:rsid w:val="006C2C68"/>
    <w:rsid w:val="006C33BC"/>
    <w:rsid w:val="006C360E"/>
    <w:rsid w:val="006C40EB"/>
    <w:rsid w:val="006C429F"/>
    <w:rsid w:val="006C4DA0"/>
    <w:rsid w:val="006C64AE"/>
    <w:rsid w:val="006C6528"/>
    <w:rsid w:val="006C675C"/>
    <w:rsid w:val="006C7111"/>
    <w:rsid w:val="006C7754"/>
    <w:rsid w:val="006C78DC"/>
    <w:rsid w:val="006C7B7F"/>
    <w:rsid w:val="006C7D26"/>
    <w:rsid w:val="006D0060"/>
    <w:rsid w:val="006D00E5"/>
    <w:rsid w:val="006D02C7"/>
    <w:rsid w:val="006D032D"/>
    <w:rsid w:val="006D1FA9"/>
    <w:rsid w:val="006D28F7"/>
    <w:rsid w:val="006D2EE8"/>
    <w:rsid w:val="006D3048"/>
    <w:rsid w:val="006D30E9"/>
    <w:rsid w:val="006D3197"/>
    <w:rsid w:val="006D3CBD"/>
    <w:rsid w:val="006D3D8E"/>
    <w:rsid w:val="006D4FC2"/>
    <w:rsid w:val="006D5017"/>
    <w:rsid w:val="006D5A59"/>
    <w:rsid w:val="006D60DA"/>
    <w:rsid w:val="006D67B9"/>
    <w:rsid w:val="006D6C61"/>
    <w:rsid w:val="006D7422"/>
    <w:rsid w:val="006D775F"/>
    <w:rsid w:val="006E07FA"/>
    <w:rsid w:val="006E0D79"/>
    <w:rsid w:val="006E1302"/>
    <w:rsid w:val="006E1404"/>
    <w:rsid w:val="006E15D5"/>
    <w:rsid w:val="006E17ED"/>
    <w:rsid w:val="006E34D0"/>
    <w:rsid w:val="006E3BC7"/>
    <w:rsid w:val="006E3E91"/>
    <w:rsid w:val="006E405B"/>
    <w:rsid w:val="006E430A"/>
    <w:rsid w:val="006E4544"/>
    <w:rsid w:val="006E4858"/>
    <w:rsid w:val="006E4F1F"/>
    <w:rsid w:val="006E5152"/>
    <w:rsid w:val="006E51DC"/>
    <w:rsid w:val="006E625C"/>
    <w:rsid w:val="006E69DB"/>
    <w:rsid w:val="006E70B5"/>
    <w:rsid w:val="006E71AB"/>
    <w:rsid w:val="006E72D8"/>
    <w:rsid w:val="006E76F6"/>
    <w:rsid w:val="006E7B42"/>
    <w:rsid w:val="006F0873"/>
    <w:rsid w:val="006F0F48"/>
    <w:rsid w:val="006F1201"/>
    <w:rsid w:val="006F1D1D"/>
    <w:rsid w:val="006F20C4"/>
    <w:rsid w:val="006F2675"/>
    <w:rsid w:val="006F28BA"/>
    <w:rsid w:val="006F2A5F"/>
    <w:rsid w:val="006F2AA3"/>
    <w:rsid w:val="006F2D57"/>
    <w:rsid w:val="006F2D93"/>
    <w:rsid w:val="006F31C9"/>
    <w:rsid w:val="006F33BD"/>
    <w:rsid w:val="006F3C3D"/>
    <w:rsid w:val="006F3CE2"/>
    <w:rsid w:val="006F4819"/>
    <w:rsid w:val="006F4C65"/>
    <w:rsid w:val="006F5001"/>
    <w:rsid w:val="006F5594"/>
    <w:rsid w:val="006F55CD"/>
    <w:rsid w:val="006F57AD"/>
    <w:rsid w:val="006F58A0"/>
    <w:rsid w:val="006F59F3"/>
    <w:rsid w:val="006F5F7E"/>
    <w:rsid w:val="006F6139"/>
    <w:rsid w:val="006F7458"/>
    <w:rsid w:val="006F799A"/>
    <w:rsid w:val="006F7A1C"/>
    <w:rsid w:val="006F7BE4"/>
    <w:rsid w:val="00700A0B"/>
    <w:rsid w:val="00701737"/>
    <w:rsid w:val="00701C16"/>
    <w:rsid w:val="00701D22"/>
    <w:rsid w:val="00701F89"/>
    <w:rsid w:val="007024AF"/>
    <w:rsid w:val="00702D8C"/>
    <w:rsid w:val="00703105"/>
    <w:rsid w:val="00703772"/>
    <w:rsid w:val="007039AC"/>
    <w:rsid w:val="00703A6A"/>
    <w:rsid w:val="00703FF2"/>
    <w:rsid w:val="00704A70"/>
    <w:rsid w:val="00704B29"/>
    <w:rsid w:val="00705534"/>
    <w:rsid w:val="007055D5"/>
    <w:rsid w:val="00705C50"/>
    <w:rsid w:val="00705D3E"/>
    <w:rsid w:val="00705E94"/>
    <w:rsid w:val="00706634"/>
    <w:rsid w:val="007066A6"/>
    <w:rsid w:val="0070686D"/>
    <w:rsid w:val="00706B31"/>
    <w:rsid w:val="00706B84"/>
    <w:rsid w:val="00706F1A"/>
    <w:rsid w:val="007070DB"/>
    <w:rsid w:val="007073EF"/>
    <w:rsid w:val="00707E78"/>
    <w:rsid w:val="00710238"/>
    <w:rsid w:val="007104B2"/>
    <w:rsid w:val="0071071E"/>
    <w:rsid w:val="007109AD"/>
    <w:rsid w:val="0071136C"/>
    <w:rsid w:val="00711C71"/>
    <w:rsid w:val="0071215B"/>
    <w:rsid w:val="00712539"/>
    <w:rsid w:val="00713437"/>
    <w:rsid w:val="007141AE"/>
    <w:rsid w:val="007151F4"/>
    <w:rsid w:val="0071543A"/>
    <w:rsid w:val="0071571D"/>
    <w:rsid w:val="00715A9C"/>
    <w:rsid w:val="00715EA4"/>
    <w:rsid w:val="00716115"/>
    <w:rsid w:val="007166DA"/>
    <w:rsid w:val="00716D5A"/>
    <w:rsid w:val="007173CF"/>
    <w:rsid w:val="0071775E"/>
    <w:rsid w:val="007204BE"/>
    <w:rsid w:val="00720D7D"/>
    <w:rsid w:val="00721093"/>
    <w:rsid w:val="00721257"/>
    <w:rsid w:val="007212C3"/>
    <w:rsid w:val="00721450"/>
    <w:rsid w:val="007214F1"/>
    <w:rsid w:val="007224F8"/>
    <w:rsid w:val="007224FC"/>
    <w:rsid w:val="007227D5"/>
    <w:rsid w:val="00722EC2"/>
    <w:rsid w:val="00722FAA"/>
    <w:rsid w:val="007231B7"/>
    <w:rsid w:val="007236C8"/>
    <w:rsid w:val="00723BD7"/>
    <w:rsid w:val="00723F9C"/>
    <w:rsid w:val="007245B1"/>
    <w:rsid w:val="00724CA6"/>
    <w:rsid w:val="00724FF8"/>
    <w:rsid w:val="00725479"/>
    <w:rsid w:val="00725657"/>
    <w:rsid w:val="00725C70"/>
    <w:rsid w:val="00726D5D"/>
    <w:rsid w:val="00726EE3"/>
    <w:rsid w:val="0072731D"/>
    <w:rsid w:val="00727410"/>
    <w:rsid w:val="007305C9"/>
    <w:rsid w:val="00730A87"/>
    <w:rsid w:val="00730C82"/>
    <w:rsid w:val="00731D6E"/>
    <w:rsid w:val="00731F74"/>
    <w:rsid w:val="007339A4"/>
    <w:rsid w:val="00733EE9"/>
    <w:rsid w:val="00734272"/>
    <w:rsid w:val="0073482D"/>
    <w:rsid w:val="007349D7"/>
    <w:rsid w:val="00734A47"/>
    <w:rsid w:val="00735A82"/>
    <w:rsid w:val="007361E7"/>
    <w:rsid w:val="00736654"/>
    <w:rsid w:val="00736B8E"/>
    <w:rsid w:val="00736E31"/>
    <w:rsid w:val="00737350"/>
    <w:rsid w:val="00737628"/>
    <w:rsid w:val="0073794F"/>
    <w:rsid w:val="00737BC0"/>
    <w:rsid w:val="00737C37"/>
    <w:rsid w:val="00737DA8"/>
    <w:rsid w:val="00737F12"/>
    <w:rsid w:val="00737F27"/>
    <w:rsid w:val="00740554"/>
    <w:rsid w:val="007408D9"/>
    <w:rsid w:val="0074092B"/>
    <w:rsid w:val="00740CE8"/>
    <w:rsid w:val="00741230"/>
    <w:rsid w:val="007412C3"/>
    <w:rsid w:val="00741643"/>
    <w:rsid w:val="00741EC2"/>
    <w:rsid w:val="00742633"/>
    <w:rsid w:val="00743044"/>
    <w:rsid w:val="0074387B"/>
    <w:rsid w:val="00743E8A"/>
    <w:rsid w:val="00744848"/>
    <w:rsid w:val="00744B08"/>
    <w:rsid w:val="00744B83"/>
    <w:rsid w:val="00744D02"/>
    <w:rsid w:val="00744DA4"/>
    <w:rsid w:val="007459BF"/>
    <w:rsid w:val="0074663B"/>
    <w:rsid w:val="00746CBA"/>
    <w:rsid w:val="00746D62"/>
    <w:rsid w:val="0074760F"/>
    <w:rsid w:val="00747D72"/>
    <w:rsid w:val="00747DA4"/>
    <w:rsid w:val="00750715"/>
    <w:rsid w:val="00750B4D"/>
    <w:rsid w:val="0075118A"/>
    <w:rsid w:val="0075191F"/>
    <w:rsid w:val="0075218A"/>
    <w:rsid w:val="00753137"/>
    <w:rsid w:val="00753256"/>
    <w:rsid w:val="0075338E"/>
    <w:rsid w:val="0075374D"/>
    <w:rsid w:val="00753CBD"/>
    <w:rsid w:val="00753FDC"/>
    <w:rsid w:val="00754107"/>
    <w:rsid w:val="00754BE7"/>
    <w:rsid w:val="00755CA8"/>
    <w:rsid w:val="007561F1"/>
    <w:rsid w:val="00756295"/>
    <w:rsid w:val="00756581"/>
    <w:rsid w:val="007565EE"/>
    <w:rsid w:val="00756A7C"/>
    <w:rsid w:val="00756DC3"/>
    <w:rsid w:val="0075701B"/>
    <w:rsid w:val="00757405"/>
    <w:rsid w:val="00757429"/>
    <w:rsid w:val="0075792D"/>
    <w:rsid w:val="00757B85"/>
    <w:rsid w:val="007608DC"/>
    <w:rsid w:val="007609B7"/>
    <w:rsid w:val="00760ADB"/>
    <w:rsid w:val="00760CAF"/>
    <w:rsid w:val="00761775"/>
    <w:rsid w:val="00761AC5"/>
    <w:rsid w:val="00762291"/>
    <w:rsid w:val="007623BD"/>
    <w:rsid w:val="007635FE"/>
    <w:rsid w:val="00763823"/>
    <w:rsid w:val="007639D1"/>
    <w:rsid w:val="00763A73"/>
    <w:rsid w:val="00763F05"/>
    <w:rsid w:val="00763F39"/>
    <w:rsid w:val="007641B9"/>
    <w:rsid w:val="00764275"/>
    <w:rsid w:val="00764312"/>
    <w:rsid w:val="007643C7"/>
    <w:rsid w:val="00764651"/>
    <w:rsid w:val="00764DC1"/>
    <w:rsid w:val="00764E58"/>
    <w:rsid w:val="00765462"/>
    <w:rsid w:val="00765ADB"/>
    <w:rsid w:val="0076612A"/>
    <w:rsid w:val="007663A0"/>
    <w:rsid w:val="00766691"/>
    <w:rsid w:val="00766BC2"/>
    <w:rsid w:val="007670C2"/>
    <w:rsid w:val="0076717A"/>
    <w:rsid w:val="007673BE"/>
    <w:rsid w:val="0076745A"/>
    <w:rsid w:val="007678C9"/>
    <w:rsid w:val="00767C77"/>
    <w:rsid w:val="00767D3A"/>
    <w:rsid w:val="00767F94"/>
    <w:rsid w:val="00770158"/>
    <w:rsid w:val="0077188C"/>
    <w:rsid w:val="00771ACC"/>
    <w:rsid w:val="0077255E"/>
    <w:rsid w:val="00772A24"/>
    <w:rsid w:val="00772DC6"/>
    <w:rsid w:val="00772F8C"/>
    <w:rsid w:val="0077315A"/>
    <w:rsid w:val="00773426"/>
    <w:rsid w:val="007736AA"/>
    <w:rsid w:val="0077383F"/>
    <w:rsid w:val="00773F6F"/>
    <w:rsid w:val="00773F8F"/>
    <w:rsid w:val="007741DE"/>
    <w:rsid w:val="0077482B"/>
    <w:rsid w:val="007755D5"/>
    <w:rsid w:val="007756C3"/>
    <w:rsid w:val="007763BC"/>
    <w:rsid w:val="00776992"/>
    <w:rsid w:val="007774F1"/>
    <w:rsid w:val="00777564"/>
    <w:rsid w:val="00777599"/>
    <w:rsid w:val="00777748"/>
    <w:rsid w:val="0077779D"/>
    <w:rsid w:val="00780022"/>
    <w:rsid w:val="007801DE"/>
    <w:rsid w:val="0078060D"/>
    <w:rsid w:val="0078096E"/>
    <w:rsid w:val="00780FB3"/>
    <w:rsid w:val="00781E7A"/>
    <w:rsid w:val="00782089"/>
    <w:rsid w:val="00782196"/>
    <w:rsid w:val="00782255"/>
    <w:rsid w:val="007826ED"/>
    <w:rsid w:val="0078437F"/>
    <w:rsid w:val="0078462E"/>
    <w:rsid w:val="007847E4"/>
    <w:rsid w:val="007856D4"/>
    <w:rsid w:val="007859F8"/>
    <w:rsid w:val="007860D3"/>
    <w:rsid w:val="00786588"/>
    <w:rsid w:val="007878D6"/>
    <w:rsid w:val="007900A3"/>
    <w:rsid w:val="00790302"/>
    <w:rsid w:val="00790A82"/>
    <w:rsid w:val="00790AA1"/>
    <w:rsid w:val="00790CD2"/>
    <w:rsid w:val="007911BC"/>
    <w:rsid w:val="00791231"/>
    <w:rsid w:val="00791CE1"/>
    <w:rsid w:val="00791E49"/>
    <w:rsid w:val="007920CF"/>
    <w:rsid w:val="007920D7"/>
    <w:rsid w:val="00792470"/>
    <w:rsid w:val="00792D1E"/>
    <w:rsid w:val="00793BA0"/>
    <w:rsid w:val="00794951"/>
    <w:rsid w:val="0079516A"/>
    <w:rsid w:val="007959C1"/>
    <w:rsid w:val="00795B01"/>
    <w:rsid w:val="0079669B"/>
    <w:rsid w:val="00796A13"/>
    <w:rsid w:val="00796E96"/>
    <w:rsid w:val="007970D1"/>
    <w:rsid w:val="0079735E"/>
    <w:rsid w:val="007978B2"/>
    <w:rsid w:val="00797A0E"/>
    <w:rsid w:val="007A03DB"/>
    <w:rsid w:val="007A06B3"/>
    <w:rsid w:val="007A07E6"/>
    <w:rsid w:val="007A0831"/>
    <w:rsid w:val="007A18DC"/>
    <w:rsid w:val="007A1AF5"/>
    <w:rsid w:val="007A2210"/>
    <w:rsid w:val="007A27A5"/>
    <w:rsid w:val="007A2AE9"/>
    <w:rsid w:val="007A3666"/>
    <w:rsid w:val="007A382A"/>
    <w:rsid w:val="007A384C"/>
    <w:rsid w:val="007A39B1"/>
    <w:rsid w:val="007A3AF7"/>
    <w:rsid w:val="007A3F49"/>
    <w:rsid w:val="007A404F"/>
    <w:rsid w:val="007A42E5"/>
    <w:rsid w:val="007A4303"/>
    <w:rsid w:val="007A47A7"/>
    <w:rsid w:val="007A4925"/>
    <w:rsid w:val="007A4AE3"/>
    <w:rsid w:val="007A4C92"/>
    <w:rsid w:val="007A5173"/>
    <w:rsid w:val="007A552E"/>
    <w:rsid w:val="007A5BB7"/>
    <w:rsid w:val="007A5BD6"/>
    <w:rsid w:val="007A5F49"/>
    <w:rsid w:val="007A62E2"/>
    <w:rsid w:val="007A64F5"/>
    <w:rsid w:val="007A6B7D"/>
    <w:rsid w:val="007A6EA6"/>
    <w:rsid w:val="007A7426"/>
    <w:rsid w:val="007A7A32"/>
    <w:rsid w:val="007B00AB"/>
    <w:rsid w:val="007B01DC"/>
    <w:rsid w:val="007B0412"/>
    <w:rsid w:val="007B0910"/>
    <w:rsid w:val="007B0A2B"/>
    <w:rsid w:val="007B0B2B"/>
    <w:rsid w:val="007B0F5A"/>
    <w:rsid w:val="007B1CE9"/>
    <w:rsid w:val="007B1CEC"/>
    <w:rsid w:val="007B2F7E"/>
    <w:rsid w:val="007B383D"/>
    <w:rsid w:val="007B3A1F"/>
    <w:rsid w:val="007B40FB"/>
    <w:rsid w:val="007B555D"/>
    <w:rsid w:val="007B55B8"/>
    <w:rsid w:val="007B579D"/>
    <w:rsid w:val="007B69A3"/>
    <w:rsid w:val="007B69AB"/>
    <w:rsid w:val="007B6C20"/>
    <w:rsid w:val="007B70B5"/>
    <w:rsid w:val="007B7456"/>
    <w:rsid w:val="007B7964"/>
    <w:rsid w:val="007C005D"/>
    <w:rsid w:val="007C04A0"/>
    <w:rsid w:val="007C10AA"/>
    <w:rsid w:val="007C1465"/>
    <w:rsid w:val="007C1771"/>
    <w:rsid w:val="007C17C8"/>
    <w:rsid w:val="007C190C"/>
    <w:rsid w:val="007C1E18"/>
    <w:rsid w:val="007C2015"/>
    <w:rsid w:val="007C2C87"/>
    <w:rsid w:val="007C2CBF"/>
    <w:rsid w:val="007C2E34"/>
    <w:rsid w:val="007C2ECC"/>
    <w:rsid w:val="007C3169"/>
    <w:rsid w:val="007C3464"/>
    <w:rsid w:val="007C3657"/>
    <w:rsid w:val="007C3FA4"/>
    <w:rsid w:val="007C4C30"/>
    <w:rsid w:val="007C514C"/>
    <w:rsid w:val="007C55B9"/>
    <w:rsid w:val="007C5994"/>
    <w:rsid w:val="007C5AB0"/>
    <w:rsid w:val="007C5BCD"/>
    <w:rsid w:val="007C5C48"/>
    <w:rsid w:val="007C67DB"/>
    <w:rsid w:val="007C7270"/>
    <w:rsid w:val="007C7604"/>
    <w:rsid w:val="007C76C4"/>
    <w:rsid w:val="007C77E5"/>
    <w:rsid w:val="007D09F9"/>
    <w:rsid w:val="007D1231"/>
    <w:rsid w:val="007D15EE"/>
    <w:rsid w:val="007D193E"/>
    <w:rsid w:val="007D1B82"/>
    <w:rsid w:val="007D1E0F"/>
    <w:rsid w:val="007D2155"/>
    <w:rsid w:val="007D2490"/>
    <w:rsid w:val="007D28BD"/>
    <w:rsid w:val="007D315F"/>
    <w:rsid w:val="007D3A32"/>
    <w:rsid w:val="007D41AA"/>
    <w:rsid w:val="007D46FC"/>
    <w:rsid w:val="007D5032"/>
    <w:rsid w:val="007D5254"/>
    <w:rsid w:val="007D58FC"/>
    <w:rsid w:val="007D5E97"/>
    <w:rsid w:val="007D6869"/>
    <w:rsid w:val="007D6D93"/>
    <w:rsid w:val="007D7FCD"/>
    <w:rsid w:val="007E052D"/>
    <w:rsid w:val="007E0CEE"/>
    <w:rsid w:val="007E0EA5"/>
    <w:rsid w:val="007E0F32"/>
    <w:rsid w:val="007E13E9"/>
    <w:rsid w:val="007E1EE6"/>
    <w:rsid w:val="007E21F7"/>
    <w:rsid w:val="007E2A6B"/>
    <w:rsid w:val="007E32FA"/>
    <w:rsid w:val="007E3503"/>
    <w:rsid w:val="007E3BC3"/>
    <w:rsid w:val="007E3CE6"/>
    <w:rsid w:val="007E3F9B"/>
    <w:rsid w:val="007E418E"/>
    <w:rsid w:val="007E47D5"/>
    <w:rsid w:val="007E49A6"/>
    <w:rsid w:val="007E4D2C"/>
    <w:rsid w:val="007E4DAC"/>
    <w:rsid w:val="007E4DB5"/>
    <w:rsid w:val="007E4F05"/>
    <w:rsid w:val="007E5127"/>
    <w:rsid w:val="007E6565"/>
    <w:rsid w:val="007E6B76"/>
    <w:rsid w:val="007E6E40"/>
    <w:rsid w:val="007E726D"/>
    <w:rsid w:val="007E7714"/>
    <w:rsid w:val="007F033B"/>
    <w:rsid w:val="007F0370"/>
    <w:rsid w:val="007F0529"/>
    <w:rsid w:val="007F06CD"/>
    <w:rsid w:val="007F0B9D"/>
    <w:rsid w:val="007F117D"/>
    <w:rsid w:val="007F1AE4"/>
    <w:rsid w:val="007F279C"/>
    <w:rsid w:val="007F28A3"/>
    <w:rsid w:val="007F2EEF"/>
    <w:rsid w:val="007F306C"/>
    <w:rsid w:val="007F3580"/>
    <w:rsid w:val="007F365A"/>
    <w:rsid w:val="007F3CAA"/>
    <w:rsid w:val="007F3D62"/>
    <w:rsid w:val="007F493D"/>
    <w:rsid w:val="007F4A6B"/>
    <w:rsid w:val="007F57C0"/>
    <w:rsid w:val="007F5AED"/>
    <w:rsid w:val="007F5B9A"/>
    <w:rsid w:val="007F5E51"/>
    <w:rsid w:val="007F6E3B"/>
    <w:rsid w:val="007F7205"/>
    <w:rsid w:val="007F771C"/>
    <w:rsid w:val="007F7828"/>
    <w:rsid w:val="007F7EBD"/>
    <w:rsid w:val="00800650"/>
    <w:rsid w:val="0080065E"/>
    <w:rsid w:val="008008E3"/>
    <w:rsid w:val="00800E05"/>
    <w:rsid w:val="008011FA"/>
    <w:rsid w:val="00801989"/>
    <w:rsid w:val="008031CC"/>
    <w:rsid w:val="008032FF"/>
    <w:rsid w:val="00803673"/>
    <w:rsid w:val="00803B1F"/>
    <w:rsid w:val="00803D0A"/>
    <w:rsid w:val="00803E8B"/>
    <w:rsid w:val="008043BF"/>
    <w:rsid w:val="00804696"/>
    <w:rsid w:val="00804BD3"/>
    <w:rsid w:val="00805BD1"/>
    <w:rsid w:val="00805DD1"/>
    <w:rsid w:val="00805E5A"/>
    <w:rsid w:val="008063F9"/>
    <w:rsid w:val="0080693D"/>
    <w:rsid w:val="00806B25"/>
    <w:rsid w:val="00806BE1"/>
    <w:rsid w:val="008072CF"/>
    <w:rsid w:val="00807AC8"/>
    <w:rsid w:val="00810258"/>
    <w:rsid w:val="008109C2"/>
    <w:rsid w:val="008110A0"/>
    <w:rsid w:val="008116FD"/>
    <w:rsid w:val="0081179F"/>
    <w:rsid w:val="00811B35"/>
    <w:rsid w:val="00811F8F"/>
    <w:rsid w:val="008123EB"/>
    <w:rsid w:val="0081272E"/>
    <w:rsid w:val="0081278F"/>
    <w:rsid w:val="00812FC1"/>
    <w:rsid w:val="008130EC"/>
    <w:rsid w:val="00813868"/>
    <w:rsid w:val="008140BE"/>
    <w:rsid w:val="00814662"/>
    <w:rsid w:val="008148FF"/>
    <w:rsid w:val="00814B42"/>
    <w:rsid w:val="00814B64"/>
    <w:rsid w:val="008152B6"/>
    <w:rsid w:val="008152F1"/>
    <w:rsid w:val="00815480"/>
    <w:rsid w:val="00815AFB"/>
    <w:rsid w:val="00815E80"/>
    <w:rsid w:val="00815FB2"/>
    <w:rsid w:val="0081656C"/>
    <w:rsid w:val="0081686F"/>
    <w:rsid w:val="008169C1"/>
    <w:rsid w:val="00816BB1"/>
    <w:rsid w:val="00817DAF"/>
    <w:rsid w:val="00817DED"/>
    <w:rsid w:val="00817FAC"/>
    <w:rsid w:val="00820135"/>
    <w:rsid w:val="00820273"/>
    <w:rsid w:val="0082092E"/>
    <w:rsid w:val="00820BB6"/>
    <w:rsid w:val="00821365"/>
    <w:rsid w:val="00821775"/>
    <w:rsid w:val="00821A91"/>
    <w:rsid w:val="0082272B"/>
    <w:rsid w:val="00822A19"/>
    <w:rsid w:val="00822E51"/>
    <w:rsid w:val="00823F1A"/>
    <w:rsid w:val="008241DF"/>
    <w:rsid w:val="00824637"/>
    <w:rsid w:val="008246A8"/>
    <w:rsid w:val="00824B9E"/>
    <w:rsid w:val="0082507A"/>
    <w:rsid w:val="0082518D"/>
    <w:rsid w:val="00825620"/>
    <w:rsid w:val="00825A64"/>
    <w:rsid w:val="00825E22"/>
    <w:rsid w:val="00826097"/>
    <w:rsid w:val="00826A23"/>
    <w:rsid w:val="00826B2B"/>
    <w:rsid w:val="00826DB7"/>
    <w:rsid w:val="00827104"/>
    <w:rsid w:val="008273C5"/>
    <w:rsid w:val="00827A67"/>
    <w:rsid w:val="00827ED7"/>
    <w:rsid w:val="00830C90"/>
    <w:rsid w:val="00830D59"/>
    <w:rsid w:val="008310E9"/>
    <w:rsid w:val="00831C22"/>
    <w:rsid w:val="00832E27"/>
    <w:rsid w:val="00832ECF"/>
    <w:rsid w:val="00832F7A"/>
    <w:rsid w:val="00832FCE"/>
    <w:rsid w:val="008331BD"/>
    <w:rsid w:val="008333A4"/>
    <w:rsid w:val="0083346A"/>
    <w:rsid w:val="00833866"/>
    <w:rsid w:val="00833A2E"/>
    <w:rsid w:val="00833DC2"/>
    <w:rsid w:val="00833E6A"/>
    <w:rsid w:val="00833F1B"/>
    <w:rsid w:val="00833F2D"/>
    <w:rsid w:val="00833FF6"/>
    <w:rsid w:val="008344E1"/>
    <w:rsid w:val="00834684"/>
    <w:rsid w:val="008348A1"/>
    <w:rsid w:val="00834D57"/>
    <w:rsid w:val="008351C7"/>
    <w:rsid w:val="00835AC1"/>
    <w:rsid w:val="00835F64"/>
    <w:rsid w:val="00836E84"/>
    <w:rsid w:val="00837494"/>
    <w:rsid w:val="00837B20"/>
    <w:rsid w:val="00837C68"/>
    <w:rsid w:val="00837D8D"/>
    <w:rsid w:val="008403D8"/>
    <w:rsid w:val="00840E90"/>
    <w:rsid w:val="008412B0"/>
    <w:rsid w:val="008413DD"/>
    <w:rsid w:val="00842CDE"/>
    <w:rsid w:val="00842D63"/>
    <w:rsid w:val="0084314B"/>
    <w:rsid w:val="008431BF"/>
    <w:rsid w:val="00843467"/>
    <w:rsid w:val="00843D22"/>
    <w:rsid w:val="00843DB3"/>
    <w:rsid w:val="008440F1"/>
    <w:rsid w:val="0084490B"/>
    <w:rsid w:val="00844919"/>
    <w:rsid w:val="008449F3"/>
    <w:rsid w:val="00844DF2"/>
    <w:rsid w:val="008453E9"/>
    <w:rsid w:val="008454B1"/>
    <w:rsid w:val="00845828"/>
    <w:rsid w:val="0084614B"/>
    <w:rsid w:val="00846528"/>
    <w:rsid w:val="00846753"/>
    <w:rsid w:val="008467D4"/>
    <w:rsid w:val="008468F3"/>
    <w:rsid w:val="008469FC"/>
    <w:rsid w:val="00846ED5"/>
    <w:rsid w:val="00846EF7"/>
    <w:rsid w:val="00846F86"/>
    <w:rsid w:val="00847ACB"/>
    <w:rsid w:val="00847D81"/>
    <w:rsid w:val="00850027"/>
    <w:rsid w:val="0085018C"/>
    <w:rsid w:val="008501E3"/>
    <w:rsid w:val="00850AB3"/>
    <w:rsid w:val="00850DD6"/>
    <w:rsid w:val="00850EF4"/>
    <w:rsid w:val="008512DA"/>
    <w:rsid w:val="008514E0"/>
    <w:rsid w:val="00851944"/>
    <w:rsid w:val="008526C8"/>
    <w:rsid w:val="00852F5E"/>
    <w:rsid w:val="00853810"/>
    <w:rsid w:val="00854E66"/>
    <w:rsid w:val="00855139"/>
    <w:rsid w:val="00855679"/>
    <w:rsid w:val="0085632A"/>
    <w:rsid w:val="00856395"/>
    <w:rsid w:val="00856856"/>
    <w:rsid w:val="00856871"/>
    <w:rsid w:val="00856B9F"/>
    <w:rsid w:val="00856ED3"/>
    <w:rsid w:val="008570C5"/>
    <w:rsid w:val="008573EE"/>
    <w:rsid w:val="00860331"/>
    <w:rsid w:val="00860472"/>
    <w:rsid w:val="008604CE"/>
    <w:rsid w:val="0086096E"/>
    <w:rsid w:val="00860DE9"/>
    <w:rsid w:val="008613C4"/>
    <w:rsid w:val="008613F5"/>
    <w:rsid w:val="0086193A"/>
    <w:rsid w:val="00862543"/>
    <w:rsid w:val="00862977"/>
    <w:rsid w:val="00862AF9"/>
    <w:rsid w:val="008632D7"/>
    <w:rsid w:val="00863ED1"/>
    <w:rsid w:val="00864907"/>
    <w:rsid w:val="00864B6F"/>
    <w:rsid w:val="00865AF4"/>
    <w:rsid w:val="00865C23"/>
    <w:rsid w:val="008661FC"/>
    <w:rsid w:val="0086643E"/>
    <w:rsid w:val="008666EA"/>
    <w:rsid w:val="00866700"/>
    <w:rsid w:val="00866BA3"/>
    <w:rsid w:val="00867A0C"/>
    <w:rsid w:val="00870684"/>
    <w:rsid w:val="00870E9B"/>
    <w:rsid w:val="008714E5"/>
    <w:rsid w:val="00872334"/>
    <w:rsid w:val="00872400"/>
    <w:rsid w:val="008727C8"/>
    <w:rsid w:val="00872DA7"/>
    <w:rsid w:val="00873176"/>
    <w:rsid w:val="008739B5"/>
    <w:rsid w:val="00873B59"/>
    <w:rsid w:val="00873BA2"/>
    <w:rsid w:val="00873E48"/>
    <w:rsid w:val="00873FED"/>
    <w:rsid w:val="008742F4"/>
    <w:rsid w:val="00874BC6"/>
    <w:rsid w:val="0087533C"/>
    <w:rsid w:val="008756AE"/>
    <w:rsid w:val="00875821"/>
    <w:rsid w:val="00877767"/>
    <w:rsid w:val="008778CE"/>
    <w:rsid w:val="00880636"/>
    <w:rsid w:val="00880AD9"/>
    <w:rsid w:val="00880BE9"/>
    <w:rsid w:val="00880F00"/>
    <w:rsid w:val="008813B3"/>
    <w:rsid w:val="00881D84"/>
    <w:rsid w:val="00881EBA"/>
    <w:rsid w:val="00881F6C"/>
    <w:rsid w:val="008825DF"/>
    <w:rsid w:val="0088277D"/>
    <w:rsid w:val="00882BE9"/>
    <w:rsid w:val="00883C3B"/>
    <w:rsid w:val="0088417D"/>
    <w:rsid w:val="008855B8"/>
    <w:rsid w:val="00885653"/>
    <w:rsid w:val="0088587E"/>
    <w:rsid w:val="00885CAA"/>
    <w:rsid w:val="008866A8"/>
    <w:rsid w:val="00886D04"/>
    <w:rsid w:val="008871BA"/>
    <w:rsid w:val="00887888"/>
    <w:rsid w:val="00887D10"/>
    <w:rsid w:val="00890219"/>
    <w:rsid w:val="00890288"/>
    <w:rsid w:val="008903BB"/>
    <w:rsid w:val="008905D3"/>
    <w:rsid w:val="00890A33"/>
    <w:rsid w:val="00892025"/>
    <w:rsid w:val="0089236E"/>
    <w:rsid w:val="008923F0"/>
    <w:rsid w:val="008928A4"/>
    <w:rsid w:val="00892AFD"/>
    <w:rsid w:val="00892BC1"/>
    <w:rsid w:val="00892BDB"/>
    <w:rsid w:val="00892EA8"/>
    <w:rsid w:val="0089327B"/>
    <w:rsid w:val="00893B83"/>
    <w:rsid w:val="00894275"/>
    <w:rsid w:val="00894732"/>
    <w:rsid w:val="008947C0"/>
    <w:rsid w:val="0089586F"/>
    <w:rsid w:val="00895C62"/>
    <w:rsid w:val="00896752"/>
    <w:rsid w:val="0089714E"/>
    <w:rsid w:val="008975E8"/>
    <w:rsid w:val="00897858"/>
    <w:rsid w:val="00897F44"/>
    <w:rsid w:val="008A103A"/>
    <w:rsid w:val="008A1656"/>
    <w:rsid w:val="008A1908"/>
    <w:rsid w:val="008A1D40"/>
    <w:rsid w:val="008A1E51"/>
    <w:rsid w:val="008A20D6"/>
    <w:rsid w:val="008A21C9"/>
    <w:rsid w:val="008A244C"/>
    <w:rsid w:val="008A2C9B"/>
    <w:rsid w:val="008A2D23"/>
    <w:rsid w:val="008A30A8"/>
    <w:rsid w:val="008A3949"/>
    <w:rsid w:val="008A3BC7"/>
    <w:rsid w:val="008A3F5C"/>
    <w:rsid w:val="008A4236"/>
    <w:rsid w:val="008A477E"/>
    <w:rsid w:val="008A49C5"/>
    <w:rsid w:val="008A49C6"/>
    <w:rsid w:val="008A49D5"/>
    <w:rsid w:val="008A49F1"/>
    <w:rsid w:val="008A5718"/>
    <w:rsid w:val="008A58D0"/>
    <w:rsid w:val="008A5E4D"/>
    <w:rsid w:val="008A600D"/>
    <w:rsid w:val="008A608E"/>
    <w:rsid w:val="008A64DD"/>
    <w:rsid w:val="008A6653"/>
    <w:rsid w:val="008A688E"/>
    <w:rsid w:val="008A6A25"/>
    <w:rsid w:val="008A6D58"/>
    <w:rsid w:val="008A6D7C"/>
    <w:rsid w:val="008A746C"/>
    <w:rsid w:val="008A74C1"/>
    <w:rsid w:val="008A7633"/>
    <w:rsid w:val="008A7676"/>
    <w:rsid w:val="008A7745"/>
    <w:rsid w:val="008A7910"/>
    <w:rsid w:val="008A7E94"/>
    <w:rsid w:val="008B0050"/>
    <w:rsid w:val="008B0420"/>
    <w:rsid w:val="008B08E6"/>
    <w:rsid w:val="008B15E4"/>
    <w:rsid w:val="008B1D68"/>
    <w:rsid w:val="008B1FC8"/>
    <w:rsid w:val="008B24B0"/>
    <w:rsid w:val="008B256C"/>
    <w:rsid w:val="008B275A"/>
    <w:rsid w:val="008B276C"/>
    <w:rsid w:val="008B2E06"/>
    <w:rsid w:val="008B2F29"/>
    <w:rsid w:val="008B3321"/>
    <w:rsid w:val="008B41BC"/>
    <w:rsid w:val="008B4618"/>
    <w:rsid w:val="008B4CDD"/>
    <w:rsid w:val="008B4E09"/>
    <w:rsid w:val="008B57CD"/>
    <w:rsid w:val="008B58C8"/>
    <w:rsid w:val="008B5D0C"/>
    <w:rsid w:val="008B5F35"/>
    <w:rsid w:val="008B6417"/>
    <w:rsid w:val="008B6B7B"/>
    <w:rsid w:val="008B787E"/>
    <w:rsid w:val="008B7F3C"/>
    <w:rsid w:val="008C0547"/>
    <w:rsid w:val="008C06D2"/>
    <w:rsid w:val="008C088A"/>
    <w:rsid w:val="008C08EF"/>
    <w:rsid w:val="008C0C48"/>
    <w:rsid w:val="008C1606"/>
    <w:rsid w:val="008C164A"/>
    <w:rsid w:val="008C19F9"/>
    <w:rsid w:val="008C1A60"/>
    <w:rsid w:val="008C1AFF"/>
    <w:rsid w:val="008C1C58"/>
    <w:rsid w:val="008C1E70"/>
    <w:rsid w:val="008C2790"/>
    <w:rsid w:val="008C28A3"/>
    <w:rsid w:val="008C2EAE"/>
    <w:rsid w:val="008C3A04"/>
    <w:rsid w:val="008C3BF8"/>
    <w:rsid w:val="008C413B"/>
    <w:rsid w:val="008C467D"/>
    <w:rsid w:val="008C48E7"/>
    <w:rsid w:val="008C4ED4"/>
    <w:rsid w:val="008C5ED6"/>
    <w:rsid w:val="008C5FEF"/>
    <w:rsid w:val="008C6694"/>
    <w:rsid w:val="008C72B5"/>
    <w:rsid w:val="008D082F"/>
    <w:rsid w:val="008D08EA"/>
    <w:rsid w:val="008D0CF9"/>
    <w:rsid w:val="008D0DE7"/>
    <w:rsid w:val="008D0EED"/>
    <w:rsid w:val="008D1744"/>
    <w:rsid w:val="008D180C"/>
    <w:rsid w:val="008D199E"/>
    <w:rsid w:val="008D1B15"/>
    <w:rsid w:val="008D1B7F"/>
    <w:rsid w:val="008D216B"/>
    <w:rsid w:val="008D2235"/>
    <w:rsid w:val="008D280C"/>
    <w:rsid w:val="008D2A93"/>
    <w:rsid w:val="008D2D1D"/>
    <w:rsid w:val="008D2D21"/>
    <w:rsid w:val="008D2D8F"/>
    <w:rsid w:val="008D30CD"/>
    <w:rsid w:val="008D31E3"/>
    <w:rsid w:val="008D3D79"/>
    <w:rsid w:val="008D403C"/>
    <w:rsid w:val="008D42D8"/>
    <w:rsid w:val="008D4638"/>
    <w:rsid w:val="008D4E26"/>
    <w:rsid w:val="008D5367"/>
    <w:rsid w:val="008D57B6"/>
    <w:rsid w:val="008D57E4"/>
    <w:rsid w:val="008D6485"/>
    <w:rsid w:val="008D679F"/>
    <w:rsid w:val="008D68E0"/>
    <w:rsid w:val="008D6962"/>
    <w:rsid w:val="008D6A91"/>
    <w:rsid w:val="008D6EF9"/>
    <w:rsid w:val="008D7092"/>
    <w:rsid w:val="008D7593"/>
    <w:rsid w:val="008E02C9"/>
    <w:rsid w:val="008E03DF"/>
    <w:rsid w:val="008E03E2"/>
    <w:rsid w:val="008E0B7B"/>
    <w:rsid w:val="008E139D"/>
    <w:rsid w:val="008E1633"/>
    <w:rsid w:val="008E244F"/>
    <w:rsid w:val="008E2EB2"/>
    <w:rsid w:val="008E319C"/>
    <w:rsid w:val="008E3703"/>
    <w:rsid w:val="008E3801"/>
    <w:rsid w:val="008E3BC1"/>
    <w:rsid w:val="008E4858"/>
    <w:rsid w:val="008E5978"/>
    <w:rsid w:val="008E5CC5"/>
    <w:rsid w:val="008E6441"/>
    <w:rsid w:val="008E67A8"/>
    <w:rsid w:val="008E6DD4"/>
    <w:rsid w:val="008E71CE"/>
    <w:rsid w:val="008E73D6"/>
    <w:rsid w:val="008E74C5"/>
    <w:rsid w:val="008E74D7"/>
    <w:rsid w:val="008E7787"/>
    <w:rsid w:val="008E7B02"/>
    <w:rsid w:val="008E7E79"/>
    <w:rsid w:val="008F0538"/>
    <w:rsid w:val="008F1937"/>
    <w:rsid w:val="008F1B3A"/>
    <w:rsid w:val="008F1BB0"/>
    <w:rsid w:val="008F1E7A"/>
    <w:rsid w:val="008F212B"/>
    <w:rsid w:val="008F2516"/>
    <w:rsid w:val="008F262B"/>
    <w:rsid w:val="008F2806"/>
    <w:rsid w:val="008F2A07"/>
    <w:rsid w:val="008F2C7B"/>
    <w:rsid w:val="008F2D89"/>
    <w:rsid w:val="008F324A"/>
    <w:rsid w:val="008F35D7"/>
    <w:rsid w:val="008F3A14"/>
    <w:rsid w:val="008F3FD4"/>
    <w:rsid w:val="008F46F0"/>
    <w:rsid w:val="008F4E91"/>
    <w:rsid w:val="008F5C42"/>
    <w:rsid w:val="008F5E07"/>
    <w:rsid w:val="008F5E7F"/>
    <w:rsid w:val="008F6132"/>
    <w:rsid w:val="008F63AB"/>
    <w:rsid w:val="008F65A1"/>
    <w:rsid w:val="008F68F8"/>
    <w:rsid w:val="008F6954"/>
    <w:rsid w:val="008F721D"/>
    <w:rsid w:val="0090022B"/>
    <w:rsid w:val="009002B5"/>
    <w:rsid w:val="00900495"/>
    <w:rsid w:val="00900802"/>
    <w:rsid w:val="00900900"/>
    <w:rsid w:val="00901D82"/>
    <w:rsid w:val="00901EC4"/>
    <w:rsid w:val="00902B7D"/>
    <w:rsid w:val="00902DB3"/>
    <w:rsid w:val="0090318E"/>
    <w:rsid w:val="00903C2D"/>
    <w:rsid w:val="00903DFB"/>
    <w:rsid w:val="009046C3"/>
    <w:rsid w:val="00904A7F"/>
    <w:rsid w:val="00904D84"/>
    <w:rsid w:val="00904FD4"/>
    <w:rsid w:val="009050C8"/>
    <w:rsid w:val="00905A5F"/>
    <w:rsid w:val="00905CB6"/>
    <w:rsid w:val="00905D85"/>
    <w:rsid w:val="00906459"/>
    <w:rsid w:val="00906DB5"/>
    <w:rsid w:val="00906FD8"/>
    <w:rsid w:val="009074AB"/>
    <w:rsid w:val="00907954"/>
    <w:rsid w:val="00907FAB"/>
    <w:rsid w:val="00910110"/>
    <w:rsid w:val="009101A1"/>
    <w:rsid w:val="00910295"/>
    <w:rsid w:val="0091060A"/>
    <w:rsid w:val="009107A3"/>
    <w:rsid w:val="00910E86"/>
    <w:rsid w:val="009115AA"/>
    <w:rsid w:val="00911923"/>
    <w:rsid w:val="00911E68"/>
    <w:rsid w:val="00912F37"/>
    <w:rsid w:val="00913395"/>
    <w:rsid w:val="009133CF"/>
    <w:rsid w:val="00913406"/>
    <w:rsid w:val="00913CB9"/>
    <w:rsid w:val="009140B7"/>
    <w:rsid w:val="009145E7"/>
    <w:rsid w:val="00914964"/>
    <w:rsid w:val="00914B0C"/>
    <w:rsid w:val="00914CCB"/>
    <w:rsid w:val="00914E9E"/>
    <w:rsid w:val="009154AA"/>
    <w:rsid w:val="0091570E"/>
    <w:rsid w:val="00915B4E"/>
    <w:rsid w:val="00915DB9"/>
    <w:rsid w:val="009163EC"/>
    <w:rsid w:val="009164B5"/>
    <w:rsid w:val="0091661A"/>
    <w:rsid w:val="00916D53"/>
    <w:rsid w:val="00916ED4"/>
    <w:rsid w:val="00917072"/>
    <w:rsid w:val="00917118"/>
    <w:rsid w:val="0091753A"/>
    <w:rsid w:val="00917AED"/>
    <w:rsid w:val="00917B6F"/>
    <w:rsid w:val="00920C6C"/>
    <w:rsid w:val="00921137"/>
    <w:rsid w:val="00921D1C"/>
    <w:rsid w:val="009220B9"/>
    <w:rsid w:val="0092258D"/>
    <w:rsid w:val="00922592"/>
    <w:rsid w:val="0092283E"/>
    <w:rsid w:val="00922884"/>
    <w:rsid w:val="00922D61"/>
    <w:rsid w:val="00922ECD"/>
    <w:rsid w:val="00923D1A"/>
    <w:rsid w:val="00923E38"/>
    <w:rsid w:val="00924347"/>
    <w:rsid w:val="00925F63"/>
    <w:rsid w:val="00926361"/>
    <w:rsid w:val="0092665C"/>
    <w:rsid w:val="009268CC"/>
    <w:rsid w:val="00926A8A"/>
    <w:rsid w:val="00926E5D"/>
    <w:rsid w:val="00927C8C"/>
    <w:rsid w:val="00927F34"/>
    <w:rsid w:val="00930262"/>
    <w:rsid w:val="00930612"/>
    <w:rsid w:val="0093066A"/>
    <w:rsid w:val="00930B0F"/>
    <w:rsid w:val="009310E7"/>
    <w:rsid w:val="009312A7"/>
    <w:rsid w:val="009313B9"/>
    <w:rsid w:val="00931E18"/>
    <w:rsid w:val="009327C8"/>
    <w:rsid w:val="0093296E"/>
    <w:rsid w:val="00932BF6"/>
    <w:rsid w:val="00932DD2"/>
    <w:rsid w:val="00933289"/>
    <w:rsid w:val="0093378C"/>
    <w:rsid w:val="00933D22"/>
    <w:rsid w:val="00934266"/>
    <w:rsid w:val="009347B3"/>
    <w:rsid w:val="0093497A"/>
    <w:rsid w:val="009353A2"/>
    <w:rsid w:val="00936D0F"/>
    <w:rsid w:val="0093708F"/>
    <w:rsid w:val="00937364"/>
    <w:rsid w:val="009405CB"/>
    <w:rsid w:val="0094094B"/>
    <w:rsid w:val="0094129F"/>
    <w:rsid w:val="00941491"/>
    <w:rsid w:val="009414E6"/>
    <w:rsid w:val="00941CDA"/>
    <w:rsid w:val="00941D3E"/>
    <w:rsid w:val="0094251B"/>
    <w:rsid w:val="009441B4"/>
    <w:rsid w:val="0094453E"/>
    <w:rsid w:val="00944742"/>
    <w:rsid w:val="00944C0D"/>
    <w:rsid w:val="00944E0B"/>
    <w:rsid w:val="00945131"/>
    <w:rsid w:val="009452EB"/>
    <w:rsid w:val="00945699"/>
    <w:rsid w:val="00945924"/>
    <w:rsid w:val="00946A88"/>
    <w:rsid w:val="00947731"/>
    <w:rsid w:val="00947A97"/>
    <w:rsid w:val="009511C6"/>
    <w:rsid w:val="009519CF"/>
    <w:rsid w:val="009529D1"/>
    <w:rsid w:val="00952E9E"/>
    <w:rsid w:val="009538E2"/>
    <w:rsid w:val="00953A97"/>
    <w:rsid w:val="00953F40"/>
    <w:rsid w:val="00954043"/>
    <w:rsid w:val="00954142"/>
    <w:rsid w:val="0095425D"/>
    <w:rsid w:val="00954530"/>
    <w:rsid w:val="00954D87"/>
    <w:rsid w:val="009552A0"/>
    <w:rsid w:val="00955899"/>
    <w:rsid w:val="00955B42"/>
    <w:rsid w:val="00955FB5"/>
    <w:rsid w:val="00956273"/>
    <w:rsid w:val="009565BC"/>
    <w:rsid w:val="00956E24"/>
    <w:rsid w:val="00956FDE"/>
    <w:rsid w:val="009570CF"/>
    <w:rsid w:val="0095729B"/>
    <w:rsid w:val="0095761A"/>
    <w:rsid w:val="009600CB"/>
    <w:rsid w:val="00960601"/>
    <w:rsid w:val="00960A08"/>
    <w:rsid w:val="00960B55"/>
    <w:rsid w:val="00960BDB"/>
    <w:rsid w:val="009619F0"/>
    <w:rsid w:val="0096273D"/>
    <w:rsid w:val="009635C5"/>
    <w:rsid w:val="0096391B"/>
    <w:rsid w:val="00963B26"/>
    <w:rsid w:val="00963C09"/>
    <w:rsid w:val="00963E6C"/>
    <w:rsid w:val="009640FB"/>
    <w:rsid w:val="00964D51"/>
    <w:rsid w:val="0096500F"/>
    <w:rsid w:val="009654B3"/>
    <w:rsid w:val="009656A7"/>
    <w:rsid w:val="00965B78"/>
    <w:rsid w:val="00965BC7"/>
    <w:rsid w:val="00965C08"/>
    <w:rsid w:val="009663DE"/>
    <w:rsid w:val="009665D4"/>
    <w:rsid w:val="00966B95"/>
    <w:rsid w:val="00966CCB"/>
    <w:rsid w:val="00966E2E"/>
    <w:rsid w:val="00967E15"/>
    <w:rsid w:val="00970A9A"/>
    <w:rsid w:val="00971166"/>
    <w:rsid w:val="0097121B"/>
    <w:rsid w:val="00971B5B"/>
    <w:rsid w:val="00971D5B"/>
    <w:rsid w:val="00971F32"/>
    <w:rsid w:val="009722FF"/>
    <w:rsid w:val="0097236E"/>
    <w:rsid w:val="00972875"/>
    <w:rsid w:val="00972DD8"/>
    <w:rsid w:val="00973388"/>
    <w:rsid w:val="009735CE"/>
    <w:rsid w:val="009737D7"/>
    <w:rsid w:val="0097445C"/>
    <w:rsid w:val="0097497A"/>
    <w:rsid w:val="00974A2B"/>
    <w:rsid w:val="009757FF"/>
    <w:rsid w:val="009759FB"/>
    <w:rsid w:val="00975AF3"/>
    <w:rsid w:val="00975B73"/>
    <w:rsid w:val="0097606C"/>
    <w:rsid w:val="00976077"/>
    <w:rsid w:val="0097640E"/>
    <w:rsid w:val="009764CF"/>
    <w:rsid w:val="0097670B"/>
    <w:rsid w:val="0097672C"/>
    <w:rsid w:val="00976CD5"/>
    <w:rsid w:val="009772F9"/>
    <w:rsid w:val="0097734F"/>
    <w:rsid w:val="0097741E"/>
    <w:rsid w:val="0097794E"/>
    <w:rsid w:val="00977AC0"/>
    <w:rsid w:val="00977B19"/>
    <w:rsid w:val="00977B23"/>
    <w:rsid w:val="00977B9A"/>
    <w:rsid w:val="009802A7"/>
    <w:rsid w:val="009804EE"/>
    <w:rsid w:val="00980649"/>
    <w:rsid w:val="0098083B"/>
    <w:rsid w:val="00980D0C"/>
    <w:rsid w:val="00980EEE"/>
    <w:rsid w:val="0098168F"/>
    <w:rsid w:val="00981762"/>
    <w:rsid w:val="00981778"/>
    <w:rsid w:val="00981A5F"/>
    <w:rsid w:val="0098245B"/>
    <w:rsid w:val="00982814"/>
    <w:rsid w:val="00982DA4"/>
    <w:rsid w:val="00982F41"/>
    <w:rsid w:val="00982F46"/>
    <w:rsid w:val="0098332E"/>
    <w:rsid w:val="009836A1"/>
    <w:rsid w:val="009837BE"/>
    <w:rsid w:val="00983909"/>
    <w:rsid w:val="00983B78"/>
    <w:rsid w:val="00983E87"/>
    <w:rsid w:val="00983EF6"/>
    <w:rsid w:val="009848BC"/>
    <w:rsid w:val="00984A96"/>
    <w:rsid w:val="00984FEF"/>
    <w:rsid w:val="009852F1"/>
    <w:rsid w:val="009857A7"/>
    <w:rsid w:val="00985B4D"/>
    <w:rsid w:val="00985C9B"/>
    <w:rsid w:val="009867C1"/>
    <w:rsid w:val="0098689B"/>
    <w:rsid w:val="00986AE9"/>
    <w:rsid w:val="00986BBF"/>
    <w:rsid w:val="00986F86"/>
    <w:rsid w:val="0098761A"/>
    <w:rsid w:val="009879B4"/>
    <w:rsid w:val="00987AAB"/>
    <w:rsid w:val="00987E04"/>
    <w:rsid w:val="0099001A"/>
    <w:rsid w:val="009907EA"/>
    <w:rsid w:val="00990975"/>
    <w:rsid w:val="00990E2D"/>
    <w:rsid w:val="009911F7"/>
    <w:rsid w:val="009913A0"/>
    <w:rsid w:val="009916FD"/>
    <w:rsid w:val="00991A45"/>
    <w:rsid w:val="0099218C"/>
    <w:rsid w:val="009925F2"/>
    <w:rsid w:val="00992B8D"/>
    <w:rsid w:val="0099362A"/>
    <w:rsid w:val="009939D5"/>
    <w:rsid w:val="00994788"/>
    <w:rsid w:val="00994B32"/>
    <w:rsid w:val="00995479"/>
    <w:rsid w:val="00995492"/>
    <w:rsid w:val="009958B3"/>
    <w:rsid w:val="00995A0B"/>
    <w:rsid w:val="00995B04"/>
    <w:rsid w:val="00995BBA"/>
    <w:rsid w:val="00995E2C"/>
    <w:rsid w:val="00996688"/>
    <w:rsid w:val="009967E1"/>
    <w:rsid w:val="00997151"/>
    <w:rsid w:val="00997297"/>
    <w:rsid w:val="009A020C"/>
    <w:rsid w:val="009A07D0"/>
    <w:rsid w:val="009A0A5B"/>
    <w:rsid w:val="009A1565"/>
    <w:rsid w:val="009A1C34"/>
    <w:rsid w:val="009A1E65"/>
    <w:rsid w:val="009A1F7E"/>
    <w:rsid w:val="009A2DCE"/>
    <w:rsid w:val="009A3125"/>
    <w:rsid w:val="009A3C9D"/>
    <w:rsid w:val="009A3D5C"/>
    <w:rsid w:val="009A3E5A"/>
    <w:rsid w:val="009A4083"/>
    <w:rsid w:val="009A4BCA"/>
    <w:rsid w:val="009A5BC1"/>
    <w:rsid w:val="009A5C8A"/>
    <w:rsid w:val="009A6FBB"/>
    <w:rsid w:val="009A73C2"/>
    <w:rsid w:val="009A7FCD"/>
    <w:rsid w:val="009B059A"/>
    <w:rsid w:val="009B0F74"/>
    <w:rsid w:val="009B0FB9"/>
    <w:rsid w:val="009B1275"/>
    <w:rsid w:val="009B14FB"/>
    <w:rsid w:val="009B16EA"/>
    <w:rsid w:val="009B18DE"/>
    <w:rsid w:val="009B1CBD"/>
    <w:rsid w:val="009B222C"/>
    <w:rsid w:val="009B244A"/>
    <w:rsid w:val="009B2A76"/>
    <w:rsid w:val="009B2B2D"/>
    <w:rsid w:val="009B332C"/>
    <w:rsid w:val="009B3465"/>
    <w:rsid w:val="009B3599"/>
    <w:rsid w:val="009B37FC"/>
    <w:rsid w:val="009B3923"/>
    <w:rsid w:val="009B3981"/>
    <w:rsid w:val="009B3A90"/>
    <w:rsid w:val="009B3ABE"/>
    <w:rsid w:val="009B3C09"/>
    <w:rsid w:val="009B3D25"/>
    <w:rsid w:val="009B4159"/>
    <w:rsid w:val="009B4251"/>
    <w:rsid w:val="009B43D3"/>
    <w:rsid w:val="009B4653"/>
    <w:rsid w:val="009B569D"/>
    <w:rsid w:val="009B5A37"/>
    <w:rsid w:val="009B649B"/>
    <w:rsid w:val="009B698D"/>
    <w:rsid w:val="009B6FD3"/>
    <w:rsid w:val="009B774F"/>
    <w:rsid w:val="009B7C2F"/>
    <w:rsid w:val="009C0013"/>
    <w:rsid w:val="009C065E"/>
    <w:rsid w:val="009C0E88"/>
    <w:rsid w:val="009C1560"/>
    <w:rsid w:val="009C1ACD"/>
    <w:rsid w:val="009C29D1"/>
    <w:rsid w:val="009C2C51"/>
    <w:rsid w:val="009C3157"/>
    <w:rsid w:val="009C32C0"/>
    <w:rsid w:val="009C3309"/>
    <w:rsid w:val="009C3717"/>
    <w:rsid w:val="009C38F5"/>
    <w:rsid w:val="009C39FE"/>
    <w:rsid w:val="009C3B2B"/>
    <w:rsid w:val="009C3C83"/>
    <w:rsid w:val="009C4633"/>
    <w:rsid w:val="009C495E"/>
    <w:rsid w:val="009C547B"/>
    <w:rsid w:val="009C557A"/>
    <w:rsid w:val="009C55FA"/>
    <w:rsid w:val="009C5B50"/>
    <w:rsid w:val="009C5C91"/>
    <w:rsid w:val="009C5D25"/>
    <w:rsid w:val="009C5E29"/>
    <w:rsid w:val="009C5E73"/>
    <w:rsid w:val="009C658B"/>
    <w:rsid w:val="009C696D"/>
    <w:rsid w:val="009C6A25"/>
    <w:rsid w:val="009C6E00"/>
    <w:rsid w:val="009C6F8D"/>
    <w:rsid w:val="009D0678"/>
    <w:rsid w:val="009D0A5E"/>
    <w:rsid w:val="009D0C66"/>
    <w:rsid w:val="009D0EBC"/>
    <w:rsid w:val="009D1343"/>
    <w:rsid w:val="009D1468"/>
    <w:rsid w:val="009D14E3"/>
    <w:rsid w:val="009D19E8"/>
    <w:rsid w:val="009D1C74"/>
    <w:rsid w:val="009D1DC8"/>
    <w:rsid w:val="009D1F64"/>
    <w:rsid w:val="009D223A"/>
    <w:rsid w:val="009D242A"/>
    <w:rsid w:val="009D2474"/>
    <w:rsid w:val="009D3289"/>
    <w:rsid w:val="009D3642"/>
    <w:rsid w:val="009D380D"/>
    <w:rsid w:val="009D3FB7"/>
    <w:rsid w:val="009D4100"/>
    <w:rsid w:val="009D42A3"/>
    <w:rsid w:val="009D4FE3"/>
    <w:rsid w:val="009D51AF"/>
    <w:rsid w:val="009D5D4F"/>
    <w:rsid w:val="009D5EE8"/>
    <w:rsid w:val="009D6247"/>
    <w:rsid w:val="009D6914"/>
    <w:rsid w:val="009D6CD4"/>
    <w:rsid w:val="009D6D0F"/>
    <w:rsid w:val="009D7362"/>
    <w:rsid w:val="009D736D"/>
    <w:rsid w:val="009D7405"/>
    <w:rsid w:val="009D77C8"/>
    <w:rsid w:val="009D7D55"/>
    <w:rsid w:val="009D7DA6"/>
    <w:rsid w:val="009E01A6"/>
    <w:rsid w:val="009E06AC"/>
    <w:rsid w:val="009E0F46"/>
    <w:rsid w:val="009E14F3"/>
    <w:rsid w:val="009E160B"/>
    <w:rsid w:val="009E17E6"/>
    <w:rsid w:val="009E24C2"/>
    <w:rsid w:val="009E24E5"/>
    <w:rsid w:val="009E2872"/>
    <w:rsid w:val="009E2B03"/>
    <w:rsid w:val="009E2B49"/>
    <w:rsid w:val="009E2DE8"/>
    <w:rsid w:val="009E3006"/>
    <w:rsid w:val="009E3932"/>
    <w:rsid w:val="009E3965"/>
    <w:rsid w:val="009E3B72"/>
    <w:rsid w:val="009E3B7B"/>
    <w:rsid w:val="009E3B7E"/>
    <w:rsid w:val="009E3FA4"/>
    <w:rsid w:val="009E4A00"/>
    <w:rsid w:val="009E4B46"/>
    <w:rsid w:val="009E631B"/>
    <w:rsid w:val="009E66E8"/>
    <w:rsid w:val="009E68AD"/>
    <w:rsid w:val="009E691B"/>
    <w:rsid w:val="009E7177"/>
    <w:rsid w:val="009E735E"/>
    <w:rsid w:val="009E7640"/>
    <w:rsid w:val="009E795E"/>
    <w:rsid w:val="009E7A65"/>
    <w:rsid w:val="009E7C59"/>
    <w:rsid w:val="009E7EE9"/>
    <w:rsid w:val="009F01E9"/>
    <w:rsid w:val="009F0282"/>
    <w:rsid w:val="009F02A1"/>
    <w:rsid w:val="009F090C"/>
    <w:rsid w:val="009F0BA3"/>
    <w:rsid w:val="009F0BF5"/>
    <w:rsid w:val="009F184E"/>
    <w:rsid w:val="009F1854"/>
    <w:rsid w:val="009F1974"/>
    <w:rsid w:val="009F1D69"/>
    <w:rsid w:val="009F1E66"/>
    <w:rsid w:val="009F21D7"/>
    <w:rsid w:val="009F29C9"/>
    <w:rsid w:val="009F2BDB"/>
    <w:rsid w:val="009F2C4C"/>
    <w:rsid w:val="009F2FA2"/>
    <w:rsid w:val="009F30E7"/>
    <w:rsid w:val="009F35B6"/>
    <w:rsid w:val="009F3780"/>
    <w:rsid w:val="009F45BC"/>
    <w:rsid w:val="009F46AE"/>
    <w:rsid w:val="009F4C62"/>
    <w:rsid w:val="009F5308"/>
    <w:rsid w:val="009F5C5D"/>
    <w:rsid w:val="009F5D34"/>
    <w:rsid w:val="009F5D56"/>
    <w:rsid w:val="009F5E31"/>
    <w:rsid w:val="009F6037"/>
    <w:rsid w:val="009F66EE"/>
    <w:rsid w:val="009F6C5A"/>
    <w:rsid w:val="009F6EE9"/>
    <w:rsid w:val="009F7A6E"/>
    <w:rsid w:val="009F7BFE"/>
    <w:rsid w:val="009F7D13"/>
    <w:rsid w:val="00A00ED0"/>
    <w:rsid w:val="00A013A0"/>
    <w:rsid w:val="00A0174F"/>
    <w:rsid w:val="00A01AFB"/>
    <w:rsid w:val="00A01FB5"/>
    <w:rsid w:val="00A0221E"/>
    <w:rsid w:val="00A02722"/>
    <w:rsid w:val="00A02822"/>
    <w:rsid w:val="00A02891"/>
    <w:rsid w:val="00A02A1B"/>
    <w:rsid w:val="00A02DFB"/>
    <w:rsid w:val="00A03143"/>
    <w:rsid w:val="00A0363E"/>
    <w:rsid w:val="00A03882"/>
    <w:rsid w:val="00A03C13"/>
    <w:rsid w:val="00A045A9"/>
    <w:rsid w:val="00A046A2"/>
    <w:rsid w:val="00A054FB"/>
    <w:rsid w:val="00A058F9"/>
    <w:rsid w:val="00A05C16"/>
    <w:rsid w:val="00A06A75"/>
    <w:rsid w:val="00A07033"/>
    <w:rsid w:val="00A0770E"/>
    <w:rsid w:val="00A078FB"/>
    <w:rsid w:val="00A07D00"/>
    <w:rsid w:val="00A07EDF"/>
    <w:rsid w:val="00A07FB7"/>
    <w:rsid w:val="00A1037D"/>
    <w:rsid w:val="00A110F5"/>
    <w:rsid w:val="00A1192C"/>
    <w:rsid w:val="00A12EA0"/>
    <w:rsid w:val="00A14482"/>
    <w:rsid w:val="00A14A24"/>
    <w:rsid w:val="00A159BA"/>
    <w:rsid w:val="00A15C51"/>
    <w:rsid w:val="00A16127"/>
    <w:rsid w:val="00A16A24"/>
    <w:rsid w:val="00A16A86"/>
    <w:rsid w:val="00A16B10"/>
    <w:rsid w:val="00A16E6D"/>
    <w:rsid w:val="00A1780F"/>
    <w:rsid w:val="00A1797E"/>
    <w:rsid w:val="00A17F4B"/>
    <w:rsid w:val="00A20B97"/>
    <w:rsid w:val="00A20D62"/>
    <w:rsid w:val="00A21266"/>
    <w:rsid w:val="00A21C8F"/>
    <w:rsid w:val="00A22634"/>
    <w:rsid w:val="00A22868"/>
    <w:rsid w:val="00A22B2C"/>
    <w:rsid w:val="00A23993"/>
    <w:rsid w:val="00A24752"/>
    <w:rsid w:val="00A24DBF"/>
    <w:rsid w:val="00A24DCF"/>
    <w:rsid w:val="00A2517A"/>
    <w:rsid w:val="00A26402"/>
    <w:rsid w:val="00A265E3"/>
    <w:rsid w:val="00A26926"/>
    <w:rsid w:val="00A26E25"/>
    <w:rsid w:val="00A273AC"/>
    <w:rsid w:val="00A27B1C"/>
    <w:rsid w:val="00A30300"/>
    <w:rsid w:val="00A30BCE"/>
    <w:rsid w:val="00A30C43"/>
    <w:rsid w:val="00A31193"/>
    <w:rsid w:val="00A315D3"/>
    <w:rsid w:val="00A31B79"/>
    <w:rsid w:val="00A31CC1"/>
    <w:rsid w:val="00A32613"/>
    <w:rsid w:val="00A32C3C"/>
    <w:rsid w:val="00A32ED3"/>
    <w:rsid w:val="00A33C36"/>
    <w:rsid w:val="00A33DCD"/>
    <w:rsid w:val="00A33EF8"/>
    <w:rsid w:val="00A34180"/>
    <w:rsid w:val="00A34DB3"/>
    <w:rsid w:val="00A35310"/>
    <w:rsid w:val="00A35892"/>
    <w:rsid w:val="00A35C96"/>
    <w:rsid w:val="00A35CC9"/>
    <w:rsid w:val="00A3603D"/>
    <w:rsid w:val="00A369A6"/>
    <w:rsid w:val="00A36B5B"/>
    <w:rsid w:val="00A37208"/>
    <w:rsid w:val="00A3759B"/>
    <w:rsid w:val="00A378FF"/>
    <w:rsid w:val="00A37C49"/>
    <w:rsid w:val="00A40BAF"/>
    <w:rsid w:val="00A41063"/>
    <w:rsid w:val="00A411B3"/>
    <w:rsid w:val="00A4194D"/>
    <w:rsid w:val="00A431FC"/>
    <w:rsid w:val="00A43372"/>
    <w:rsid w:val="00A43998"/>
    <w:rsid w:val="00A43C58"/>
    <w:rsid w:val="00A43C80"/>
    <w:rsid w:val="00A43CF9"/>
    <w:rsid w:val="00A43FD1"/>
    <w:rsid w:val="00A44259"/>
    <w:rsid w:val="00A4449B"/>
    <w:rsid w:val="00A449F1"/>
    <w:rsid w:val="00A44AE4"/>
    <w:rsid w:val="00A454D6"/>
    <w:rsid w:val="00A4582A"/>
    <w:rsid w:val="00A4643E"/>
    <w:rsid w:val="00A4650D"/>
    <w:rsid w:val="00A476FA"/>
    <w:rsid w:val="00A50077"/>
    <w:rsid w:val="00A50FC5"/>
    <w:rsid w:val="00A51140"/>
    <w:rsid w:val="00A524AB"/>
    <w:rsid w:val="00A52F1C"/>
    <w:rsid w:val="00A5342D"/>
    <w:rsid w:val="00A53B2E"/>
    <w:rsid w:val="00A53BDD"/>
    <w:rsid w:val="00A53DD8"/>
    <w:rsid w:val="00A541F5"/>
    <w:rsid w:val="00A548E2"/>
    <w:rsid w:val="00A5498C"/>
    <w:rsid w:val="00A549CD"/>
    <w:rsid w:val="00A5519B"/>
    <w:rsid w:val="00A551E1"/>
    <w:rsid w:val="00A55E0B"/>
    <w:rsid w:val="00A55E0F"/>
    <w:rsid w:val="00A56004"/>
    <w:rsid w:val="00A56116"/>
    <w:rsid w:val="00A56E90"/>
    <w:rsid w:val="00A5729D"/>
    <w:rsid w:val="00A57542"/>
    <w:rsid w:val="00A57D7B"/>
    <w:rsid w:val="00A604DC"/>
    <w:rsid w:val="00A604F3"/>
    <w:rsid w:val="00A608F3"/>
    <w:rsid w:val="00A60BF6"/>
    <w:rsid w:val="00A60CD5"/>
    <w:rsid w:val="00A60F5D"/>
    <w:rsid w:val="00A61032"/>
    <w:rsid w:val="00A6106C"/>
    <w:rsid w:val="00A613E6"/>
    <w:rsid w:val="00A617B2"/>
    <w:rsid w:val="00A628AC"/>
    <w:rsid w:val="00A6296A"/>
    <w:rsid w:val="00A62F0B"/>
    <w:rsid w:val="00A631B3"/>
    <w:rsid w:val="00A637B9"/>
    <w:rsid w:val="00A63BC5"/>
    <w:rsid w:val="00A64937"/>
    <w:rsid w:val="00A6515F"/>
    <w:rsid w:val="00A6525C"/>
    <w:rsid w:val="00A65B85"/>
    <w:rsid w:val="00A65D57"/>
    <w:rsid w:val="00A65DB8"/>
    <w:rsid w:val="00A65E9A"/>
    <w:rsid w:val="00A66274"/>
    <w:rsid w:val="00A663F1"/>
    <w:rsid w:val="00A66930"/>
    <w:rsid w:val="00A6713A"/>
    <w:rsid w:val="00A67537"/>
    <w:rsid w:val="00A67A83"/>
    <w:rsid w:val="00A70427"/>
    <w:rsid w:val="00A704B9"/>
    <w:rsid w:val="00A70599"/>
    <w:rsid w:val="00A70602"/>
    <w:rsid w:val="00A70D72"/>
    <w:rsid w:val="00A71068"/>
    <w:rsid w:val="00A71464"/>
    <w:rsid w:val="00A7178A"/>
    <w:rsid w:val="00A71A09"/>
    <w:rsid w:val="00A71A52"/>
    <w:rsid w:val="00A720CF"/>
    <w:rsid w:val="00A72B62"/>
    <w:rsid w:val="00A7314B"/>
    <w:rsid w:val="00A731E8"/>
    <w:rsid w:val="00A73B3F"/>
    <w:rsid w:val="00A73E1C"/>
    <w:rsid w:val="00A7411C"/>
    <w:rsid w:val="00A747DF"/>
    <w:rsid w:val="00A74D47"/>
    <w:rsid w:val="00A74DC4"/>
    <w:rsid w:val="00A7638D"/>
    <w:rsid w:val="00A76CED"/>
    <w:rsid w:val="00A76FE9"/>
    <w:rsid w:val="00A776E3"/>
    <w:rsid w:val="00A77BBC"/>
    <w:rsid w:val="00A80DBE"/>
    <w:rsid w:val="00A80E64"/>
    <w:rsid w:val="00A80F84"/>
    <w:rsid w:val="00A81469"/>
    <w:rsid w:val="00A81497"/>
    <w:rsid w:val="00A8164E"/>
    <w:rsid w:val="00A816F4"/>
    <w:rsid w:val="00A81A5E"/>
    <w:rsid w:val="00A8289C"/>
    <w:rsid w:val="00A83649"/>
    <w:rsid w:val="00A83D90"/>
    <w:rsid w:val="00A84C3E"/>
    <w:rsid w:val="00A8559E"/>
    <w:rsid w:val="00A85CE8"/>
    <w:rsid w:val="00A86314"/>
    <w:rsid w:val="00A8651A"/>
    <w:rsid w:val="00A86697"/>
    <w:rsid w:val="00A86A18"/>
    <w:rsid w:val="00A86D99"/>
    <w:rsid w:val="00A86EC9"/>
    <w:rsid w:val="00A8748F"/>
    <w:rsid w:val="00A87B59"/>
    <w:rsid w:val="00A87F57"/>
    <w:rsid w:val="00A90064"/>
    <w:rsid w:val="00A900FC"/>
    <w:rsid w:val="00A9036C"/>
    <w:rsid w:val="00A90889"/>
    <w:rsid w:val="00A90B15"/>
    <w:rsid w:val="00A91531"/>
    <w:rsid w:val="00A91603"/>
    <w:rsid w:val="00A91800"/>
    <w:rsid w:val="00A926C9"/>
    <w:rsid w:val="00A930A0"/>
    <w:rsid w:val="00A9333B"/>
    <w:rsid w:val="00A934A2"/>
    <w:rsid w:val="00A93C45"/>
    <w:rsid w:val="00A9441B"/>
    <w:rsid w:val="00A94568"/>
    <w:rsid w:val="00A94740"/>
    <w:rsid w:val="00A94AAA"/>
    <w:rsid w:val="00A94E56"/>
    <w:rsid w:val="00A94EEA"/>
    <w:rsid w:val="00A9564F"/>
    <w:rsid w:val="00A96399"/>
    <w:rsid w:val="00A9653B"/>
    <w:rsid w:val="00A96580"/>
    <w:rsid w:val="00A970C2"/>
    <w:rsid w:val="00A97598"/>
    <w:rsid w:val="00AA0703"/>
    <w:rsid w:val="00AA1065"/>
    <w:rsid w:val="00AA1154"/>
    <w:rsid w:val="00AA1764"/>
    <w:rsid w:val="00AA17BA"/>
    <w:rsid w:val="00AA1F2D"/>
    <w:rsid w:val="00AA203F"/>
    <w:rsid w:val="00AA2D37"/>
    <w:rsid w:val="00AA335E"/>
    <w:rsid w:val="00AA376D"/>
    <w:rsid w:val="00AA4CE9"/>
    <w:rsid w:val="00AA4E83"/>
    <w:rsid w:val="00AA50DF"/>
    <w:rsid w:val="00AA5199"/>
    <w:rsid w:val="00AA5218"/>
    <w:rsid w:val="00AA5FBE"/>
    <w:rsid w:val="00AA638F"/>
    <w:rsid w:val="00AA66CE"/>
    <w:rsid w:val="00AA6C18"/>
    <w:rsid w:val="00AA6ECE"/>
    <w:rsid w:val="00AA6FE5"/>
    <w:rsid w:val="00AA716F"/>
    <w:rsid w:val="00AA76B3"/>
    <w:rsid w:val="00AA7923"/>
    <w:rsid w:val="00AB17BB"/>
    <w:rsid w:val="00AB18A1"/>
    <w:rsid w:val="00AB1AD3"/>
    <w:rsid w:val="00AB1C7E"/>
    <w:rsid w:val="00AB1DD6"/>
    <w:rsid w:val="00AB2000"/>
    <w:rsid w:val="00AB2471"/>
    <w:rsid w:val="00AB2576"/>
    <w:rsid w:val="00AB2751"/>
    <w:rsid w:val="00AB297B"/>
    <w:rsid w:val="00AB2BAD"/>
    <w:rsid w:val="00AB2CA1"/>
    <w:rsid w:val="00AB2D1A"/>
    <w:rsid w:val="00AB3035"/>
    <w:rsid w:val="00AB393B"/>
    <w:rsid w:val="00AB3B89"/>
    <w:rsid w:val="00AB438E"/>
    <w:rsid w:val="00AB43E6"/>
    <w:rsid w:val="00AB4CF3"/>
    <w:rsid w:val="00AB5B38"/>
    <w:rsid w:val="00AB609A"/>
    <w:rsid w:val="00AB6902"/>
    <w:rsid w:val="00AB7B04"/>
    <w:rsid w:val="00AB7E2F"/>
    <w:rsid w:val="00AC0BC0"/>
    <w:rsid w:val="00AC0CE6"/>
    <w:rsid w:val="00AC0F74"/>
    <w:rsid w:val="00AC1421"/>
    <w:rsid w:val="00AC19B3"/>
    <w:rsid w:val="00AC1A9D"/>
    <w:rsid w:val="00AC1EA9"/>
    <w:rsid w:val="00AC1FBF"/>
    <w:rsid w:val="00AC26F7"/>
    <w:rsid w:val="00AC270C"/>
    <w:rsid w:val="00AC31CC"/>
    <w:rsid w:val="00AC3BE2"/>
    <w:rsid w:val="00AC3CB8"/>
    <w:rsid w:val="00AC48A0"/>
    <w:rsid w:val="00AC5A6B"/>
    <w:rsid w:val="00AC616D"/>
    <w:rsid w:val="00AC6321"/>
    <w:rsid w:val="00AC668F"/>
    <w:rsid w:val="00AC6B74"/>
    <w:rsid w:val="00AC78F3"/>
    <w:rsid w:val="00AC7B08"/>
    <w:rsid w:val="00AC7F5B"/>
    <w:rsid w:val="00AD00DB"/>
    <w:rsid w:val="00AD0373"/>
    <w:rsid w:val="00AD05DB"/>
    <w:rsid w:val="00AD0A71"/>
    <w:rsid w:val="00AD1390"/>
    <w:rsid w:val="00AD1885"/>
    <w:rsid w:val="00AD19E1"/>
    <w:rsid w:val="00AD288F"/>
    <w:rsid w:val="00AD2A18"/>
    <w:rsid w:val="00AD2BE5"/>
    <w:rsid w:val="00AD2F09"/>
    <w:rsid w:val="00AD3361"/>
    <w:rsid w:val="00AD3803"/>
    <w:rsid w:val="00AD42AB"/>
    <w:rsid w:val="00AD44AC"/>
    <w:rsid w:val="00AD4699"/>
    <w:rsid w:val="00AD483D"/>
    <w:rsid w:val="00AD4B65"/>
    <w:rsid w:val="00AD4CDA"/>
    <w:rsid w:val="00AD51A6"/>
    <w:rsid w:val="00AD57DE"/>
    <w:rsid w:val="00AD5FC7"/>
    <w:rsid w:val="00AD5FD4"/>
    <w:rsid w:val="00AD61FA"/>
    <w:rsid w:val="00AD624E"/>
    <w:rsid w:val="00AD654C"/>
    <w:rsid w:val="00AD75FD"/>
    <w:rsid w:val="00AD7661"/>
    <w:rsid w:val="00AD7906"/>
    <w:rsid w:val="00AD7F1D"/>
    <w:rsid w:val="00AE00C7"/>
    <w:rsid w:val="00AE01B2"/>
    <w:rsid w:val="00AE05AA"/>
    <w:rsid w:val="00AE0AC3"/>
    <w:rsid w:val="00AE0BEC"/>
    <w:rsid w:val="00AE13CB"/>
    <w:rsid w:val="00AE1AA5"/>
    <w:rsid w:val="00AE1DCD"/>
    <w:rsid w:val="00AE260A"/>
    <w:rsid w:val="00AE269C"/>
    <w:rsid w:val="00AE28B7"/>
    <w:rsid w:val="00AE2CB6"/>
    <w:rsid w:val="00AE2DCA"/>
    <w:rsid w:val="00AE3045"/>
    <w:rsid w:val="00AE3397"/>
    <w:rsid w:val="00AE34FD"/>
    <w:rsid w:val="00AE35B7"/>
    <w:rsid w:val="00AE37BE"/>
    <w:rsid w:val="00AE3883"/>
    <w:rsid w:val="00AE3A50"/>
    <w:rsid w:val="00AE3F5F"/>
    <w:rsid w:val="00AE402E"/>
    <w:rsid w:val="00AE4BEF"/>
    <w:rsid w:val="00AE4D8C"/>
    <w:rsid w:val="00AE5129"/>
    <w:rsid w:val="00AE58AA"/>
    <w:rsid w:val="00AE6179"/>
    <w:rsid w:val="00AE6432"/>
    <w:rsid w:val="00AE6888"/>
    <w:rsid w:val="00AE72EA"/>
    <w:rsid w:val="00AE7376"/>
    <w:rsid w:val="00AE779E"/>
    <w:rsid w:val="00AE7958"/>
    <w:rsid w:val="00AF01AE"/>
    <w:rsid w:val="00AF02C1"/>
    <w:rsid w:val="00AF03DD"/>
    <w:rsid w:val="00AF0B1A"/>
    <w:rsid w:val="00AF0E1D"/>
    <w:rsid w:val="00AF161E"/>
    <w:rsid w:val="00AF1832"/>
    <w:rsid w:val="00AF1836"/>
    <w:rsid w:val="00AF1866"/>
    <w:rsid w:val="00AF18FC"/>
    <w:rsid w:val="00AF1AA0"/>
    <w:rsid w:val="00AF26B5"/>
    <w:rsid w:val="00AF2AFB"/>
    <w:rsid w:val="00AF3191"/>
    <w:rsid w:val="00AF3322"/>
    <w:rsid w:val="00AF3859"/>
    <w:rsid w:val="00AF38BF"/>
    <w:rsid w:val="00AF3B34"/>
    <w:rsid w:val="00AF4291"/>
    <w:rsid w:val="00AF42FC"/>
    <w:rsid w:val="00AF485C"/>
    <w:rsid w:val="00AF4E38"/>
    <w:rsid w:val="00AF4FB6"/>
    <w:rsid w:val="00AF52B3"/>
    <w:rsid w:val="00AF5951"/>
    <w:rsid w:val="00AF5AA6"/>
    <w:rsid w:val="00AF5B66"/>
    <w:rsid w:val="00AF5BC0"/>
    <w:rsid w:val="00AF5ED7"/>
    <w:rsid w:val="00AF6133"/>
    <w:rsid w:val="00AF635B"/>
    <w:rsid w:val="00AF671E"/>
    <w:rsid w:val="00AF6AD1"/>
    <w:rsid w:val="00AF6D41"/>
    <w:rsid w:val="00AF6FD9"/>
    <w:rsid w:val="00AF77C1"/>
    <w:rsid w:val="00AF7E4F"/>
    <w:rsid w:val="00B0023E"/>
    <w:rsid w:val="00B00438"/>
    <w:rsid w:val="00B00AC1"/>
    <w:rsid w:val="00B00B66"/>
    <w:rsid w:val="00B01731"/>
    <w:rsid w:val="00B01E33"/>
    <w:rsid w:val="00B029CE"/>
    <w:rsid w:val="00B03BDA"/>
    <w:rsid w:val="00B04678"/>
    <w:rsid w:val="00B04835"/>
    <w:rsid w:val="00B04A22"/>
    <w:rsid w:val="00B04C9B"/>
    <w:rsid w:val="00B04DAD"/>
    <w:rsid w:val="00B0500A"/>
    <w:rsid w:val="00B05036"/>
    <w:rsid w:val="00B05665"/>
    <w:rsid w:val="00B05685"/>
    <w:rsid w:val="00B05A7B"/>
    <w:rsid w:val="00B05B2F"/>
    <w:rsid w:val="00B05CB6"/>
    <w:rsid w:val="00B0604E"/>
    <w:rsid w:val="00B06166"/>
    <w:rsid w:val="00B06612"/>
    <w:rsid w:val="00B067F8"/>
    <w:rsid w:val="00B06849"/>
    <w:rsid w:val="00B06904"/>
    <w:rsid w:val="00B06B90"/>
    <w:rsid w:val="00B06BC5"/>
    <w:rsid w:val="00B06FFF"/>
    <w:rsid w:val="00B07872"/>
    <w:rsid w:val="00B07984"/>
    <w:rsid w:val="00B07C20"/>
    <w:rsid w:val="00B07FFC"/>
    <w:rsid w:val="00B101EE"/>
    <w:rsid w:val="00B106FB"/>
    <w:rsid w:val="00B10B7A"/>
    <w:rsid w:val="00B11356"/>
    <w:rsid w:val="00B1144F"/>
    <w:rsid w:val="00B119EF"/>
    <w:rsid w:val="00B11A77"/>
    <w:rsid w:val="00B12346"/>
    <w:rsid w:val="00B123D3"/>
    <w:rsid w:val="00B12587"/>
    <w:rsid w:val="00B12DAD"/>
    <w:rsid w:val="00B13547"/>
    <w:rsid w:val="00B139D1"/>
    <w:rsid w:val="00B13CB5"/>
    <w:rsid w:val="00B13DFA"/>
    <w:rsid w:val="00B14B9A"/>
    <w:rsid w:val="00B14BD2"/>
    <w:rsid w:val="00B150DE"/>
    <w:rsid w:val="00B1582B"/>
    <w:rsid w:val="00B15ADD"/>
    <w:rsid w:val="00B15BAD"/>
    <w:rsid w:val="00B1618C"/>
    <w:rsid w:val="00B16372"/>
    <w:rsid w:val="00B163B0"/>
    <w:rsid w:val="00B16D76"/>
    <w:rsid w:val="00B173B2"/>
    <w:rsid w:val="00B17ADF"/>
    <w:rsid w:val="00B200EF"/>
    <w:rsid w:val="00B20A26"/>
    <w:rsid w:val="00B20BC1"/>
    <w:rsid w:val="00B212DB"/>
    <w:rsid w:val="00B21312"/>
    <w:rsid w:val="00B21550"/>
    <w:rsid w:val="00B227D7"/>
    <w:rsid w:val="00B22A5C"/>
    <w:rsid w:val="00B22FC6"/>
    <w:rsid w:val="00B236C8"/>
    <w:rsid w:val="00B23CF8"/>
    <w:rsid w:val="00B240E4"/>
    <w:rsid w:val="00B24B6F"/>
    <w:rsid w:val="00B250D3"/>
    <w:rsid w:val="00B25208"/>
    <w:rsid w:val="00B25321"/>
    <w:rsid w:val="00B257C2"/>
    <w:rsid w:val="00B25CBE"/>
    <w:rsid w:val="00B25CF4"/>
    <w:rsid w:val="00B262CA"/>
    <w:rsid w:val="00B26438"/>
    <w:rsid w:val="00B2663F"/>
    <w:rsid w:val="00B26A67"/>
    <w:rsid w:val="00B26E60"/>
    <w:rsid w:val="00B26EA9"/>
    <w:rsid w:val="00B270C1"/>
    <w:rsid w:val="00B301EA"/>
    <w:rsid w:val="00B30204"/>
    <w:rsid w:val="00B309A6"/>
    <w:rsid w:val="00B30BFD"/>
    <w:rsid w:val="00B30E29"/>
    <w:rsid w:val="00B30EA8"/>
    <w:rsid w:val="00B31075"/>
    <w:rsid w:val="00B3198F"/>
    <w:rsid w:val="00B31EF7"/>
    <w:rsid w:val="00B32488"/>
    <w:rsid w:val="00B325ED"/>
    <w:rsid w:val="00B32D86"/>
    <w:rsid w:val="00B33685"/>
    <w:rsid w:val="00B336E8"/>
    <w:rsid w:val="00B33C3C"/>
    <w:rsid w:val="00B34174"/>
    <w:rsid w:val="00B34608"/>
    <w:rsid w:val="00B35200"/>
    <w:rsid w:val="00B35554"/>
    <w:rsid w:val="00B35D70"/>
    <w:rsid w:val="00B35DEF"/>
    <w:rsid w:val="00B364EA"/>
    <w:rsid w:val="00B36657"/>
    <w:rsid w:val="00B3679D"/>
    <w:rsid w:val="00B36F8F"/>
    <w:rsid w:val="00B378D8"/>
    <w:rsid w:val="00B37F95"/>
    <w:rsid w:val="00B4061A"/>
    <w:rsid w:val="00B408FA"/>
    <w:rsid w:val="00B409FD"/>
    <w:rsid w:val="00B40B4D"/>
    <w:rsid w:val="00B41094"/>
    <w:rsid w:val="00B414AA"/>
    <w:rsid w:val="00B4180F"/>
    <w:rsid w:val="00B4191D"/>
    <w:rsid w:val="00B42680"/>
    <w:rsid w:val="00B433B8"/>
    <w:rsid w:val="00B439F9"/>
    <w:rsid w:val="00B43E7F"/>
    <w:rsid w:val="00B4413A"/>
    <w:rsid w:val="00B448D8"/>
    <w:rsid w:val="00B44C13"/>
    <w:rsid w:val="00B44C45"/>
    <w:rsid w:val="00B44E12"/>
    <w:rsid w:val="00B45393"/>
    <w:rsid w:val="00B4565B"/>
    <w:rsid w:val="00B45787"/>
    <w:rsid w:val="00B4582E"/>
    <w:rsid w:val="00B45D39"/>
    <w:rsid w:val="00B46084"/>
    <w:rsid w:val="00B464A9"/>
    <w:rsid w:val="00B468BC"/>
    <w:rsid w:val="00B469F6"/>
    <w:rsid w:val="00B46E42"/>
    <w:rsid w:val="00B4735D"/>
    <w:rsid w:val="00B47676"/>
    <w:rsid w:val="00B4784E"/>
    <w:rsid w:val="00B4788B"/>
    <w:rsid w:val="00B478F5"/>
    <w:rsid w:val="00B47BC5"/>
    <w:rsid w:val="00B47C60"/>
    <w:rsid w:val="00B5052B"/>
    <w:rsid w:val="00B507C6"/>
    <w:rsid w:val="00B507DF"/>
    <w:rsid w:val="00B51285"/>
    <w:rsid w:val="00B51850"/>
    <w:rsid w:val="00B51BC1"/>
    <w:rsid w:val="00B51DD2"/>
    <w:rsid w:val="00B52712"/>
    <w:rsid w:val="00B529C2"/>
    <w:rsid w:val="00B52BAF"/>
    <w:rsid w:val="00B5346F"/>
    <w:rsid w:val="00B53510"/>
    <w:rsid w:val="00B53683"/>
    <w:rsid w:val="00B53CDF"/>
    <w:rsid w:val="00B53F30"/>
    <w:rsid w:val="00B5425A"/>
    <w:rsid w:val="00B547A4"/>
    <w:rsid w:val="00B54907"/>
    <w:rsid w:val="00B54B43"/>
    <w:rsid w:val="00B54B7A"/>
    <w:rsid w:val="00B54DF4"/>
    <w:rsid w:val="00B5520C"/>
    <w:rsid w:val="00B555A8"/>
    <w:rsid w:val="00B5563D"/>
    <w:rsid w:val="00B55985"/>
    <w:rsid w:val="00B55A22"/>
    <w:rsid w:val="00B55F77"/>
    <w:rsid w:val="00B56146"/>
    <w:rsid w:val="00B56322"/>
    <w:rsid w:val="00B563E0"/>
    <w:rsid w:val="00B5680B"/>
    <w:rsid w:val="00B568C0"/>
    <w:rsid w:val="00B57B68"/>
    <w:rsid w:val="00B6019E"/>
    <w:rsid w:val="00B60CBC"/>
    <w:rsid w:val="00B61004"/>
    <w:rsid w:val="00B610B3"/>
    <w:rsid w:val="00B610FA"/>
    <w:rsid w:val="00B61676"/>
    <w:rsid w:val="00B618FA"/>
    <w:rsid w:val="00B61C03"/>
    <w:rsid w:val="00B62466"/>
    <w:rsid w:val="00B626FA"/>
    <w:rsid w:val="00B6298A"/>
    <w:rsid w:val="00B62A05"/>
    <w:rsid w:val="00B6338A"/>
    <w:rsid w:val="00B647CB"/>
    <w:rsid w:val="00B647E9"/>
    <w:rsid w:val="00B648A7"/>
    <w:rsid w:val="00B650A8"/>
    <w:rsid w:val="00B65577"/>
    <w:rsid w:val="00B656A3"/>
    <w:rsid w:val="00B66254"/>
    <w:rsid w:val="00B665BE"/>
    <w:rsid w:val="00B66C93"/>
    <w:rsid w:val="00B6763D"/>
    <w:rsid w:val="00B67E19"/>
    <w:rsid w:val="00B70135"/>
    <w:rsid w:val="00B70493"/>
    <w:rsid w:val="00B70586"/>
    <w:rsid w:val="00B705F8"/>
    <w:rsid w:val="00B70D93"/>
    <w:rsid w:val="00B7149C"/>
    <w:rsid w:val="00B71EC3"/>
    <w:rsid w:val="00B72769"/>
    <w:rsid w:val="00B7276A"/>
    <w:rsid w:val="00B728C4"/>
    <w:rsid w:val="00B729AB"/>
    <w:rsid w:val="00B73315"/>
    <w:rsid w:val="00B7333F"/>
    <w:rsid w:val="00B73F61"/>
    <w:rsid w:val="00B740B4"/>
    <w:rsid w:val="00B741E0"/>
    <w:rsid w:val="00B743B7"/>
    <w:rsid w:val="00B745D1"/>
    <w:rsid w:val="00B7472C"/>
    <w:rsid w:val="00B75202"/>
    <w:rsid w:val="00B755CA"/>
    <w:rsid w:val="00B7610B"/>
    <w:rsid w:val="00B7638F"/>
    <w:rsid w:val="00B76436"/>
    <w:rsid w:val="00B76443"/>
    <w:rsid w:val="00B766F0"/>
    <w:rsid w:val="00B76CFF"/>
    <w:rsid w:val="00B778AD"/>
    <w:rsid w:val="00B77BBD"/>
    <w:rsid w:val="00B77C58"/>
    <w:rsid w:val="00B77CC6"/>
    <w:rsid w:val="00B80129"/>
    <w:rsid w:val="00B809A3"/>
    <w:rsid w:val="00B809BE"/>
    <w:rsid w:val="00B80D37"/>
    <w:rsid w:val="00B80E37"/>
    <w:rsid w:val="00B8123E"/>
    <w:rsid w:val="00B81BCD"/>
    <w:rsid w:val="00B81D5C"/>
    <w:rsid w:val="00B81FF2"/>
    <w:rsid w:val="00B82195"/>
    <w:rsid w:val="00B822E5"/>
    <w:rsid w:val="00B8263B"/>
    <w:rsid w:val="00B832E6"/>
    <w:rsid w:val="00B83C7A"/>
    <w:rsid w:val="00B83CF2"/>
    <w:rsid w:val="00B83F91"/>
    <w:rsid w:val="00B844A9"/>
    <w:rsid w:val="00B84F99"/>
    <w:rsid w:val="00B851EE"/>
    <w:rsid w:val="00B85523"/>
    <w:rsid w:val="00B85878"/>
    <w:rsid w:val="00B858D8"/>
    <w:rsid w:val="00B85D7E"/>
    <w:rsid w:val="00B867B0"/>
    <w:rsid w:val="00B87113"/>
    <w:rsid w:val="00B873D4"/>
    <w:rsid w:val="00B874E3"/>
    <w:rsid w:val="00B87CC7"/>
    <w:rsid w:val="00B908D3"/>
    <w:rsid w:val="00B909A0"/>
    <w:rsid w:val="00B90AA2"/>
    <w:rsid w:val="00B9117D"/>
    <w:rsid w:val="00B919EE"/>
    <w:rsid w:val="00B91A37"/>
    <w:rsid w:val="00B91ABF"/>
    <w:rsid w:val="00B921BA"/>
    <w:rsid w:val="00B922D7"/>
    <w:rsid w:val="00B9230B"/>
    <w:rsid w:val="00B927A6"/>
    <w:rsid w:val="00B92ED4"/>
    <w:rsid w:val="00B93849"/>
    <w:rsid w:val="00B942A6"/>
    <w:rsid w:val="00B94B59"/>
    <w:rsid w:val="00B94C87"/>
    <w:rsid w:val="00B94F18"/>
    <w:rsid w:val="00B94FC8"/>
    <w:rsid w:val="00B95588"/>
    <w:rsid w:val="00B955FC"/>
    <w:rsid w:val="00B95612"/>
    <w:rsid w:val="00B95815"/>
    <w:rsid w:val="00B9619C"/>
    <w:rsid w:val="00B9640B"/>
    <w:rsid w:val="00B965A6"/>
    <w:rsid w:val="00B96921"/>
    <w:rsid w:val="00B96A84"/>
    <w:rsid w:val="00B96C13"/>
    <w:rsid w:val="00B97452"/>
    <w:rsid w:val="00B974CC"/>
    <w:rsid w:val="00B974E0"/>
    <w:rsid w:val="00B974F9"/>
    <w:rsid w:val="00B97AD3"/>
    <w:rsid w:val="00BA045F"/>
    <w:rsid w:val="00BA0555"/>
    <w:rsid w:val="00BA0938"/>
    <w:rsid w:val="00BA11EC"/>
    <w:rsid w:val="00BA1605"/>
    <w:rsid w:val="00BA1802"/>
    <w:rsid w:val="00BA2125"/>
    <w:rsid w:val="00BA2139"/>
    <w:rsid w:val="00BA259D"/>
    <w:rsid w:val="00BA2A47"/>
    <w:rsid w:val="00BA2CC9"/>
    <w:rsid w:val="00BA2D35"/>
    <w:rsid w:val="00BA340F"/>
    <w:rsid w:val="00BA3E1B"/>
    <w:rsid w:val="00BA3F44"/>
    <w:rsid w:val="00BA3FF1"/>
    <w:rsid w:val="00BA402F"/>
    <w:rsid w:val="00BA4131"/>
    <w:rsid w:val="00BA4255"/>
    <w:rsid w:val="00BA42C5"/>
    <w:rsid w:val="00BA4FFA"/>
    <w:rsid w:val="00BA50E0"/>
    <w:rsid w:val="00BA515C"/>
    <w:rsid w:val="00BA5D4C"/>
    <w:rsid w:val="00BA5F2F"/>
    <w:rsid w:val="00BA67CD"/>
    <w:rsid w:val="00BA68A5"/>
    <w:rsid w:val="00BA68D2"/>
    <w:rsid w:val="00BA762E"/>
    <w:rsid w:val="00BA7762"/>
    <w:rsid w:val="00BA7C15"/>
    <w:rsid w:val="00BA7C86"/>
    <w:rsid w:val="00BB01B0"/>
    <w:rsid w:val="00BB02D1"/>
    <w:rsid w:val="00BB07A9"/>
    <w:rsid w:val="00BB0B84"/>
    <w:rsid w:val="00BB0E46"/>
    <w:rsid w:val="00BB100D"/>
    <w:rsid w:val="00BB11F3"/>
    <w:rsid w:val="00BB13E5"/>
    <w:rsid w:val="00BB1597"/>
    <w:rsid w:val="00BB1685"/>
    <w:rsid w:val="00BB1D83"/>
    <w:rsid w:val="00BB1F14"/>
    <w:rsid w:val="00BB23FB"/>
    <w:rsid w:val="00BB2F7A"/>
    <w:rsid w:val="00BB32A1"/>
    <w:rsid w:val="00BB4293"/>
    <w:rsid w:val="00BB517C"/>
    <w:rsid w:val="00BB5194"/>
    <w:rsid w:val="00BB5260"/>
    <w:rsid w:val="00BB5434"/>
    <w:rsid w:val="00BB583C"/>
    <w:rsid w:val="00BB6880"/>
    <w:rsid w:val="00BB7030"/>
    <w:rsid w:val="00BB7623"/>
    <w:rsid w:val="00BC0041"/>
    <w:rsid w:val="00BC083A"/>
    <w:rsid w:val="00BC08A1"/>
    <w:rsid w:val="00BC08EC"/>
    <w:rsid w:val="00BC12B5"/>
    <w:rsid w:val="00BC1334"/>
    <w:rsid w:val="00BC1535"/>
    <w:rsid w:val="00BC1974"/>
    <w:rsid w:val="00BC1A31"/>
    <w:rsid w:val="00BC2765"/>
    <w:rsid w:val="00BC2E7C"/>
    <w:rsid w:val="00BC2FBF"/>
    <w:rsid w:val="00BC365C"/>
    <w:rsid w:val="00BC385C"/>
    <w:rsid w:val="00BC38AB"/>
    <w:rsid w:val="00BC3CF9"/>
    <w:rsid w:val="00BC4A9B"/>
    <w:rsid w:val="00BC4C1D"/>
    <w:rsid w:val="00BC5296"/>
    <w:rsid w:val="00BC52B6"/>
    <w:rsid w:val="00BC52C1"/>
    <w:rsid w:val="00BC58E2"/>
    <w:rsid w:val="00BC5925"/>
    <w:rsid w:val="00BC5B67"/>
    <w:rsid w:val="00BC5EBB"/>
    <w:rsid w:val="00BC60F3"/>
    <w:rsid w:val="00BC6847"/>
    <w:rsid w:val="00BC6888"/>
    <w:rsid w:val="00BC6D84"/>
    <w:rsid w:val="00BC73ED"/>
    <w:rsid w:val="00BD04A7"/>
    <w:rsid w:val="00BD078F"/>
    <w:rsid w:val="00BD07BD"/>
    <w:rsid w:val="00BD0897"/>
    <w:rsid w:val="00BD0AD4"/>
    <w:rsid w:val="00BD0B1E"/>
    <w:rsid w:val="00BD1561"/>
    <w:rsid w:val="00BD1CA6"/>
    <w:rsid w:val="00BD2396"/>
    <w:rsid w:val="00BD251A"/>
    <w:rsid w:val="00BD2AA5"/>
    <w:rsid w:val="00BD3A40"/>
    <w:rsid w:val="00BD3FDF"/>
    <w:rsid w:val="00BD4177"/>
    <w:rsid w:val="00BD47B9"/>
    <w:rsid w:val="00BD4B1A"/>
    <w:rsid w:val="00BD541A"/>
    <w:rsid w:val="00BD54D2"/>
    <w:rsid w:val="00BD5A91"/>
    <w:rsid w:val="00BD6254"/>
    <w:rsid w:val="00BD6256"/>
    <w:rsid w:val="00BD62D9"/>
    <w:rsid w:val="00BD6395"/>
    <w:rsid w:val="00BD69AB"/>
    <w:rsid w:val="00BD6CA6"/>
    <w:rsid w:val="00BD6E2C"/>
    <w:rsid w:val="00BD6E95"/>
    <w:rsid w:val="00BD73E2"/>
    <w:rsid w:val="00BD7560"/>
    <w:rsid w:val="00BD7B2B"/>
    <w:rsid w:val="00BD7F5E"/>
    <w:rsid w:val="00BE0128"/>
    <w:rsid w:val="00BE074A"/>
    <w:rsid w:val="00BE0AE5"/>
    <w:rsid w:val="00BE0FCD"/>
    <w:rsid w:val="00BE172F"/>
    <w:rsid w:val="00BE1DD4"/>
    <w:rsid w:val="00BE2126"/>
    <w:rsid w:val="00BE2353"/>
    <w:rsid w:val="00BE27FC"/>
    <w:rsid w:val="00BE2E18"/>
    <w:rsid w:val="00BE3291"/>
    <w:rsid w:val="00BE3300"/>
    <w:rsid w:val="00BE3958"/>
    <w:rsid w:val="00BE3AD9"/>
    <w:rsid w:val="00BE3BF7"/>
    <w:rsid w:val="00BE44D1"/>
    <w:rsid w:val="00BE4564"/>
    <w:rsid w:val="00BE53D6"/>
    <w:rsid w:val="00BE5508"/>
    <w:rsid w:val="00BE5C29"/>
    <w:rsid w:val="00BE603A"/>
    <w:rsid w:val="00BE636B"/>
    <w:rsid w:val="00BE63CF"/>
    <w:rsid w:val="00BE6DF4"/>
    <w:rsid w:val="00BE6EAB"/>
    <w:rsid w:val="00BE7226"/>
    <w:rsid w:val="00BE7829"/>
    <w:rsid w:val="00BF106F"/>
    <w:rsid w:val="00BF18A9"/>
    <w:rsid w:val="00BF192D"/>
    <w:rsid w:val="00BF21C3"/>
    <w:rsid w:val="00BF2234"/>
    <w:rsid w:val="00BF2920"/>
    <w:rsid w:val="00BF2941"/>
    <w:rsid w:val="00BF3575"/>
    <w:rsid w:val="00BF3B23"/>
    <w:rsid w:val="00BF3BDC"/>
    <w:rsid w:val="00BF43DC"/>
    <w:rsid w:val="00BF4DB8"/>
    <w:rsid w:val="00BF5390"/>
    <w:rsid w:val="00BF540B"/>
    <w:rsid w:val="00BF5444"/>
    <w:rsid w:val="00BF5A95"/>
    <w:rsid w:val="00BF5E1E"/>
    <w:rsid w:val="00BF5EA0"/>
    <w:rsid w:val="00BF62F8"/>
    <w:rsid w:val="00BF6E02"/>
    <w:rsid w:val="00BF73E2"/>
    <w:rsid w:val="00BF7513"/>
    <w:rsid w:val="00BF7846"/>
    <w:rsid w:val="00BF78F8"/>
    <w:rsid w:val="00BF7A9A"/>
    <w:rsid w:val="00C0023A"/>
    <w:rsid w:val="00C0056A"/>
    <w:rsid w:val="00C007A1"/>
    <w:rsid w:val="00C00816"/>
    <w:rsid w:val="00C00ABA"/>
    <w:rsid w:val="00C00BF7"/>
    <w:rsid w:val="00C00F27"/>
    <w:rsid w:val="00C01244"/>
    <w:rsid w:val="00C01371"/>
    <w:rsid w:val="00C013B3"/>
    <w:rsid w:val="00C013FA"/>
    <w:rsid w:val="00C01D44"/>
    <w:rsid w:val="00C01F8E"/>
    <w:rsid w:val="00C023A3"/>
    <w:rsid w:val="00C0240C"/>
    <w:rsid w:val="00C028CE"/>
    <w:rsid w:val="00C02B22"/>
    <w:rsid w:val="00C02E23"/>
    <w:rsid w:val="00C0352F"/>
    <w:rsid w:val="00C0353A"/>
    <w:rsid w:val="00C03A05"/>
    <w:rsid w:val="00C03AE7"/>
    <w:rsid w:val="00C047C1"/>
    <w:rsid w:val="00C04D90"/>
    <w:rsid w:val="00C056A5"/>
    <w:rsid w:val="00C056BF"/>
    <w:rsid w:val="00C06588"/>
    <w:rsid w:val="00C065C9"/>
    <w:rsid w:val="00C0684F"/>
    <w:rsid w:val="00C0695D"/>
    <w:rsid w:val="00C0698C"/>
    <w:rsid w:val="00C06FC7"/>
    <w:rsid w:val="00C071E1"/>
    <w:rsid w:val="00C072D9"/>
    <w:rsid w:val="00C073FD"/>
    <w:rsid w:val="00C07DBD"/>
    <w:rsid w:val="00C1007E"/>
    <w:rsid w:val="00C10758"/>
    <w:rsid w:val="00C10C87"/>
    <w:rsid w:val="00C10DD5"/>
    <w:rsid w:val="00C11420"/>
    <w:rsid w:val="00C114C3"/>
    <w:rsid w:val="00C126CA"/>
    <w:rsid w:val="00C12BA8"/>
    <w:rsid w:val="00C13248"/>
    <w:rsid w:val="00C13529"/>
    <w:rsid w:val="00C13715"/>
    <w:rsid w:val="00C138AE"/>
    <w:rsid w:val="00C13C16"/>
    <w:rsid w:val="00C13E5B"/>
    <w:rsid w:val="00C140ED"/>
    <w:rsid w:val="00C14995"/>
    <w:rsid w:val="00C157D8"/>
    <w:rsid w:val="00C15F10"/>
    <w:rsid w:val="00C16405"/>
    <w:rsid w:val="00C1663E"/>
    <w:rsid w:val="00C167C6"/>
    <w:rsid w:val="00C169F2"/>
    <w:rsid w:val="00C16C13"/>
    <w:rsid w:val="00C17153"/>
    <w:rsid w:val="00C17458"/>
    <w:rsid w:val="00C174BD"/>
    <w:rsid w:val="00C1756D"/>
    <w:rsid w:val="00C17675"/>
    <w:rsid w:val="00C177E1"/>
    <w:rsid w:val="00C17941"/>
    <w:rsid w:val="00C17B98"/>
    <w:rsid w:val="00C17F51"/>
    <w:rsid w:val="00C17FD7"/>
    <w:rsid w:val="00C202DF"/>
    <w:rsid w:val="00C206BB"/>
    <w:rsid w:val="00C2098F"/>
    <w:rsid w:val="00C209C9"/>
    <w:rsid w:val="00C20B09"/>
    <w:rsid w:val="00C20EEA"/>
    <w:rsid w:val="00C211A4"/>
    <w:rsid w:val="00C21656"/>
    <w:rsid w:val="00C21955"/>
    <w:rsid w:val="00C21B8E"/>
    <w:rsid w:val="00C228AF"/>
    <w:rsid w:val="00C229BB"/>
    <w:rsid w:val="00C22DC9"/>
    <w:rsid w:val="00C23092"/>
    <w:rsid w:val="00C2331F"/>
    <w:rsid w:val="00C23518"/>
    <w:rsid w:val="00C2368B"/>
    <w:rsid w:val="00C23764"/>
    <w:rsid w:val="00C23FDD"/>
    <w:rsid w:val="00C24115"/>
    <w:rsid w:val="00C243E0"/>
    <w:rsid w:val="00C2466D"/>
    <w:rsid w:val="00C2475B"/>
    <w:rsid w:val="00C24CB2"/>
    <w:rsid w:val="00C24FB0"/>
    <w:rsid w:val="00C2532C"/>
    <w:rsid w:val="00C25A53"/>
    <w:rsid w:val="00C25A6B"/>
    <w:rsid w:val="00C26720"/>
    <w:rsid w:val="00C26763"/>
    <w:rsid w:val="00C26996"/>
    <w:rsid w:val="00C26C04"/>
    <w:rsid w:val="00C272CB"/>
    <w:rsid w:val="00C27AB4"/>
    <w:rsid w:val="00C30908"/>
    <w:rsid w:val="00C31955"/>
    <w:rsid w:val="00C320B2"/>
    <w:rsid w:val="00C3243E"/>
    <w:rsid w:val="00C3350E"/>
    <w:rsid w:val="00C337BD"/>
    <w:rsid w:val="00C339D1"/>
    <w:rsid w:val="00C34C1B"/>
    <w:rsid w:val="00C34C29"/>
    <w:rsid w:val="00C354FD"/>
    <w:rsid w:val="00C35C71"/>
    <w:rsid w:val="00C36165"/>
    <w:rsid w:val="00C361B8"/>
    <w:rsid w:val="00C3620C"/>
    <w:rsid w:val="00C364F3"/>
    <w:rsid w:val="00C36F8B"/>
    <w:rsid w:val="00C37D77"/>
    <w:rsid w:val="00C37ED4"/>
    <w:rsid w:val="00C404FC"/>
    <w:rsid w:val="00C40D76"/>
    <w:rsid w:val="00C41290"/>
    <w:rsid w:val="00C4145F"/>
    <w:rsid w:val="00C417BF"/>
    <w:rsid w:val="00C41D93"/>
    <w:rsid w:val="00C41F24"/>
    <w:rsid w:val="00C4266B"/>
    <w:rsid w:val="00C42928"/>
    <w:rsid w:val="00C42BA6"/>
    <w:rsid w:val="00C42D72"/>
    <w:rsid w:val="00C42DEC"/>
    <w:rsid w:val="00C42F4F"/>
    <w:rsid w:val="00C43324"/>
    <w:rsid w:val="00C43353"/>
    <w:rsid w:val="00C43A52"/>
    <w:rsid w:val="00C44C01"/>
    <w:rsid w:val="00C44C08"/>
    <w:rsid w:val="00C44F3E"/>
    <w:rsid w:val="00C45680"/>
    <w:rsid w:val="00C46239"/>
    <w:rsid w:val="00C463AC"/>
    <w:rsid w:val="00C46B1A"/>
    <w:rsid w:val="00C47218"/>
    <w:rsid w:val="00C502A1"/>
    <w:rsid w:val="00C50A91"/>
    <w:rsid w:val="00C50FE9"/>
    <w:rsid w:val="00C519BA"/>
    <w:rsid w:val="00C51B17"/>
    <w:rsid w:val="00C52315"/>
    <w:rsid w:val="00C52349"/>
    <w:rsid w:val="00C53197"/>
    <w:rsid w:val="00C53724"/>
    <w:rsid w:val="00C539CC"/>
    <w:rsid w:val="00C540BE"/>
    <w:rsid w:val="00C541DE"/>
    <w:rsid w:val="00C54867"/>
    <w:rsid w:val="00C54E9F"/>
    <w:rsid w:val="00C54EC0"/>
    <w:rsid w:val="00C552DD"/>
    <w:rsid w:val="00C55589"/>
    <w:rsid w:val="00C55644"/>
    <w:rsid w:val="00C558B4"/>
    <w:rsid w:val="00C55A32"/>
    <w:rsid w:val="00C55A87"/>
    <w:rsid w:val="00C5701D"/>
    <w:rsid w:val="00C574E0"/>
    <w:rsid w:val="00C5778D"/>
    <w:rsid w:val="00C577B9"/>
    <w:rsid w:val="00C57BFA"/>
    <w:rsid w:val="00C60295"/>
    <w:rsid w:val="00C60DD9"/>
    <w:rsid w:val="00C61CBA"/>
    <w:rsid w:val="00C61EEF"/>
    <w:rsid w:val="00C61F51"/>
    <w:rsid w:val="00C63734"/>
    <w:rsid w:val="00C639F7"/>
    <w:rsid w:val="00C63E37"/>
    <w:rsid w:val="00C640C3"/>
    <w:rsid w:val="00C64B58"/>
    <w:rsid w:val="00C65632"/>
    <w:rsid w:val="00C65BF3"/>
    <w:rsid w:val="00C65EAD"/>
    <w:rsid w:val="00C66297"/>
    <w:rsid w:val="00C6652B"/>
    <w:rsid w:val="00C66B9B"/>
    <w:rsid w:val="00C67005"/>
    <w:rsid w:val="00C6725D"/>
    <w:rsid w:val="00C67FAD"/>
    <w:rsid w:val="00C67FFA"/>
    <w:rsid w:val="00C70048"/>
    <w:rsid w:val="00C7099E"/>
    <w:rsid w:val="00C71544"/>
    <w:rsid w:val="00C71F4D"/>
    <w:rsid w:val="00C721B2"/>
    <w:rsid w:val="00C726DE"/>
    <w:rsid w:val="00C7276F"/>
    <w:rsid w:val="00C72B3C"/>
    <w:rsid w:val="00C736D7"/>
    <w:rsid w:val="00C754CC"/>
    <w:rsid w:val="00C75F90"/>
    <w:rsid w:val="00C768DE"/>
    <w:rsid w:val="00C76B18"/>
    <w:rsid w:val="00C76ECE"/>
    <w:rsid w:val="00C77765"/>
    <w:rsid w:val="00C803AC"/>
    <w:rsid w:val="00C8045F"/>
    <w:rsid w:val="00C8132C"/>
    <w:rsid w:val="00C819A0"/>
    <w:rsid w:val="00C81A20"/>
    <w:rsid w:val="00C81EB7"/>
    <w:rsid w:val="00C82F20"/>
    <w:rsid w:val="00C8334A"/>
    <w:rsid w:val="00C83354"/>
    <w:rsid w:val="00C8462F"/>
    <w:rsid w:val="00C849BA"/>
    <w:rsid w:val="00C84F65"/>
    <w:rsid w:val="00C84FB7"/>
    <w:rsid w:val="00C8523F"/>
    <w:rsid w:val="00C85938"/>
    <w:rsid w:val="00C85E6E"/>
    <w:rsid w:val="00C85FDC"/>
    <w:rsid w:val="00C868DD"/>
    <w:rsid w:val="00C871D7"/>
    <w:rsid w:val="00C87359"/>
    <w:rsid w:val="00C87E15"/>
    <w:rsid w:val="00C902F8"/>
    <w:rsid w:val="00C90400"/>
    <w:rsid w:val="00C9060E"/>
    <w:rsid w:val="00C90E0D"/>
    <w:rsid w:val="00C9183A"/>
    <w:rsid w:val="00C92189"/>
    <w:rsid w:val="00C93319"/>
    <w:rsid w:val="00C93449"/>
    <w:rsid w:val="00C93A45"/>
    <w:rsid w:val="00C94469"/>
    <w:rsid w:val="00C949A4"/>
    <w:rsid w:val="00C94DD4"/>
    <w:rsid w:val="00C94E4F"/>
    <w:rsid w:val="00C95131"/>
    <w:rsid w:val="00C9521E"/>
    <w:rsid w:val="00C95ACB"/>
    <w:rsid w:val="00C95ADE"/>
    <w:rsid w:val="00C95E5D"/>
    <w:rsid w:val="00C96563"/>
    <w:rsid w:val="00C966ED"/>
    <w:rsid w:val="00C96703"/>
    <w:rsid w:val="00C96A81"/>
    <w:rsid w:val="00C96C06"/>
    <w:rsid w:val="00C96C7E"/>
    <w:rsid w:val="00C971D4"/>
    <w:rsid w:val="00C97799"/>
    <w:rsid w:val="00C97A19"/>
    <w:rsid w:val="00C97AFB"/>
    <w:rsid w:val="00C97BD6"/>
    <w:rsid w:val="00CA1138"/>
    <w:rsid w:val="00CA17CB"/>
    <w:rsid w:val="00CA2369"/>
    <w:rsid w:val="00CA26BF"/>
    <w:rsid w:val="00CA2D72"/>
    <w:rsid w:val="00CA366F"/>
    <w:rsid w:val="00CA39E4"/>
    <w:rsid w:val="00CA3C1A"/>
    <w:rsid w:val="00CA3EC9"/>
    <w:rsid w:val="00CA3F94"/>
    <w:rsid w:val="00CA41BB"/>
    <w:rsid w:val="00CA4BC6"/>
    <w:rsid w:val="00CA5652"/>
    <w:rsid w:val="00CA583C"/>
    <w:rsid w:val="00CA5A1F"/>
    <w:rsid w:val="00CA5C1F"/>
    <w:rsid w:val="00CA5EBB"/>
    <w:rsid w:val="00CA5EC7"/>
    <w:rsid w:val="00CA6EE1"/>
    <w:rsid w:val="00CA7CC0"/>
    <w:rsid w:val="00CA7E65"/>
    <w:rsid w:val="00CB0505"/>
    <w:rsid w:val="00CB0588"/>
    <w:rsid w:val="00CB075E"/>
    <w:rsid w:val="00CB0AA4"/>
    <w:rsid w:val="00CB0DDA"/>
    <w:rsid w:val="00CB0F96"/>
    <w:rsid w:val="00CB13E4"/>
    <w:rsid w:val="00CB1AD7"/>
    <w:rsid w:val="00CB1B17"/>
    <w:rsid w:val="00CB1DF2"/>
    <w:rsid w:val="00CB1E08"/>
    <w:rsid w:val="00CB1E40"/>
    <w:rsid w:val="00CB1FDC"/>
    <w:rsid w:val="00CB204E"/>
    <w:rsid w:val="00CB2267"/>
    <w:rsid w:val="00CB25E5"/>
    <w:rsid w:val="00CB2B1E"/>
    <w:rsid w:val="00CB33F8"/>
    <w:rsid w:val="00CB36C3"/>
    <w:rsid w:val="00CB417C"/>
    <w:rsid w:val="00CB433B"/>
    <w:rsid w:val="00CB4413"/>
    <w:rsid w:val="00CB4AA3"/>
    <w:rsid w:val="00CB5026"/>
    <w:rsid w:val="00CB5287"/>
    <w:rsid w:val="00CB5B27"/>
    <w:rsid w:val="00CB6521"/>
    <w:rsid w:val="00CB6DC0"/>
    <w:rsid w:val="00CB6FA8"/>
    <w:rsid w:val="00CB72DB"/>
    <w:rsid w:val="00CB75BF"/>
    <w:rsid w:val="00CB76FA"/>
    <w:rsid w:val="00CB771E"/>
    <w:rsid w:val="00CB78D1"/>
    <w:rsid w:val="00CB7A53"/>
    <w:rsid w:val="00CB7CD1"/>
    <w:rsid w:val="00CB7DAA"/>
    <w:rsid w:val="00CC050F"/>
    <w:rsid w:val="00CC0DFC"/>
    <w:rsid w:val="00CC0FCE"/>
    <w:rsid w:val="00CC170A"/>
    <w:rsid w:val="00CC183D"/>
    <w:rsid w:val="00CC1CD7"/>
    <w:rsid w:val="00CC1DA1"/>
    <w:rsid w:val="00CC1E6C"/>
    <w:rsid w:val="00CC2788"/>
    <w:rsid w:val="00CC28AA"/>
    <w:rsid w:val="00CC2B49"/>
    <w:rsid w:val="00CC2DEC"/>
    <w:rsid w:val="00CC317B"/>
    <w:rsid w:val="00CC31E3"/>
    <w:rsid w:val="00CC3401"/>
    <w:rsid w:val="00CC372F"/>
    <w:rsid w:val="00CC4185"/>
    <w:rsid w:val="00CC4440"/>
    <w:rsid w:val="00CC45D8"/>
    <w:rsid w:val="00CC47CF"/>
    <w:rsid w:val="00CC4942"/>
    <w:rsid w:val="00CC4E6C"/>
    <w:rsid w:val="00CC4F51"/>
    <w:rsid w:val="00CC5228"/>
    <w:rsid w:val="00CC5552"/>
    <w:rsid w:val="00CC56A4"/>
    <w:rsid w:val="00CC5B0F"/>
    <w:rsid w:val="00CC5D2A"/>
    <w:rsid w:val="00CC5D7B"/>
    <w:rsid w:val="00CC629B"/>
    <w:rsid w:val="00CC6F57"/>
    <w:rsid w:val="00CC76D7"/>
    <w:rsid w:val="00CC7EC9"/>
    <w:rsid w:val="00CC7FAA"/>
    <w:rsid w:val="00CD027F"/>
    <w:rsid w:val="00CD04EA"/>
    <w:rsid w:val="00CD1053"/>
    <w:rsid w:val="00CD1271"/>
    <w:rsid w:val="00CD147A"/>
    <w:rsid w:val="00CD2922"/>
    <w:rsid w:val="00CD2BAE"/>
    <w:rsid w:val="00CD3267"/>
    <w:rsid w:val="00CD326B"/>
    <w:rsid w:val="00CD3B3C"/>
    <w:rsid w:val="00CD3CAD"/>
    <w:rsid w:val="00CD4261"/>
    <w:rsid w:val="00CD4530"/>
    <w:rsid w:val="00CD4707"/>
    <w:rsid w:val="00CD473A"/>
    <w:rsid w:val="00CD498D"/>
    <w:rsid w:val="00CD5508"/>
    <w:rsid w:val="00CD56B5"/>
    <w:rsid w:val="00CD596A"/>
    <w:rsid w:val="00CD6BC4"/>
    <w:rsid w:val="00CD6F44"/>
    <w:rsid w:val="00CD7094"/>
    <w:rsid w:val="00CD7201"/>
    <w:rsid w:val="00CD794B"/>
    <w:rsid w:val="00CE0009"/>
    <w:rsid w:val="00CE0234"/>
    <w:rsid w:val="00CE024F"/>
    <w:rsid w:val="00CE0F42"/>
    <w:rsid w:val="00CE12D6"/>
    <w:rsid w:val="00CE1538"/>
    <w:rsid w:val="00CE16CA"/>
    <w:rsid w:val="00CE1AA1"/>
    <w:rsid w:val="00CE1FA3"/>
    <w:rsid w:val="00CE26E5"/>
    <w:rsid w:val="00CE2D3D"/>
    <w:rsid w:val="00CE2F7C"/>
    <w:rsid w:val="00CE2FB9"/>
    <w:rsid w:val="00CE32AC"/>
    <w:rsid w:val="00CE3822"/>
    <w:rsid w:val="00CE3860"/>
    <w:rsid w:val="00CE3A11"/>
    <w:rsid w:val="00CE3A2E"/>
    <w:rsid w:val="00CE3CF3"/>
    <w:rsid w:val="00CE3E8F"/>
    <w:rsid w:val="00CE4797"/>
    <w:rsid w:val="00CE4A36"/>
    <w:rsid w:val="00CE552F"/>
    <w:rsid w:val="00CE5F16"/>
    <w:rsid w:val="00CE630E"/>
    <w:rsid w:val="00CE6355"/>
    <w:rsid w:val="00CE6802"/>
    <w:rsid w:val="00CE6CBE"/>
    <w:rsid w:val="00CE6FEC"/>
    <w:rsid w:val="00CE7078"/>
    <w:rsid w:val="00CE728B"/>
    <w:rsid w:val="00CE73F7"/>
    <w:rsid w:val="00CE740C"/>
    <w:rsid w:val="00CE764D"/>
    <w:rsid w:val="00CE7659"/>
    <w:rsid w:val="00CE7C30"/>
    <w:rsid w:val="00CE7C9A"/>
    <w:rsid w:val="00CE7E9F"/>
    <w:rsid w:val="00CF1666"/>
    <w:rsid w:val="00CF16DC"/>
    <w:rsid w:val="00CF1759"/>
    <w:rsid w:val="00CF17C7"/>
    <w:rsid w:val="00CF1BD0"/>
    <w:rsid w:val="00CF1C66"/>
    <w:rsid w:val="00CF2702"/>
    <w:rsid w:val="00CF2906"/>
    <w:rsid w:val="00CF2C89"/>
    <w:rsid w:val="00CF2DE1"/>
    <w:rsid w:val="00CF31C0"/>
    <w:rsid w:val="00CF3393"/>
    <w:rsid w:val="00CF352E"/>
    <w:rsid w:val="00CF37CE"/>
    <w:rsid w:val="00CF3CCD"/>
    <w:rsid w:val="00CF3CFB"/>
    <w:rsid w:val="00CF524E"/>
    <w:rsid w:val="00CF633C"/>
    <w:rsid w:val="00CF697F"/>
    <w:rsid w:val="00CF6AEB"/>
    <w:rsid w:val="00CF6C6B"/>
    <w:rsid w:val="00CF6D5F"/>
    <w:rsid w:val="00CF6DE5"/>
    <w:rsid w:val="00CF7210"/>
    <w:rsid w:val="00CF7991"/>
    <w:rsid w:val="00CF7FDF"/>
    <w:rsid w:val="00D00008"/>
    <w:rsid w:val="00D00089"/>
    <w:rsid w:val="00D000F6"/>
    <w:rsid w:val="00D004C3"/>
    <w:rsid w:val="00D00B33"/>
    <w:rsid w:val="00D00D28"/>
    <w:rsid w:val="00D0104B"/>
    <w:rsid w:val="00D0172D"/>
    <w:rsid w:val="00D017C2"/>
    <w:rsid w:val="00D01834"/>
    <w:rsid w:val="00D01B32"/>
    <w:rsid w:val="00D01C87"/>
    <w:rsid w:val="00D0238B"/>
    <w:rsid w:val="00D0280A"/>
    <w:rsid w:val="00D02E83"/>
    <w:rsid w:val="00D0302D"/>
    <w:rsid w:val="00D030BD"/>
    <w:rsid w:val="00D03481"/>
    <w:rsid w:val="00D0430B"/>
    <w:rsid w:val="00D045BD"/>
    <w:rsid w:val="00D04687"/>
    <w:rsid w:val="00D04879"/>
    <w:rsid w:val="00D04FDE"/>
    <w:rsid w:val="00D05582"/>
    <w:rsid w:val="00D0589B"/>
    <w:rsid w:val="00D0642B"/>
    <w:rsid w:val="00D06956"/>
    <w:rsid w:val="00D069A8"/>
    <w:rsid w:val="00D072DB"/>
    <w:rsid w:val="00D075E9"/>
    <w:rsid w:val="00D07719"/>
    <w:rsid w:val="00D07A87"/>
    <w:rsid w:val="00D07B59"/>
    <w:rsid w:val="00D07FD4"/>
    <w:rsid w:val="00D10359"/>
    <w:rsid w:val="00D107E9"/>
    <w:rsid w:val="00D10D8C"/>
    <w:rsid w:val="00D10DAE"/>
    <w:rsid w:val="00D117D0"/>
    <w:rsid w:val="00D11E44"/>
    <w:rsid w:val="00D1289F"/>
    <w:rsid w:val="00D12F20"/>
    <w:rsid w:val="00D13831"/>
    <w:rsid w:val="00D1383F"/>
    <w:rsid w:val="00D13BE7"/>
    <w:rsid w:val="00D1407C"/>
    <w:rsid w:val="00D14DA3"/>
    <w:rsid w:val="00D14DB7"/>
    <w:rsid w:val="00D14F6C"/>
    <w:rsid w:val="00D161FB"/>
    <w:rsid w:val="00D169CC"/>
    <w:rsid w:val="00D177CF"/>
    <w:rsid w:val="00D177F8"/>
    <w:rsid w:val="00D208DD"/>
    <w:rsid w:val="00D20C6A"/>
    <w:rsid w:val="00D21078"/>
    <w:rsid w:val="00D214CA"/>
    <w:rsid w:val="00D218C8"/>
    <w:rsid w:val="00D21A20"/>
    <w:rsid w:val="00D21DDA"/>
    <w:rsid w:val="00D2232F"/>
    <w:rsid w:val="00D22366"/>
    <w:rsid w:val="00D227F9"/>
    <w:rsid w:val="00D22899"/>
    <w:rsid w:val="00D23030"/>
    <w:rsid w:val="00D23427"/>
    <w:rsid w:val="00D2350D"/>
    <w:rsid w:val="00D2388F"/>
    <w:rsid w:val="00D238EF"/>
    <w:rsid w:val="00D23B46"/>
    <w:rsid w:val="00D23E7D"/>
    <w:rsid w:val="00D24AFC"/>
    <w:rsid w:val="00D24CB8"/>
    <w:rsid w:val="00D24E18"/>
    <w:rsid w:val="00D24F52"/>
    <w:rsid w:val="00D25051"/>
    <w:rsid w:val="00D25939"/>
    <w:rsid w:val="00D25A4D"/>
    <w:rsid w:val="00D25B5E"/>
    <w:rsid w:val="00D25D57"/>
    <w:rsid w:val="00D25F40"/>
    <w:rsid w:val="00D26867"/>
    <w:rsid w:val="00D26AFC"/>
    <w:rsid w:val="00D274AC"/>
    <w:rsid w:val="00D27706"/>
    <w:rsid w:val="00D3011C"/>
    <w:rsid w:val="00D302B1"/>
    <w:rsid w:val="00D30558"/>
    <w:rsid w:val="00D30900"/>
    <w:rsid w:val="00D3091D"/>
    <w:rsid w:val="00D30A70"/>
    <w:rsid w:val="00D310A9"/>
    <w:rsid w:val="00D310C8"/>
    <w:rsid w:val="00D316CE"/>
    <w:rsid w:val="00D3179C"/>
    <w:rsid w:val="00D31EDA"/>
    <w:rsid w:val="00D3241B"/>
    <w:rsid w:val="00D32C54"/>
    <w:rsid w:val="00D32FD7"/>
    <w:rsid w:val="00D3305E"/>
    <w:rsid w:val="00D33439"/>
    <w:rsid w:val="00D33956"/>
    <w:rsid w:val="00D34599"/>
    <w:rsid w:val="00D34836"/>
    <w:rsid w:val="00D34857"/>
    <w:rsid w:val="00D34A44"/>
    <w:rsid w:val="00D34A4B"/>
    <w:rsid w:val="00D35004"/>
    <w:rsid w:val="00D35080"/>
    <w:rsid w:val="00D35456"/>
    <w:rsid w:val="00D355F2"/>
    <w:rsid w:val="00D36925"/>
    <w:rsid w:val="00D36D8B"/>
    <w:rsid w:val="00D37386"/>
    <w:rsid w:val="00D3739B"/>
    <w:rsid w:val="00D37CF6"/>
    <w:rsid w:val="00D37E7F"/>
    <w:rsid w:val="00D40E82"/>
    <w:rsid w:val="00D417EC"/>
    <w:rsid w:val="00D41CF2"/>
    <w:rsid w:val="00D4252D"/>
    <w:rsid w:val="00D43155"/>
    <w:rsid w:val="00D43447"/>
    <w:rsid w:val="00D435AB"/>
    <w:rsid w:val="00D43738"/>
    <w:rsid w:val="00D4388C"/>
    <w:rsid w:val="00D440E4"/>
    <w:rsid w:val="00D440E7"/>
    <w:rsid w:val="00D449DD"/>
    <w:rsid w:val="00D4517D"/>
    <w:rsid w:val="00D456E7"/>
    <w:rsid w:val="00D45A4B"/>
    <w:rsid w:val="00D461E4"/>
    <w:rsid w:val="00D469D4"/>
    <w:rsid w:val="00D46B91"/>
    <w:rsid w:val="00D47433"/>
    <w:rsid w:val="00D47911"/>
    <w:rsid w:val="00D47924"/>
    <w:rsid w:val="00D47AC5"/>
    <w:rsid w:val="00D47DC5"/>
    <w:rsid w:val="00D50241"/>
    <w:rsid w:val="00D502E3"/>
    <w:rsid w:val="00D50480"/>
    <w:rsid w:val="00D5053E"/>
    <w:rsid w:val="00D507C0"/>
    <w:rsid w:val="00D50C34"/>
    <w:rsid w:val="00D51024"/>
    <w:rsid w:val="00D5108D"/>
    <w:rsid w:val="00D5112D"/>
    <w:rsid w:val="00D519FE"/>
    <w:rsid w:val="00D51E04"/>
    <w:rsid w:val="00D5243E"/>
    <w:rsid w:val="00D52992"/>
    <w:rsid w:val="00D535D2"/>
    <w:rsid w:val="00D54563"/>
    <w:rsid w:val="00D54824"/>
    <w:rsid w:val="00D54896"/>
    <w:rsid w:val="00D54C89"/>
    <w:rsid w:val="00D5502B"/>
    <w:rsid w:val="00D55876"/>
    <w:rsid w:val="00D55B5D"/>
    <w:rsid w:val="00D55D2F"/>
    <w:rsid w:val="00D55F8D"/>
    <w:rsid w:val="00D562A3"/>
    <w:rsid w:val="00D568B8"/>
    <w:rsid w:val="00D57316"/>
    <w:rsid w:val="00D5795A"/>
    <w:rsid w:val="00D57C82"/>
    <w:rsid w:val="00D57F7C"/>
    <w:rsid w:val="00D602AF"/>
    <w:rsid w:val="00D60333"/>
    <w:rsid w:val="00D60509"/>
    <w:rsid w:val="00D61134"/>
    <w:rsid w:val="00D611BC"/>
    <w:rsid w:val="00D611D1"/>
    <w:rsid w:val="00D612CB"/>
    <w:rsid w:val="00D6131D"/>
    <w:rsid w:val="00D6170F"/>
    <w:rsid w:val="00D61D4E"/>
    <w:rsid w:val="00D621BE"/>
    <w:rsid w:val="00D62717"/>
    <w:rsid w:val="00D62C94"/>
    <w:rsid w:val="00D6351F"/>
    <w:rsid w:val="00D639E6"/>
    <w:rsid w:val="00D63A27"/>
    <w:rsid w:val="00D63DAE"/>
    <w:rsid w:val="00D646A8"/>
    <w:rsid w:val="00D64A29"/>
    <w:rsid w:val="00D64F71"/>
    <w:rsid w:val="00D65340"/>
    <w:rsid w:val="00D65DDA"/>
    <w:rsid w:val="00D66683"/>
    <w:rsid w:val="00D66DE4"/>
    <w:rsid w:val="00D66F31"/>
    <w:rsid w:val="00D67515"/>
    <w:rsid w:val="00D67518"/>
    <w:rsid w:val="00D7058C"/>
    <w:rsid w:val="00D70649"/>
    <w:rsid w:val="00D70CDD"/>
    <w:rsid w:val="00D70D66"/>
    <w:rsid w:val="00D71946"/>
    <w:rsid w:val="00D71C7D"/>
    <w:rsid w:val="00D71D6F"/>
    <w:rsid w:val="00D71E17"/>
    <w:rsid w:val="00D720A1"/>
    <w:rsid w:val="00D725EA"/>
    <w:rsid w:val="00D72C3D"/>
    <w:rsid w:val="00D73108"/>
    <w:rsid w:val="00D7315D"/>
    <w:rsid w:val="00D7337B"/>
    <w:rsid w:val="00D735E3"/>
    <w:rsid w:val="00D7364A"/>
    <w:rsid w:val="00D73C21"/>
    <w:rsid w:val="00D742C4"/>
    <w:rsid w:val="00D74430"/>
    <w:rsid w:val="00D74778"/>
    <w:rsid w:val="00D74D1A"/>
    <w:rsid w:val="00D750B3"/>
    <w:rsid w:val="00D75267"/>
    <w:rsid w:val="00D75F67"/>
    <w:rsid w:val="00D75FFC"/>
    <w:rsid w:val="00D76137"/>
    <w:rsid w:val="00D76250"/>
    <w:rsid w:val="00D76E36"/>
    <w:rsid w:val="00D778F2"/>
    <w:rsid w:val="00D77B40"/>
    <w:rsid w:val="00D77D8E"/>
    <w:rsid w:val="00D8002A"/>
    <w:rsid w:val="00D801BC"/>
    <w:rsid w:val="00D80E4B"/>
    <w:rsid w:val="00D80F38"/>
    <w:rsid w:val="00D81365"/>
    <w:rsid w:val="00D813AD"/>
    <w:rsid w:val="00D81AD9"/>
    <w:rsid w:val="00D81B91"/>
    <w:rsid w:val="00D820D5"/>
    <w:rsid w:val="00D8210A"/>
    <w:rsid w:val="00D82166"/>
    <w:rsid w:val="00D82474"/>
    <w:rsid w:val="00D8297E"/>
    <w:rsid w:val="00D831B4"/>
    <w:rsid w:val="00D8356C"/>
    <w:rsid w:val="00D83DEF"/>
    <w:rsid w:val="00D8403F"/>
    <w:rsid w:val="00D84D8F"/>
    <w:rsid w:val="00D84EAD"/>
    <w:rsid w:val="00D84F68"/>
    <w:rsid w:val="00D84F95"/>
    <w:rsid w:val="00D85192"/>
    <w:rsid w:val="00D852D1"/>
    <w:rsid w:val="00D85348"/>
    <w:rsid w:val="00D866E1"/>
    <w:rsid w:val="00D86859"/>
    <w:rsid w:val="00D86B75"/>
    <w:rsid w:val="00D87577"/>
    <w:rsid w:val="00D876C6"/>
    <w:rsid w:val="00D8798A"/>
    <w:rsid w:val="00D901E9"/>
    <w:rsid w:val="00D90C97"/>
    <w:rsid w:val="00D91048"/>
    <w:rsid w:val="00D91061"/>
    <w:rsid w:val="00D92847"/>
    <w:rsid w:val="00D9326E"/>
    <w:rsid w:val="00D9348B"/>
    <w:rsid w:val="00D93694"/>
    <w:rsid w:val="00D93D54"/>
    <w:rsid w:val="00D93FFE"/>
    <w:rsid w:val="00D94002"/>
    <w:rsid w:val="00D94710"/>
    <w:rsid w:val="00D956B1"/>
    <w:rsid w:val="00D95758"/>
    <w:rsid w:val="00D9680C"/>
    <w:rsid w:val="00D96AFB"/>
    <w:rsid w:val="00D96BE1"/>
    <w:rsid w:val="00D96D48"/>
    <w:rsid w:val="00D96F18"/>
    <w:rsid w:val="00D9777B"/>
    <w:rsid w:val="00D978FC"/>
    <w:rsid w:val="00D97905"/>
    <w:rsid w:val="00D97FBA"/>
    <w:rsid w:val="00DA0D27"/>
    <w:rsid w:val="00DA0FB2"/>
    <w:rsid w:val="00DA115D"/>
    <w:rsid w:val="00DA211F"/>
    <w:rsid w:val="00DA24DF"/>
    <w:rsid w:val="00DA2634"/>
    <w:rsid w:val="00DA2E7F"/>
    <w:rsid w:val="00DA31E8"/>
    <w:rsid w:val="00DA31FA"/>
    <w:rsid w:val="00DA326D"/>
    <w:rsid w:val="00DA3560"/>
    <w:rsid w:val="00DA35B3"/>
    <w:rsid w:val="00DA364F"/>
    <w:rsid w:val="00DA37D0"/>
    <w:rsid w:val="00DA3A44"/>
    <w:rsid w:val="00DA3DE6"/>
    <w:rsid w:val="00DA434E"/>
    <w:rsid w:val="00DA4385"/>
    <w:rsid w:val="00DA4D4A"/>
    <w:rsid w:val="00DA4E5D"/>
    <w:rsid w:val="00DA4FB4"/>
    <w:rsid w:val="00DA635F"/>
    <w:rsid w:val="00DA6892"/>
    <w:rsid w:val="00DA6981"/>
    <w:rsid w:val="00DA69CA"/>
    <w:rsid w:val="00DA6B4A"/>
    <w:rsid w:val="00DA7104"/>
    <w:rsid w:val="00DA72D2"/>
    <w:rsid w:val="00DA7A1B"/>
    <w:rsid w:val="00DB0345"/>
    <w:rsid w:val="00DB0B41"/>
    <w:rsid w:val="00DB0B7D"/>
    <w:rsid w:val="00DB10C9"/>
    <w:rsid w:val="00DB23B6"/>
    <w:rsid w:val="00DB2AFB"/>
    <w:rsid w:val="00DB2DC5"/>
    <w:rsid w:val="00DB3079"/>
    <w:rsid w:val="00DB3327"/>
    <w:rsid w:val="00DB3580"/>
    <w:rsid w:val="00DB382D"/>
    <w:rsid w:val="00DB3ED7"/>
    <w:rsid w:val="00DB3F71"/>
    <w:rsid w:val="00DB4CD2"/>
    <w:rsid w:val="00DB57B1"/>
    <w:rsid w:val="00DB6B19"/>
    <w:rsid w:val="00DB6BB0"/>
    <w:rsid w:val="00DB6D12"/>
    <w:rsid w:val="00DB717B"/>
    <w:rsid w:val="00DB778D"/>
    <w:rsid w:val="00DB785A"/>
    <w:rsid w:val="00DB7B1E"/>
    <w:rsid w:val="00DC1286"/>
    <w:rsid w:val="00DC143D"/>
    <w:rsid w:val="00DC15A1"/>
    <w:rsid w:val="00DC18EC"/>
    <w:rsid w:val="00DC1E0B"/>
    <w:rsid w:val="00DC2567"/>
    <w:rsid w:val="00DC4079"/>
    <w:rsid w:val="00DC4CDE"/>
    <w:rsid w:val="00DC4EEE"/>
    <w:rsid w:val="00DC504F"/>
    <w:rsid w:val="00DC54F6"/>
    <w:rsid w:val="00DC5D49"/>
    <w:rsid w:val="00DC612E"/>
    <w:rsid w:val="00DC6644"/>
    <w:rsid w:val="00DC6AE3"/>
    <w:rsid w:val="00DC6BC6"/>
    <w:rsid w:val="00DC7157"/>
    <w:rsid w:val="00DC7216"/>
    <w:rsid w:val="00DC7272"/>
    <w:rsid w:val="00DC7B3A"/>
    <w:rsid w:val="00DC7E4B"/>
    <w:rsid w:val="00DD0001"/>
    <w:rsid w:val="00DD000D"/>
    <w:rsid w:val="00DD06D4"/>
    <w:rsid w:val="00DD0987"/>
    <w:rsid w:val="00DD09A7"/>
    <w:rsid w:val="00DD13DC"/>
    <w:rsid w:val="00DD177F"/>
    <w:rsid w:val="00DD1787"/>
    <w:rsid w:val="00DD19E0"/>
    <w:rsid w:val="00DD1A3D"/>
    <w:rsid w:val="00DD1EA4"/>
    <w:rsid w:val="00DD22F4"/>
    <w:rsid w:val="00DD2BCA"/>
    <w:rsid w:val="00DD3225"/>
    <w:rsid w:val="00DD3542"/>
    <w:rsid w:val="00DD3BD3"/>
    <w:rsid w:val="00DD4189"/>
    <w:rsid w:val="00DD46E0"/>
    <w:rsid w:val="00DD4D55"/>
    <w:rsid w:val="00DD5065"/>
    <w:rsid w:val="00DD5E0F"/>
    <w:rsid w:val="00DD693F"/>
    <w:rsid w:val="00DD6B26"/>
    <w:rsid w:val="00DD6C25"/>
    <w:rsid w:val="00DD7820"/>
    <w:rsid w:val="00DD7ACA"/>
    <w:rsid w:val="00DD7BA2"/>
    <w:rsid w:val="00DD7D8C"/>
    <w:rsid w:val="00DE017B"/>
    <w:rsid w:val="00DE03FB"/>
    <w:rsid w:val="00DE0552"/>
    <w:rsid w:val="00DE064F"/>
    <w:rsid w:val="00DE0807"/>
    <w:rsid w:val="00DE0902"/>
    <w:rsid w:val="00DE09A2"/>
    <w:rsid w:val="00DE1CF2"/>
    <w:rsid w:val="00DE1EB2"/>
    <w:rsid w:val="00DE2097"/>
    <w:rsid w:val="00DE2264"/>
    <w:rsid w:val="00DE27C0"/>
    <w:rsid w:val="00DE2908"/>
    <w:rsid w:val="00DE2A34"/>
    <w:rsid w:val="00DE2E5F"/>
    <w:rsid w:val="00DE3C13"/>
    <w:rsid w:val="00DE5007"/>
    <w:rsid w:val="00DE5213"/>
    <w:rsid w:val="00DE5458"/>
    <w:rsid w:val="00DE5529"/>
    <w:rsid w:val="00DE5E8F"/>
    <w:rsid w:val="00DE69C8"/>
    <w:rsid w:val="00DE6C73"/>
    <w:rsid w:val="00DE6EBA"/>
    <w:rsid w:val="00DE6F31"/>
    <w:rsid w:val="00DE6F71"/>
    <w:rsid w:val="00DE71DB"/>
    <w:rsid w:val="00DE7317"/>
    <w:rsid w:val="00DE7F8D"/>
    <w:rsid w:val="00DF000F"/>
    <w:rsid w:val="00DF017D"/>
    <w:rsid w:val="00DF07EB"/>
    <w:rsid w:val="00DF0A53"/>
    <w:rsid w:val="00DF126F"/>
    <w:rsid w:val="00DF15BB"/>
    <w:rsid w:val="00DF2137"/>
    <w:rsid w:val="00DF21F6"/>
    <w:rsid w:val="00DF23E3"/>
    <w:rsid w:val="00DF26D4"/>
    <w:rsid w:val="00DF2D69"/>
    <w:rsid w:val="00DF3163"/>
    <w:rsid w:val="00DF3B02"/>
    <w:rsid w:val="00DF4024"/>
    <w:rsid w:val="00DF462F"/>
    <w:rsid w:val="00DF4B1E"/>
    <w:rsid w:val="00DF4CF5"/>
    <w:rsid w:val="00DF5027"/>
    <w:rsid w:val="00DF54EF"/>
    <w:rsid w:val="00DF569F"/>
    <w:rsid w:val="00DF6064"/>
    <w:rsid w:val="00DF6408"/>
    <w:rsid w:val="00DF6C7F"/>
    <w:rsid w:val="00DF7551"/>
    <w:rsid w:val="00DF7D0E"/>
    <w:rsid w:val="00DF7D90"/>
    <w:rsid w:val="00E003A8"/>
    <w:rsid w:val="00E006A6"/>
    <w:rsid w:val="00E008A9"/>
    <w:rsid w:val="00E008CF"/>
    <w:rsid w:val="00E0099A"/>
    <w:rsid w:val="00E00B82"/>
    <w:rsid w:val="00E00B9E"/>
    <w:rsid w:val="00E0192B"/>
    <w:rsid w:val="00E026D8"/>
    <w:rsid w:val="00E02D3A"/>
    <w:rsid w:val="00E03689"/>
    <w:rsid w:val="00E037AF"/>
    <w:rsid w:val="00E03808"/>
    <w:rsid w:val="00E03AEA"/>
    <w:rsid w:val="00E03B32"/>
    <w:rsid w:val="00E04224"/>
    <w:rsid w:val="00E043B7"/>
    <w:rsid w:val="00E043E7"/>
    <w:rsid w:val="00E0528F"/>
    <w:rsid w:val="00E0599C"/>
    <w:rsid w:val="00E05D58"/>
    <w:rsid w:val="00E05D9A"/>
    <w:rsid w:val="00E060D9"/>
    <w:rsid w:val="00E061AC"/>
    <w:rsid w:val="00E06437"/>
    <w:rsid w:val="00E071D5"/>
    <w:rsid w:val="00E07A1B"/>
    <w:rsid w:val="00E07A69"/>
    <w:rsid w:val="00E07C88"/>
    <w:rsid w:val="00E10057"/>
    <w:rsid w:val="00E105E1"/>
    <w:rsid w:val="00E10DAC"/>
    <w:rsid w:val="00E10EB1"/>
    <w:rsid w:val="00E1197B"/>
    <w:rsid w:val="00E11DF7"/>
    <w:rsid w:val="00E11F59"/>
    <w:rsid w:val="00E122B6"/>
    <w:rsid w:val="00E12888"/>
    <w:rsid w:val="00E12A8E"/>
    <w:rsid w:val="00E12C02"/>
    <w:rsid w:val="00E130AB"/>
    <w:rsid w:val="00E130F6"/>
    <w:rsid w:val="00E138B0"/>
    <w:rsid w:val="00E13EC2"/>
    <w:rsid w:val="00E14024"/>
    <w:rsid w:val="00E1448A"/>
    <w:rsid w:val="00E14591"/>
    <w:rsid w:val="00E1489E"/>
    <w:rsid w:val="00E1577F"/>
    <w:rsid w:val="00E15BC3"/>
    <w:rsid w:val="00E15C89"/>
    <w:rsid w:val="00E15F7C"/>
    <w:rsid w:val="00E160DA"/>
    <w:rsid w:val="00E16783"/>
    <w:rsid w:val="00E16928"/>
    <w:rsid w:val="00E16DFC"/>
    <w:rsid w:val="00E17AEA"/>
    <w:rsid w:val="00E20397"/>
    <w:rsid w:val="00E2072B"/>
    <w:rsid w:val="00E20CAC"/>
    <w:rsid w:val="00E21447"/>
    <w:rsid w:val="00E217F8"/>
    <w:rsid w:val="00E219C8"/>
    <w:rsid w:val="00E22312"/>
    <w:rsid w:val="00E22DF2"/>
    <w:rsid w:val="00E230F7"/>
    <w:rsid w:val="00E2354F"/>
    <w:rsid w:val="00E24466"/>
    <w:rsid w:val="00E24ECA"/>
    <w:rsid w:val="00E24FA4"/>
    <w:rsid w:val="00E254AE"/>
    <w:rsid w:val="00E2591A"/>
    <w:rsid w:val="00E25CA8"/>
    <w:rsid w:val="00E261FD"/>
    <w:rsid w:val="00E269D5"/>
    <w:rsid w:val="00E26BCC"/>
    <w:rsid w:val="00E26C4F"/>
    <w:rsid w:val="00E277D3"/>
    <w:rsid w:val="00E278F5"/>
    <w:rsid w:val="00E2790F"/>
    <w:rsid w:val="00E2793F"/>
    <w:rsid w:val="00E27F75"/>
    <w:rsid w:val="00E301E4"/>
    <w:rsid w:val="00E30270"/>
    <w:rsid w:val="00E30551"/>
    <w:rsid w:val="00E30751"/>
    <w:rsid w:val="00E30949"/>
    <w:rsid w:val="00E30FCE"/>
    <w:rsid w:val="00E31095"/>
    <w:rsid w:val="00E3153B"/>
    <w:rsid w:val="00E31730"/>
    <w:rsid w:val="00E31874"/>
    <w:rsid w:val="00E31A59"/>
    <w:rsid w:val="00E31A69"/>
    <w:rsid w:val="00E31AC4"/>
    <w:rsid w:val="00E324C3"/>
    <w:rsid w:val="00E32D5C"/>
    <w:rsid w:val="00E33A4B"/>
    <w:rsid w:val="00E33A77"/>
    <w:rsid w:val="00E34C7F"/>
    <w:rsid w:val="00E352EF"/>
    <w:rsid w:val="00E358F6"/>
    <w:rsid w:val="00E3601B"/>
    <w:rsid w:val="00E36A2C"/>
    <w:rsid w:val="00E373B4"/>
    <w:rsid w:val="00E373D7"/>
    <w:rsid w:val="00E3771F"/>
    <w:rsid w:val="00E40288"/>
    <w:rsid w:val="00E404C9"/>
    <w:rsid w:val="00E406EB"/>
    <w:rsid w:val="00E4074A"/>
    <w:rsid w:val="00E40BAB"/>
    <w:rsid w:val="00E41570"/>
    <w:rsid w:val="00E41742"/>
    <w:rsid w:val="00E41B27"/>
    <w:rsid w:val="00E41D6C"/>
    <w:rsid w:val="00E41E9A"/>
    <w:rsid w:val="00E4200B"/>
    <w:rsid w:val="00E4266E"/>
    <w:rsid w:val="00E42770"/>
    <w:rsid w:val="00E4347B"/>
    <w:rsid w:val="00E43B5F"/>
    <w:rsid w:val="00E43E75"/>
    <w:rsid w:val="00E43EF3"/>
    <w:rsid w:val="00E4434E"/>
    <w:rsid w:val="00E44455"/>
    <w:rsid w:val="00E446A3"/>
    <w:rsid w:val="00E44754"/>
    <w:rsid w:val="00E44B13"/>
    <w:rsid w:val="00E45227"/>
    <w:rsid w:val="00E4531D"/>
    <w:rsid w:val="00E45B87"/>
    <w:rsid w:val="00E45E54"/>
    <w:rsid w:val="00E46535"/>
    <w:rsid w:val="00E474B7"/>
    <w:rsid w:val="00E47828"/>
    <w:rsid w:val="00E47B29"/>
    <w:rsid w:val="00E50477"/>
    <w:rsid w:val="00E507ED"/>
    <w:rsid w:val="00E508E5"/>
    <w:rsid w:val="00E50EA9"/>
    <w:rsid w:val="00E51D24"/>
    <w:rsid w:val="00E52769"/>
    <w:rsid w:val="00E53873"/>
    <w:rsid w:val="00E54504"/>
    <w:rsid w:val="00E54AB5"/>
    <w:rsid w:val="00E54E9B"/>
    <w:rsid w:val="00E55438"/>
    <w:rsid w:val="00E5645E"/>
    <w:rsid w:val="00E57113"/>
    <w:rsid w:val="00E577DD"/>
    <w:rsid w:val="00E57A8D"/>
    <w:rsid w:val="00E57F0A"/>
    <w:rsid w:val="00E60A3C"/>
    <w:rsid w:val="00E626ED"/>
    <w:rsid w:val="00E628CB"/>
    <w:rsid w:val="00E62906"/>
    <w:rsid w:val="00E62E24"/>
    <w:rsid w:val="00E64684"/>
    <w:rsid w:val="00E6468F"/>
    <w:rsid w:val="00E64EC0"/>
    <w:rsid w:val="00E64F78"/>
    <w:rsid w:val="00E65788"/>
    <w:rsid w:val="00E66057"/>
    <w:rsid w:val="00E6622F"/>
    <w:rsid w:val="00E664A3"/>
    <w:rsid w:val="00E66518"/>
    <w:rsid w:val="00E665C6"/>
    <w:rsid w:val="00E66EE8"/>
    <w:rsid w:val="00E66F0E"/>
    <w:rsid w:val="00E67A10"/>
    <w:rsid w:val="00E67D36"/>
    <w:rsid w:val="00E70702"/>
    <w:rsid w:val="00E70AEA"/>
    <w:rsid w:val="00E70B45"/>
    <w:rsid w:val="00E70F06"/>
    <w:rsid w:val="00E7137B"/>
    <w:rsid w:val="00E71D8D"/>
    <w:rsid w:val="00E71D9A"/>
    <w:rsid w:val="00E71E17"/>
    <w:rsid w:val="00E723D6"/>
    <w:rsid w:val="00E7355E"/>
    <w:rsid w:val="00E73777"/>
    <w:rsid w:val="00E7377A"/>
    <w:rsid w:val="00E74851"/>
    <w:rsid w:val="00E74897"/>
    <w:rsid w:val="00E749D1"/>
    <w:rsid w:val="00E75178"/>
    <w:rsid w:val="00E75CE2"/>
    <w:rsid w:val="00E7653E"/>
    <w:rsid w:val="00E76770"/>
    <w:rsid w:val="00E7701B"/>
    <w:rsid w:val="00E770AB"/>
    <w:rsid w:val="00E770B4"/>
    <w:rsid w:val="00E77EC8"/>
    <w:rsid w:val="00E8055C"/>
    <w:rsid w:val="00E808EC"/>
    <w:rsid w:val="00E81137"/>
    <w:rsid w:val="00E81B7F"/>
    <w:rsid w:val="00E81FDE"/>
    <w:rsid w:val="00E828DB"/>
    <w:rsid w:val="00E82BA9"/>
    <w:rsid w:val="00E82DA8"/>
    <w:rsid w:val="00E835A7"/>
    <w:rsid w:val="00E8365A"/>
    <w:rsid w:val="00E83AC8"/>
    <w:rsid w:val="00E83E42"/>
    <w:rsid w:val="00E84554"/>
    <w:rsid w:val="00E845C9"/>
    <w:rsid w:val="00E850B1"/>
    <w:rsid w:val="00E856DC"/>
    <w:rsid w:val="00E858EA"/>
    <w:rsid w:val="00E867A9"/>
    <w:rsid w:val="00E86D0B"/>
    <w:rsid w:val="00E878B6"/>
    <w:rsid w:val="00E9032A"/>
    <w:rsid w:val="00E90625"/>
    <w:rsid w:val="00E90BD4"/>
    <w:rsid w:val="00E91532"/>
    <w:rsid w:val="00E91F22"/>
    <w:rsid w:val="00E9242D"/>
    <w:rsid w:val="00E926AC"/>
    <w:rsid w:val="00E92923"/>
    <w:rsid w:val="00E92EE4"/>
    <w:rsid w:val="00E93019"/>
    <w:rsid w:val="00E931CD"/>
    <w:rsid w:val="00E934AD"/>
    <w:rsid w:val="00E93825"/>
    <w:rsid w:val="00E9409E"/>
    <w:rsid w:val="00E940CF"/>
    <w:rsid w:val="00E94EB8"/>
    <w:rsid w:val="00E9538B"/>
    <w:rsid w:val="00E9558D"/>
    <w:rsid w:val="00E95ABD"/>
    <w:rsid w:val="00E9627F"/>
    <w:rsid w:val="00E97F6D"/>
    <w:rsid w:val="00EA0188"/>
    <w:rsid w:val="00EA02B8"/>
    <w:rsid w:val="00EA048C"/>
    <w:rsid w:val="00EA055A"/>
    <w:rsid w:val="00EA0713"/>
    <w:rsid w:val="00EA0ED3"/>
    <w:rsid w:val="00EA106B"/>
    <w:rsid w:val="00EA124E"/>
    <w:rsid w:val="00EA14FC"/>
    <w:rsid w:val="00EA180E"/>
    <w:rsid w:val="00EA1B52"/>
    <w:rsid w:val="00EA1CC1"/>
    <w:rsid w:val="00EA1DCF"/>
    <w:rsid w:val="00EA28D7"/>
    <w:rsid w:val="00EA32BD"/>
    <w:rsid w:val="00EA33C8"/>
    <w:rsid w:val="00EA3C4E"/>
    <w:rsid w:val="00EA425A"/>
    <w:rsid w:val="00EA59F9"/>
    <w:rsid w:val="00EA5BAA"/>
    <w:rsid w:val="00EA6D86"/>
    <w:rsid w:val="00EA6E0F"/>
    <w:rsid w:val="00EA71E1"/>
    <w:rsid w:val="00EA743F"/>
    <w:rsid w:val="00EA77E7"/>
    <w:rsid w:val="00EA7D5A"/>
    <w:rsid w:val="00EB0720"/>
    <w:rsid w:val="00EB0FC4"/>
    <w:rsid w:val="00EB1717"/>
    <w:rsid w:val="00EB1835"/>
    <w:rsid w:val="00EB192A"/>
    <w:rsid w:val="00EB1BB9"/>
    <w:rsid w:val="00EB2BB5"/>
    <w:rsid w:val="00EB3C5E"/>
    <w:rsid w:val="00EB3FF5"/>
    <w:rsid w:val="00EB4278"/>
    <w:rsid w:val="00EB441D"/>
    <w:rsid w:val="00EB46C6"/>
    <w:rsid w:val="00EB474A"/>
    <w:rsid w:val="00EB49E7"/>
    <w:rsid w:val="00EB4B15"/>
    <w:rsid w:val="00EB4B9D"/>
    <w:rsid w:val="00EB4C23"/>
    <w:rsid w:val="00EB5099"/>
    <w:rsid w:val="00EB5485"/>
    <w:rsid w:val="00EB5C48"/>
    <w:rsid w:val="00EB5F2F"/>
    <w:rsid w:val="00EB5F3C"/>
    <w:rsid w:val="00EB61C9"/>
    <w:rsid w:val="00EB6769"/>
    <w:rsid w:val="00EB6ACA"/>
    <w:rsid w:val="00EB7253"/>
    <w:rsid w:val="00EB73BF"/>
    <w:rsid w:val="00EB7892"/>
    <w:rsid w:val="00EB7898"/>
    <w:rsid w:val="00EB7AB8"/>
    <w:rsid w:val="00EB7DC2"/>
    <w:rsid w:val="00EB7F2B"/>
    <w:rsid w:val="00EC0002"/>
    <w:rsid w:val="00EC0A7E"/>
    <w:rsid w:val="00EC14FF"/>
    <w:rsid w:val="00EC1853"/>
    <w:rsid w:val="00EC1D7D"/>
    <w:rsid w:val="00EC28B1"/>
    <w:rsid w:val="00EC28EE"/>
    <w:rsid w:val="00EC2AB9"/>
    <w:rsid w:val="00EC2C33"/>
    <w:rsid w:val="00EC2E5A"/>
    <w:rsid w:val="00EC3A61"/>
    <w:rsid w:val="00EC4615"/>
    <w:rsid w:val="00EC490C"/>
    <w:rsid w:val="00EC4C6C"/>
    <w:rsid w:val="00EC5A7D"/>
    <w:rsid w:val="00EC5DFD"/>
    <w:rsid w:val="00EC6477"/>
    <w:rsid w:val="00EC6600"/>
    <w:rsid w:val="00EC67C7"/>
    <w:rsid w:val="00EC722D"/>
    <w:rsid w:val="00EC7388"/>
    <w:rsid w:val="00ED08E7"/>
    <w:rsid w:val="00ED09E6"/>
    <w:rsid w:val="00ED0A50"/>
    <w:rsid w:val="00ED10A3"/>
    <w:rsid w:val="00ED10C0"/>
    <w:rsid w:val="00ED1368"/>
    <w:rsid w:val="00ED1385"/>
    <w:rsid w:val="00ED15B7"/>
    <w:rsid w:val="00ED1B0E"/>
    <w:rsid w:val="00ED2E8B"/>
    <w:rsid w:val="00ED357E"/>
    <w:rsid w:val="00ED39C2"/>
    <w:rsid w:val="00ED3C0E"/>
    <w:rsid w:val="00ED3CF7"/>
    <w:rsid w:val="00ED40D6"/>
    <w:rsid w:val="00ED4CBE"/>
    <w:rsid w:val="00ED6285"/>
    <w:rsid w:val="00ED68A3"/>
    <w:rsid w:val="00ED6B26"/>
    <w:rsid w:val="00ED6DCA"/>
    <w:rsid w:val="00ED7AE7"/>
    <w:rsid w:val="00EE009F"/>
    <w:rsid w:val="00EE02B4"/>
    <w:rsid w:val="00EE052C"/>
    <w:rsid w:val="00EE0A42"/>
    <w:rsid w:val="00EE0BD3"/>
    <w:rsid w:val="00EE1690"/>
    <w:rsid w:val="00EE1723"/>
    <w:rsid w:val="00EE20B9"/>
    <w:rsid w:val="00EE2AEE"/>
    <w:rsid w:val="00EE2E33"/>
    <w:rsid w:val="00EE2E3E"/>
    <w:rsid w:val="00EE30DE"/>
    <w:rsid w:val="00EE359A"/>
    <w:rsid w:val="00EE376A"/>
    <w:rsid w:val="00EE3F5A"/>
    <w:rsid w:val="00EE3F72"/>
    <w:rsid w:val="00EE527D"/>
    <w:rsid w:val="00EE55C9"/>
    <w:rsid w:val="00EE56E5"/>
    <w:rsid w:val="00EE62AF"/>
    <w:rsid w:val="00EE62D1"/>
    <w:rsid w:val="00EE65F7"/>
    <w:rsid w:val="00EE6E08"/>
    <w:rsid w:val="00EE6FF3"/>
    <w:rsid w:val="00EE738E"/>
    <w:rsid w:val="00EE7B1C"/>
    <w:rsid w:val="00EF026E"/>
    <w:rsid w:val="00EF039F"/>
    <w:rsid w:val="00EF0410"/>
    <w:rsid w:val="00EF07DF"/>
    <w:rsid w:val="00EF081D"/>
    <w:rsid w:val="00EF0AD2"/>
    <w:rsid w:val="00EF0B82"/>
    <w:rsid w:val="00EF0B87"/>
    <w:rsid w:val="00EF108B"/>
    <w:rsid w:val="00EF1555"/>
    <w:rsid w:val="00EF1999"/>
    <w:rsid w:val="00EF2353"/>
    <w:rsid w:val="00EF27DF"/>
    <w:rsid w:val="00EF293D"/>
    <w:rsid w:val="00EF35B6"/>
    <w:rsid w:val="00EF48D4"/>
    <w:rsid w:val="00EF499A"/>
    <w:rsid w:val="00EF52BC"/>
    <w:rsid w:val="00EF53C2"/>
    <w:rsid w:val="00EF569B"/>
    <w:rsid w:val="00EF5766"/>
    <w:rsid w:val="00EF58FC"/>
    <w:rsid w:val="00EF5E13"/>
    <w:rsid w:val="00EF6352"/>
    <w:rsid w:val="00EF684E"/>
    <w:rsid w:val="00EF6BB6"/>
    <w:rsid w:val="00EF7364"/>
    <w:rsid w:val="00EF7852"/>
    <w:rsid w:val="00EF7EB8"/>
    <w:rsid w:val="00EF7F55"/>
    <w:rsid w:val="00F00029"/>
    <w:rsid w:val="00F002A5"/>
    <w:rsid w:val="00F00447"/>
    <w:rsid w:val="00F00448"/>
    <w:rsid w:val="00F008B9"/>
    <w:rsid w:val="00F01AC5"/>
    <w:rsid w:val="00F01CAD"/>
    <w:rsid w:val="00F01ECC"/>
    <w:rsid w:val="00F021B5"/>
    <w:rsid w:val="00F025FD"/>
    <w:rsid w:val="00F02A6B"/>
    <w:rsid w:val="00F02DE7"/>
    <w:rsid w:val="00F03092"/>
    <w:rsid w:val="00F03286"/>
    <w:rsid w:val="00F03299"/>
    <w:rsid w:val="00F03793"/>
    <w:rsid w:val="00F037C8"/>
    <w:rsid w:val="00F03843"/>
    <w:rsid w:val="00F0404F"/>
    <w:rsid w:val="00F04848"/>
    <w:rsid w:val="00F04A33"/>
    <w:rsid w:val="00F04C82"/>
    <w:rsid w:val="00F04D4E"/>
    <w:rsid w:val="00F052B3"/>
    <w:rsid w:val="00F054B6"/>
    <w:rsid w:val="00F05751"/>
    <w:rsid w:val="00F06A35"/>
    <w:rsid w:val="00F06B21"/>
    <w:rsid w:val="00F06B2E"/>
    <w:rsid w:val="00F06EDF"/>
    <w:rsid w:val="00F074AA"/>
    <w:rsid w:val="00F07574"/>
    <w:rsid w:val="00F079F8"/>
    <w:rsid w:val="00F1032E"/>
    <w:rsid w:val="00F10443"/>
    <w:rsid w:val="00F1049D"/>
    <w:rsid w:val="00F10BF6"/>
    <w:rsid w:val="00F10E2B"/>
    <w:rsid w:val="00F1106E"/>
    <w:rsid w:val="00F113AA"/>
    <w:rsid w:val="00F11674"/>
    <w:rsid w:val="00F120C0"/>
    <w:rsid w:val="00F123B2"/>
    <w:rsid w:val="00F12BB2"/>
    <w:rsid w:val="00F133D9"/>
    <w:rsid w:val="00F135B0"/>
    <w:rsid w:val="00F1362A"/>
    <w:rsid w:val="00F137BF"/>
    <w:rsid w:val="00F14501"/>
    <w:rsid w:val="00F15D9E"/>
    <w:rsid w:val="00F162F7"/>
    <w:rsid w:val="00F1689D"/>
    <w:rsid w:val="00F16B37"/>
    <w:rsid w:val="00F17AEA"/>
    <w:rsid w:val="00F2000F"/>
    <w:rsid w:val="00F20052"/>
    <w:rsid w:val="00F2006F"/>
    <w:rsid w:val="00F202DF"/>
    <w:rsid w:val="00F203EE"/>
    <w:rsid w:val="00F20AA7"/>
    <w:rsid w:val="00F20DE5"/>
    <w:rsid w:val="00F215AD"/>
    <w:rsid w:val="00F216F9"/>
    <w:rsid w:val="00F2220B"/>
    <w:rsid w:val="00F22DF5"/>
    <w:rsid w:val="00F2308E"/>
    <w:rsid w:val="00F23AE4"/>
    <w:rsid w:val="00F242B0"/>
    <w:rsid w:val="00F246F6"/>
    <w:rsid w:val="00F25A90"/>
    <w:rsid w:val="00F25FEA"/>
    <w:rsid w:val="00F26B73"/>
    <w:rsid w:val="00F26C0C"/>
    <w:rsid w:val="00F2794A"/>
    <w:rsid w:val="00F27B24"/>
    <w:rsid w:val="00F30109"/>
    <w:rsid w:val="00F3030E"/>
    <w:rsid w:val="00F3045E"/>
    <w:rsid w:val="00F307C5"/>
    <w:rsid w:val="00F30A3B"/>
    <w:rsid w:val="00F31756"/>
    <w:rsid w:val="00F3235D"/>
    <w:rsid w:val="00F32448"/>
    <w:rsid w:val="00F3292C"/>
    <w:rsid w:val="00F339D3"/>
    <w:rsid w:val="00F341E3"/>
    <w:rsid w:val="00F34260"/>
    <w:rsid w:val="00F3441C"/>
    <w:rsid w:val="00F34A8A"/>
    <w:rsid w:val="00F34E04"/>
    <w:rsid w:val="00F34E5B"/>
    <w:rsid w:val="00F35166"/>
    <w:rsid w:val="00F3562A"/>
    <w:rsid w:val="00F356A7"/>
    <w:rsid w:val="00F358C7"/>
    <w:rsid w:val="00F35B78"/>
    <w:rsid w:val="00F3677E"/>
    <w:rsid w:val="00F368B5"/>
    <w:rsid w:val="00F369FA"/>
    <w:rsid w:val="00F36B40"/>
    <w:rsid w:val="00F36F07"/>
    <w:rsid w:val="00F37F38"/>
    <w:rsid w:val="00F40070"/>
    <w:rsid w:val="00F41654"/>
    <w:rsid w:val="00F41AC3"/>
    <w:rsid w:val="00F422D3"/>
    <w:rsid w:val="00F42473"/>
    <w:rsid w:val="00F42607"/>
    <w:rsid w:val="00F42695"/>
    <w:rsid w:val="00F4325B"/>
    <w:rsid w:val="00F44501"/>
    <w:rsid w:val="00F4463C"/>
    <w:rsid w:val="00F44978"/>
    <w:rsid w:val="00F44CD1"/>
    <w:rsid w:val="00F450AC"/>
    <w:rsid w:val="00F4518D"/>
    <w:rsid w:val="00F457AA"/>
    <w:rsid w:val="00F46876"/>
    <w:rsid w:val="00F46BB1"/>
    <w:rsid w:val="00F46C4B"/>
    <w:rsid w:val="00F500D0"/>
    <w:rsid w:val="00F508F4"/>
    <w:rsid w:val="00F50AA0"/>
    <w:rsid w:val="00F50D88"/>
    <w:rsid w:val="00F52394"/>
    <w:rsid w:val="00F5276E"/>
    <w:rsid w:val="00F533BF"/>
    <w:rsid w:val="00F53AFD"/>
    <w:rsid w:val="00F53B42"/>
    <w:rsid w:val="00F53DB9"/>
    <w:rsid w:val="00F53DBD"/>
    <w:rsid w:val="00F54019"/>
    <w:rsid w:val="00F544A1"/>
    <w:rsid w:val="00F55068"/>
    <w:rsid w:val="00F554EB"/>
    <w:rsid w:val="00F5583A"/>
    <w:rsid w:val="00F55A41"/>
    <w:rsid w:val="00F567DF"/>
    <w:rsid w:val="00F571B2"/>
    <w:rsid w:val="00F5731E"/>
    <w:rsid w:val="00F57F01"/>
    <w:rsid w:val="00F60177"/>
    <w:rsid w:val="00F603CA"/>
    <w:rsid w:val="00F6086C"/>
    <w:rsid w:val="00F6090A"/>
    <w:rsid w:val="00F61328"/>
    <w:rsid w:val="00F61389"/>
    <w:rsid w:val="00F623FE"/>
    <w:rsid w:val="00F62B50"/>
    <w:rsid w:val="00F62EA8"/>
    <w:rsid w:val="00F6310A"/>
    <w:rsid w:val="00F631DB"/>
    <w:rsid w:val="00F63569"/>
    <w:rsid w:val="00F63E9E"/>
    <w:rsid w:val="00F63F16"/>
    <w:rsid w:val="00F6425B"/>
    <w:rsid w:val="00F649AF"/>
    <w:rsid w:val="00F64B75"/>
    <w:rsid w:val="00F65B6A"/>
    <w:rsid w:val="00F65BC7"/>
    <w:rsid w:val="00F66247"/>
    <w:rsid w:val="00F663B8"/>
    <w:rsid w:val="00F6663C"/>
    <w:rsid w:val="00F66866"/>
    <w:rsid w:val="00F66F2A"/>
    <w:rsid w:val="00F6753C"/>
    <w:rsid w:val="00F67AEC"/>
    <w:rsid w:val="00F67C02"/>
    <w:rsid w:val="00F7018A"/>
    <w:rsid w:val="00F70425"/>
    <w:rsid w:val="00F707C3"/>
    <w:rsid w:val="00F70CB8"/>
    <w:rsid w:val="00F70E8C"/>
    <w:rsid w:val="00F71114"/>
    <w:rsid w:val="00F71857"/>
    <w:rsid w:val="00F718EA"/>
    <w:rsid w:val="00F71986"/>
    <w:rsid w:val="00F722C7"/>
    <w:rsid w:val="00F7235B"/>
    <w:rsid w:val="00F73B85"/>
    <w:rsid w:val="00F73ED7"/>
    <w:rsid w:val="00F74033"/>
    <w:rsid w:val="00F740CC"/>
    <w:rsid w:val="00F74107"/>
    <w:rsid w:val="00F746BD"/>
    <w:rsid w:val="00F75234"/>
    <w:rsid w:val="00F7546E"/>
    <w:rsid w:val="00F75EC5"/>
    <w:rsid w:val="00F762E1"/>
    <w:rsid w:val="00F767AE"/>
    <w:rsid w:val="00F769D2"/>
    <w:rsid w:val="00F776C7"/>
    <w:rsid w:val="00F77D1C"/>
    <w:rsid w:val="00F80A6B"/>
    <w:rsid w:val="00F810C9"/>
    <w:rsid w:val="00F811CD"/>
    <w:rsid w:val="00F8130D"/>
    <w:rsid w:val="00F81B9F"/>
    <w:rsid w:val="00F81E63"/>
    <w:rsid w:val="00F81EEB"/>
    <w:rsid w:val="00F82440"/>
    <w:rsid w:val="00F824A6"/>
    <w:rsid w:val="00F824F8"/>
    <w:rsid w:val="00F8255B"/>
    <w:rsid w:val="00F82639"/>
    <w:rsid w:val="00F83085"/>
    <w:rsid w:val="00F83179"/>
    <w:rsid w:val="00F838B7"/>
    <w:rsid w:val="00F83AEF"/>
    <w:rsid w:val="00F84577"/>
    <w:rsid w:val="00F849C0"/>
    <w:rsid w:val="00F84E8C"/>
    <w:rsid w:val="00F863CC"/>
    <w:rsid w:val="00F8641B"/>
    <w:rsid w:val="00F8685F"/>
    <w:rsid w:val="00F86B57"/>
    <w:rsid w:val="00F86C02"/>
    <w:rsid w:val="00F8717B"/>
    <w:rsid w:val="00F8723A"/>
    <w:rsid w:val="00F87938"/>
    <w:rsid w:val="00F87BB8"/>
    <w:rsid w:val="00F87D65"/>
    <w:rsid w:val="00F900E1"/>
    <w:rsid w:val="00F909DC"/>
    <w:rsid w:val="00F90D0F"/>
    <w:rsid w:val="00F915FE"/>
    <w:rsid w:val="00F91792"/>
    <w:rsid w:val="00F91F80"/>
    <w:rsid w:val="00F92339"/>
    <w:rsid w:val="00F92688"/>
    <w:rsid w:val="00F93129"/>
    <w:rsid w:val="00F93365"/>
    <w:rsid w:val="00F9365A"/>
    <w:rsid w:val="00F93AA5"/>
    <w:rsid w:val="00F93C11"/>
    <w:rsid w:val="00F9410C"/>
    <w:rsid w:val="00F94281"/>
    <w:rsid w:val="00F95A10"/>
    <w:rsid w:val="00F95C19"/>
    <w:rsid w:val="00F95E1C"/>
    <w:rsid w:val="00F9617E"/>
    <w:rsid w:val="00F961D9"/>
    <w:rsid w:val="00F962B5"/>
    <w:rsid w:val="00F96403"/>
    <w:rsid w:val="00F9646A"/>
    <w:rsid w:val="00F96615"/>
    <w:rsid w:val="00F96A5F"/>
    <w:rsid w:val="00F96B05"/>
    <w:rsid w:val="00F96F1C"/>
    <w:rsid w:val="00F973B2"/>
    <w:rsid w:val="00F97AEB"/>
    <w:rsid w:val="00F97D39"/>
    <w:rsid w:val="00FA08AC"/>
    <w:rsid w:val="00FA0B15"/>
    <w:rsid w:val="00FA0D0B"/>
    <w:rsid w:val="00FA141A"/>
    <w:rsid w:val="00FA1559"/>
    <w:rsid w:val="00FA1875"/>
    <w:rsid w:val="00FA18E7"/>
    <w:rsid w:val="00FA219B"/>
    <w:rsid w:val="00FA22D6"/>
    <w:rsid w:val="00FA2465"/>
    <w:rsid w:val="00FA2EF1"/>
    <w:rsid w:val="00FA3A3D"/>
    <w:rsid w:val="00FA3B0C"/>
    <w:rsid w:val="00FA3B51"/>
    <w:rsid w:val="00FA4621"/>
    <w:rsid w:val="00FA4864"/>
    <w:rsid w:val="00FA4DBC"/>
    <w:rsid w:val="00FA4F5E"/>
    <w:rsid w:val="00FA5502"/>
    <w:rsid w:val="00FA5FC3"/>
    <w:rsid w:val="00FA6E0F"/>
    <w:rsid w:val="00FA6EA8"/>
    <w:rsid w:val="00FA72AF"/>
    <w:rsid w:val="00FA77FF"/>
    <w:rsid w:val="00FA784D"/>
    <w:rsid w:val="00FA78D9"/>
    <w:rsid w:val="00FA7B66"/>
    <w:rsid w:val="00FB02EA"/>
    <w:rsid w:val="00FB0C55"/>
    <w:rsid w:val="00FB0C81"/>
    <w:rsid w:val="00FB1330"/>
    <w:rsid w:val="00FB1670"/>
    <w:rsid w:val="00FB1D64"/>
    <w:rsid w:val="00FB1F6C"/>
    <w:rsid w:val="00FB1FF6"/>
    <w:rsid w:val="00FB274F"/>
    <w:rsid w:val="00FB2C17"/>
    <w:rsid w:val="00FB2D7E"/>
    <w:rsid w:val="00FB2E79"/>
    <w:rsid w:val="00FB37CC"/>
    <w:rsid w:val="00FB3975"/>
    <w:rsid w:val="00FB3D1A"/>
    <w:rsid w:val="00FB4AEC"/>
    <w:rsid w:val="00FB517E"/>
    <w:rsid w:val="00FB69DC"/>
    <w:rsid w:val="00FB6BA8"/>
    <w:rsid w:val="00FB6EC8"/>
    <w:rsid w:val="00FB724E"/>
    <w:rsid w:val="00FB752D"/>
    <w:rsid w:val="00FB788C"/>
    <w:rsid w:val="00FB7B55"/>
    <w:rsid w:val="00FC01C4"/>
    <w:rsid w:val="00FC0B73"/>
    <w:rsid w:val="00FC0C28"/>
    <w:rsid w:val="00FC118E"/>
    <w:rsid w:val="00FC1848"/>
    <w:rsid w:val="00FC20AC"/>
    <w:rsid w:val="00FC2120"/>
    <w:rsid w:val="00FC229D"/>
    <w:rsid w:val="00FC30AE"/>
    <w:rsid w:val="00FC42F6"/>
    <w:rsid w:val="00FC47C9"/>
    <w:rsid w:val="00FC4A6E"/>
    <w:rsid w:val="00FC4ADE"/>
    <w:rsid w:val="00FC5873"/>
    <w:rsid w:val="00FC619D"/>
    <w:rsid w:val="00FC65A6"/>
    <w:rsid w:val="00FC67BC"/>
    <w:rsid w:val="00FC6CCB"/>
    <w:rsid w:val="00FC746D"/>
    <w:rsid w:val="00FC79CD"/>
    <w:rsid w:val="00FC7CC0"/>
    <w:rsid w:val="00FD0041"/>
    <w:rsid w:val="00FD0589"/>
    <w:rsid w:val="00FD0BEA"/>
    <w:rsid w:val="00FD0C32"/>
    <w:rsid w:val="00FD0F43"/>
    <w:rsid w:val="00FD1288"/>
    <w:rsid w:val="00FD13E4"/>
    <w:rsid w:val="00FD157D"/>
    <w:rsid w:val="00FD1795"/>
    <w:rsid w:val="00FD185C"/>
    <w:rsid w:val="00FD1875"/>
    <w:rsid w:val="00FD1DC1"/>
    <w:rsid w:val="00FD2645"/>
    <w:rsid w:val="00FD2C72"/>
    <w:rsid w:val="00FD3F05"/>
    <w:rsid w:val="00FD4238"/>
    <w:rsid w:val="00FD4957"/>
    <w:rsid w:val="00FD55D3"/>
    <w:rsid w:val="00FD5AC0"/>
    <w:rsid w:val="00FD667B"/>
    <w:rsid w:val="00FD68EC"/>
    <w:rsid w:val="00FD6C32"/>
    <w:rsid w:val="00FD7697"/>
    <w:rsid w:val="00FD7A52"/>
    <w:rsid w:val="00FD7CD2"/>
    <w:rsid w:val="00FE0229"/>
    <w:rsid w:val="00FE02C6"/>
    <w:rsid w:val="00FE0313"/>
    <w:rsid w:val="00FE0590"/>
    <w:rsid w:val="00FE08BA"/>
    <w:rsid w:val="00FE0FA5"/>
    <w:rsid w:val="00FE11CB"/>
    <w:rsid w:val="00FE12EF"/>
    <w:rsid w:val="00FE24C1"/>
    <w:rsid w:val="00FE24C6"/>
    <w:rsid w:val="00FE2A90"/>
    <w:rsid w:val="00FE3509"/>
    <w:rsid w:val="00FE363D"/>
    <w:rsid w:val="00FE3D09"/>
    <w:rsid w:val="00FE3D38"/>
    <w:rsid w:val="00FE4074"/>
    <w:rsid w:val="00FE4745"/>
    <w:rsid w:val="00FE4A86"/>
    <w:rsid w:val="00FE4C5A"/>
    <w:rsid w:val="00FE4C60"/>
    <w:rsid w:val="00FE4D4D"/>
    <w:rsid w:val="00FE4F5D"/>
    <w:rsid w:val="00FE519B"/>
    <w:rsid w:val="00FE5387"/>
    <w:rsid w:val="00FE5774"/>
    <w:rsid w:val="00FE5C1D"/>
    <w:rsid w:val="00FE5FDC"/>
    <w:rsid w:val="00FE696C"/>
    <w:rsid w:val="00FE69D0"/>
    <w:rsid w:val="00FE7222"/>
    <w:rsid w:val="00FE7244"/>
    <w:rsid w:val="00FE7802"/>
    <w:rsid w:val="00FE7DC2"/>
    <w:rsid w:val="00FF0740"/>
    <w:rsid w:val="00FF07C0"/>
    <w:rsid w:val="00FF08A2"/>
    <w:rsid w:val="00FF1927"/>
    <w:rsid w:val="00FF20E8"/>
    <w:rsid w:val="00FF2498"/>
    <w:rsid w:val="00FF2742"/>
    <w:rsid w:val="00FF33F5"/>
    <w:rsid w:val="00FF36D4"/>
    <w:rsid w:val="00FF3BBD"/>
    <w:rsid w:val="00FF466D"/>
    <w:rsid w:val="00FF48CC"/>
    <w:rsid w:val="00FF4E9A"/>
    <w:rsid w:val="00FF51E8"/>
    <w:rsid w:val="00FF5587"/>
    <w:rsid w:val="00FF5940"/>
    <w:rsid w:val="00FF5D76"/>
    <w:rsid w:val="00FF6161"/>
    <w:rsid w:val="00FF6BFA"/>
    <w:rsid w:val="00FF72D7"/>
    <w:rsid w:val="00FF73AC"/>
    <w:rsid w:val="00FF7757"/>
    <w:rsid w:val="00FF7A3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95EC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059"/>
  </w:style>
  <w:style w:type="paragraph" w:styleId="a6">
    <w:name w:val="footer"/>
    <w:basedOn w:val="a"/>
    <w:link w:val="a7"/>
    <w:uiPriority w:val="99"/>
    <w:semiHidden/>
    <w:unhideWhenUsed/>
    <w:rsid w:val="0001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059"/>
  </w:style>
  <w:style w:type="paragraph" w:styleId="a8">
    <w:name w:val="List Paragraph"/>
    <w:basedOn w:val="a"/>
    <w:link w:val="a9"/>
    <w:qFormat/>
    <w:rsid w:val="00B766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20A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0A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0A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7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2C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DD5E0F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Абзац списка Знак"/>
    <w:basedOn w:val="a0"/>
    <w:link w:val="a8"/>
    <w:rsid w:val="0099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059"/>
  </w:style>
  <w:style w:type="paragraph" w:styleId="a6">
    <w:name w:val="footer"/>
    <w:basedOn w:val="a"/>
    <w:link w:val="a7"/>
    <w:uiPriority w:val="99"/>
    <w:semiHidden/>
    <w:unhideWhenUsed/>
    <w:rsid w:val="0001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059"/>
  </w:style>
  <w:style w:type="paragraph" w:styleId="a8">
    <w:name w:val="List Paragraph"/>
    <w:basedOn w:val="a"/>
    <w:link w:val="a9"/>
    <w:qFormat/>
    <w:rsid w:val="00B766F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20A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0A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0A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7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2C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DD5E0F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Абзац списка Знак"/>
    <w:basedOn w:val="a0"/>
    <w:link w:val="a8"/>
    <w:rsid w:val="0099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1928-24BC-4251-8953-DDD5BB4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Богомолова</cp:lastModifiedBy>
  <cp:revision>2</cp:revision>
  <cp:lastPrinted>2025-05-19T08:54:00Z</cp:lastPrinted>
  <dcterms:created xsi:type="dcterms:W3CDTF">2025-05-30T11:57:00Z</dcterms:created>
  <dcterms:modified xsi:type="dcterms:W3CDTF">2025-05-30T11:57:00Z</dcterms:modified>
</cp:coreProperties>
</file>